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7D2" w:rsidRPr="00806F5E" w:rsidRDefault="001377D2" w:rsidP="0013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806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ЁТ</w:t>
      </w:r>
    </w:p>
    <w:p w:rsidR="001377D2" w:rsidRPr="00806F5E" w:rsidRDefault="001377D2" w:rsidP="0013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нира</w:t>
      </w:r>
      <w:r w:rsidRPr="00806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TIM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</w:t>
      </w:r>
      <w:r w:rsidRPr="00806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FIGHT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806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шан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806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ев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806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кус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, раздел</w:t>
      </w:r>
      <w:r w:rsidRPr="00806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TACTICAL WRESTLING» (Тактическая борьба).</w:t>
      </w:r>
    </w:p>
    <w:p w:rsidR="001377D2" w:rsidRPr="00806F5E" w:rsidRDefault="001377D2" w:rsidP="0013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7D2" w:rsidRDefault="001377D2" w:rsidP="00137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. </w:t>
      </w:r>
      <w:r w:rsidR="002A4F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на</w:t>
      </w:r>
      <w:r w:rsidRPr="00806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сковской области 12 </w:t>
      </w:r>
      <w:r w:rsidR="002A4FD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806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г. прошел </w:t>
      </w:r>
      <w:r w:rsidRPr="000106D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ир «TIME то FIGHT» по Смешанным Боевым Искусствам, раздел «TACTICAL WRESTLING» (Тактическая борьба)</w:t>
      </w:r>
      <w:r w:rsidRPr="00806F5E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806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ир</w:t>
      </w:r>
      <w:r w:rsidRPr="00806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л спортсменов из 2</w:t>
      </w:r>
      <w:r w:rsidR="002A4FD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06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РФ, всего 1</w:t>
      </w:r>
      <w:r w:rsidR="002A4FD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06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с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06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45BD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06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</w:t>
      </w:r>
      <w:r w:rsidR="00B45BD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806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77D2" w:rsidRPr="00806F5E" w:rsidRDefault="001377D2" w:rsidP="00137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7D2" w:rsidRPr="00806F5E" w:rsidRDefault="001377D2" w:rsidP="001377D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06F5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</w:t>
      </w:r>
      <w:r w:rsidRPr="00806F5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5261" w:dyaOrig="6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pt" o:ole="" fillcolor="black">
            <v:imagedata r:id="rId6" o:title=""/>
          </v:shape>
          <o:OLEObject Type="Embed" ProgID="CorelDRAW.Graphic.11" ShapeID="_x0000_i1025" DrawAspect="Content" ObjectID="_1459182648" r:id="rId7"/>
        </w:object>
      </w:r>
      <w:r w:rsidRPr="00806F5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</w:t>
      </w:r>
      <w:r w:rsidRPr="00806F5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806F5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806F5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806F5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0106DD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object w:dxaOrig="1915" w:dyaOrig="1307">
          <v:shape id="_x0000_i1026" type="#_x0000_t75" style="width:102.75pt;height:70.5pt" o:ole="">
            <v:imagedata r:id="rId8" o:title=""/>
          </v:shape>
          <o:OLEObject Type="Embed" ProgID="CorelDRAW.Graphic.14" ShapeID="_x0000_i1026" DrawAspect="Content" ObjectID="_1459182649" r:id="rId9"/>
        </w:object>
      </w: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inline distT="0" distB="0" distL="0" distR="0" wp14:anchorId="51AE1904" wp14:editId="1F02885F">
            <wp:extent cx="8667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7D2" w:rsidRDefault="001377D2" w:rsidP="001377D2">
      <w:pPr>
        <w:shd w:val="clear" w:color="auto" w:fill="FFFFFF"/>
        <w:spacing w:after="0" w:line="240" w:lineRule="auto"/>
        <w:ind w:left="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7D2" w:rsidRDefault="001377D2" w:rsidP="001377D2">
      <w:pPr>
        <w:shd w:val="clear" w:color="auto" w:fill="FFFFFF"/>
        <w:spacing w:after="0" w:line="240" w:lineRule="auto"/>
        <w:ind w:left="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F5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писок призеров</w:t>
      </w:r>
    </w:p>
    <w:p w:rsidR="001377D2" w:rsidRDefault="001377D2" w:rsidP="001377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нира</w:t>
      </w:r>
      <w:r w:rsidRPr="00806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TIM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</w:t>
      </w:r>
      <w:r w:rsidRPr="00806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FIGHT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806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шан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806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ев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806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кус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, </w:t>
      </w:r>
    </w:p>
    <w:p w:rsidR="001377D2" w:rsidRDefault="001377D2" w:rsidP="001377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Pr="00806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TACTICAL WRESTLING» (Тактическая борьба).</w:t>
      </w:r>
    </w:p>
    <w:p w:rsidR="001377D2" w:rsidRPr="00806F5E" w:rsidRDefault="001377D2" w:rsidP="00137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32"/>
          <w:szCs w:val="28"/>
          <w:lang w:eastAsia="ru-RU"/>
        </w:rPr>
      </w:pPr>
      <w:r w:rsidRPr="00806F5E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 xml:space="preserve">12 </w:t>
      </w:r>
      <w:r w:rsidR="002A4FD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>апреля</w:t>
      </w:r>
      <w:r w:rsidRPr="00806F5E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 xml:space="preserve"> 2014 г.                                                                     </w:t>
      </w:r>
      <w:r w:rsidR="002A4FD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 xml:space="preserve">                     </w:t>
      </w:r>
      <w:r w:rsidRPr="00806F5E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 xml:space="preserve">                                    г. </w:t>
      </w:r>
      <w:r w:rsidR="002A4FD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>Коломна</w:t>
      </w:r>
    </w:p>
    <w:bookmarkEnd w:id="0"/>
    <w:p w:rsidR="001377D2" w:rsidRPr="003F1AAF" w:rsidRDefault="001377D2" w:rsidP="001377D2">
      <w:pPr>
        <w:pStyle w:val="a3"/>
        <w:jc w:val="both"/>
      </w:pPr>
      <w:r w:rsidRPr="003F1AAF">
        <w:t xml:space="preserve">1. </w:t>
      </w:r>
      <w:proofErr w:type="spellStart"/>
      <w:r w:rsidR="00B50F65" w:rsidRPr="003F1AAF">
        <w:t>Барышов</w:t>
      </w:r>
      <w:proofErr w:type="spellEnd"/>
      <w:r w:rsidR="00B50F65" w:rsidRPr="003F1AAF">
        <w:t xml:space="preserve"> </w:t>
      </w:r>
      <w:r w:rsidR="00F47A87" w:rsidRPr="003F1AAF">
        <w:t xml:space="preserve">  </w:t>
      </w:r>
      <w:r w:rsidR="00B50F65" w:rsidRPr="003F1AAF">
        <w:t>Игорь</w:t>
      </w:r>
      <w:r w:rsidRPr="003F1AAF">
        <w:t xml:space="preserve"> </w:t>
      </w:r>
      <w:r w:rsidR="00F47A87" w:rsidRPr="003F1AAF">
        <w:t xml:space="preserve">  </w:t>
      </w:r>
      <w:r w:rsidRPr="003F1AAF">
        <w:t>(</w:t>
      </w:r>
      <w:r w:rsidR="00B50F65" w:rsidRPr="003F1AAF">
        <w:t>32</w:t>
      </w:r>
      <w:r w:rsidRPr="003F1AAF">
        <w:t>,</w:t>
      </w:r>
      <w:r w:rsidR="00B50F65" w:rsidRPr="003F1AAF">
        <w:t>7</w:t>
      </w:r>
      <w:r w:rsidRPr="003F1AAF">
        <w:t> </w:t>
      </w:r>
      <w:r w:rsidR="00F47A87" w:rsidRPr="003F1AAF">
        <w:t xml:space="preserve"> </w:t>
      </w:r>
      <w:r w:rsidRPr="003F1AAF">
        <w:t xml:space="preserve">кг, </w:t>
      </w:r>
      <w:r w:rsidR="00F47A87" w:rsidRPr="003F1AAF">
        <w:t xml:space="preserve">   </w:t>
      </w:r>
      <w:r w:rsidRPr="003F1AAF">
        <w:t>«</w:t>
      </w:r>
      <w:r w:rsidR="00B50F65" w:rsidRPr="003F1AAF">
        <w:t>СБС</w:t>
      </w:r>
      <w:r w:rsidRPr="003F1AAF">
        <w:t xml:space="preserve">») </w:t>
      </w:r>
      <w:r w:rsidR="00F47A87" w:rsidRPr="003F1AAF">
        <w:t xml:space="preserve">   </w:t>
      </w:r>
      <w:proofErr w:type="spellStart"/>
      <w:r w:rsidRPr="003F1AAF">
        <w:t>vs</w:t>
      </w:r>
      <w:proofErr w:type="spellEnd"/>
      <w:r w:rsidRPr="003F1AAF">
        <w:t xml:space="preserve"> </w:t>
      </w:r>
      <w:r w:rsidR="00F47A87" w:rsidRPr="003F1AAF">
        <w:t xml:space="preserve">  </w:t>
      </w:r>
      <w:r w:rsidR="00B50F65" w:rsidRPr="003F1AAF">
        <w:t xml:space="preserve">Баранов </w:t>
      </w:r>
      <w:r w:rsidR="00F47A87" w:rsidRPr="003F1AAF">
        <w:t xml:space="preserve">  </w:t>
      </w:r>
      <w:r w:rsidR="00B50F65" w:rsidRPr="003F1AAF">
        <w:t>Никита</w:t>
      </w:r>
      <w:r w:rsidR="00F47A87" w:rsidRPr="003F1AAF">
        <w:t xml:space="preserve">  </w:t>
      </w:r>
      <w:r w:rsidRPr="003F1AAF">
        <w:t xml:space="preserve"> (</w:t>
      </w:r>
      <w:r w:rsidR="00B50F65" w:rsidRPr="003F1AAF">
        <w:t>35</w:t>
      </w:r>
      <w:r w:rsidRPr="003F1AAF">
        <w:t>,</w:t>
      </w:r>
      <w:r w:rsidR="00B50F65" w:rsidRPr="003F1AAF">
        <w:t>3</w:t>
      </w:r>
      <w:r w:rsidRPr="003F1AAF">
        <w:t xml:space="preserve"> </w:t>
      </w:r>
      <w:r w:rsidR="00F47A87" w:rsidRPr="003F1AAF">
        <w:t xml:space="preserve"> </w:t>
      </w:r>
      <w:r w:rsidRPr="003F1AAF">
        <w:t xml:space="preserve">кг, </w:t>
      </w:r>
      <w:r w:rsidR="00F47A87" w:rsidRPr="003F1AAF">
        <w:t xml:space="preserve">   </w:t>
      </w:r>
      <w:r w:rsidR="00B50F65" w:rsidRPr="003F1AAF">
        <w:t>«Химик»</w:t>
      </w:r>
      <w:r w:rsidRPr="003F1AAF">
        <w:t xml:space="preserve">) </w:t>
      </w:r>
      <w:r w:rsidR="00F47A87" w:rsidRPr="003F1AAF">
        <w:t xml:space="preserve">   </w:t>
      </w:r>
      <w:r w:rsidRPr="003F1AAF">
        <w:t xml:space="preserve">Победитель: </w:t>
      </w:r>
      <w:r w:rsidR="00F47A87" w:rsidRPr="003F1AAF">
        <w:t>Баранов Никита</w:t>
      </w:r>
      <w:r w:rsidRPr="003F1AAF">
        <w:t xml:space="preserve"> (</w:t>
      </w:r>
      <w:r w:rsidR="00167889" w:rsidRPr="003F1AAF">
        <w:t>удушающий прием</w:t>
      </w:r>
      <w:r w:rsidRPr="003F1AAF">
        <w:t>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2. </w:t>
      </w:r>
      <w:proofErr w:type="spellStart"/>
      <w:r w:rsidR="00E42237" w:rsidRPr="003F1AAF">
        <w:t>Хрулёв</w:t>
      </w:r>
      <w:proofErr w:type="spellEnd"/>
      <w:r w:rsidR="00E42237" w:rsidRPr="003F1AAF">
        <w:t xml:space="preserve">     Егор</w:t>
      </w:r>
      <w:r w:rsidRPr="003F1AAF">
        <w:t xml:space="preserve"> </w:t>
      </w:r>
      <w:r w:rsidR="00E42237" w:rsidRPr="003F1AAF">
        <w:t xml:space="preserve">   </w:t>
      </w:r>
      <w:r w:rsidRPr="003F1AAF">
        <w:t>(</w:t>
      </w:r>
      <w:r w:rsidR="00E42237" w:rsidRPr="003F1AAF">
        <w:t>37,8</w:t>
      </w:r>
      <w:r w:rsidRPr="003F1AAF">
        <w:t xml:space="preserve"> </w:t>
      </w:r>
      <w:r w:rsidR="00E42237" w:rsidRPr="003F1AAF">
        <w:t xml:space="preserve"> </w:t>
      </w:r>
      <w:r w:rsidRPr="003F1AAF">
        <w:t xml:space="preserve">кг, </w:t>
      </w:r>
      <w:r w:rsidR="00E42237" w:rsidRPr="003F1AAF">
        <w:t xml:space="preserve">  </w:t>
      </w:r>
      <w:r w:rsidRPr="003F1AAF">
        <w:t>«</w:t>
      </w:r>
      <w:r w:rsidR="00E42237" w:rsidRPr="003F1AAF">
        <w:t>СБС</w:t>
      </w:r>
      <w:r w:rsidRPr="003F1AAF">
        <w:t xml:space="preserve">») </w:t>
      </w:r>
      <w:r w:rsidR="00E42237" w:rsidRPr="003F1AAF">
        <w:t xml:space="preserve">  </w:t>
      </w:r>
      <w:r w:rsidRPr="003F1AAF">
        <w:rPr>
          <w:lang w:val="en-US"/>
        </w:rPr>
        <w:t>vs</w:t>
      </w:r>
      <w:r w:rsidRPr="003F1AAF">
        <w:t xml:space="preserve"> </w:t>
      </w:r>
      <w:r w:rsidR="00E42237" w:rsidRPr="003F1AAF">
        <w:t xml:space="preserve">  </w:t>
      </w:r>
      <w:proofErr w:type="spellStart"/>
      <w:r w:rsidR="00E42237" w:rsidRPr="003F1AAF">
        <w:t>Кандауров</w:t>
      </w:r>
      <w:proofErr w:type="spellEnd"/>
      <w:r w:rsidR="00E42237" w:rsidRPr="003F1AAF">
        <w:t xml:space="preserve">    Артём</w:t>
      </w:r>
      <w:r w:rsidRPr="003F1AAF">
        <w:t xml:space="preserve"> </w:t>
      </w:r>
      <w:r w:rsidR="00E42237" w:rsidRPr="003F1AAF">
        <w:t xml:space="preserve">   </w:t>
      </w:r>
      <w:r w:rsidRPr="003F1AAF">
        <w:t>(3</w:t>
      </w:r>
      <w:r w:rsidR="00E42237" w:rsidRPr="003F1AAF">
        <w:t>7,6</w:t>
      </w:r>
      <w:r w:rsidRPr="003F1AAF">
        <w:t> </w:t>
      </w:r>
      <w:r w:rsidR="00E42237" w:rsidRPr="003F1AAF">
        <w:t xml:space="preserve"> </w:t>
      </w:r>
      <w:r w:rsidRPr="003F1AAF">
        <w:t xml:space="preserve">кг, </w:t>
      </w:r>
      <w:r w:rsidR="00E42237" w:rsidRPr="003F1AAF">
        <w:t xml:space="preserve">  </w:t>
      </w:r>
      <w:r w:rsidRPr="003F1AAF">
        <w:t>«С</w:t>
      </w:r>
      <w:r w:rsidR="00E42237" w:rsidRPr="003F1AAF">
        <w:t>БС</w:t>
      </w:r>
      <w:r w:rsidRPr="003F1AAF">
        <w:t xml:space="preserve">»)         Победитель: </w:t>
      </w:r>
      <w:proofErr w:type="spellStart"/>
      <w:r w:rsidR="00E42237" w:rsidRPr="003F1AAF">
        <w:t>Хрулёв</w:t>
      </w:r>
      <w:proofErr w:type="spellEnd"/>
      <w:r w:rsidR="00E42237" w:rsidRPr="003F1AAF">
        <w:t xml:space="preserve"> Егор </w:t>
      </w:r>
      <w:r w:rsidRPr="003F1AAF">
        <w:t>(по баллам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3. </w:t>
      </w:r>
      <w:r w:rsidR="001D36ED" w:rsidRPr="003F1AAF">
        <w:t>Морозов   Юрий</w:t>
      </w:r>
      <w:r w:rsidRPr="003F1AAF">
        <w:t xml:space="preserve"> </w:t>
      </w:r>
      <w:r w:rsidR="001D36ED" w:rsidRPr="003F1AAF">
        <w:t xml:space="preserve">  </w:t>
      </w:r>
      <w:r w:rsidRPr="003F1AAF">
        <w:t>(</w:t>
      </w:r>
      <w:r w:rsidR="001D36ED" w:rsidRPr="003F1AAF">
        <w:t>55,4</w:t>
      </w:r>
      <w:r w:rsidRPr="003F1AAF">
        <w:t xml:space="preserve"> </w:t>
      </w:r>
      <w:r w:rsidR="001D36ED" w:rsidRPr="003F1AAF">
        <w:t xml:space="preserve"> </w:t>
      </w:r>
      <w:r w:rsidRPr="003F1AAF">
        <w:t xml:space="preserve">кг, </w:t>
      </w:r>
      <w:r w:rsidR="001D36ED" w:rsidRPr="003F1AAF">
        <w:t xml:space="preserve"> </w:t>
      </w:r>
      <w:r w:rsidRPr="003F1AAF">
        <w:t>«</w:t>
      </w:r>
      <w:r w:rsidR="001D36ED" w:rsidRPr="003F1AAF">
        <w:t>Самбо-94</w:t>
      </w:r>
      <w:r w:rsidRPr="003F1AAF">
        <w:t xml:space="preserve">») </w:t>
      </w:r>
      <w:r w:rsidR="001D36ED" w:rsidRPr="003F1AAF">
        <w:t xml:space="preserve">  </w:t>
      </w:r>
      <w:r w:rsidRPr="003F1AAF">
        <w:rPr>
          <w:lang w:val="en-US"/>
        </w:rPr>
        <w:t>vs</w:t>
      </w:r>
      <w:r w:rsidRPr="003F1AAF">
        <w:t xml:space="preserve"> </w:t>
      </w:r>
      <w:r w:rsidR="001D36ED" w:rsidRPr="003F1AAF">
        <w:t xml:space="preserve">  Морозов   Максим</w:t>
      </w:r>
      <w:r w:rsidRPr="003F1AAF">
        <w:t xml:space="preserve"> </w:t>
      </w:r>
      <w:r w:rsidR="001D36ED" w:rsidRPr="003F1AAF">
        <w:t xml:space="preserve">  </w:t>
      </w:r>
      <w:r w:rsidRPr="003F1AAF">
        <w:t>(</w:t>
      </w:r>
      <w:r w:rsidR="001D36ED" w:rsidRPr="003F1AAF">
        <w:t>56,7</w:t>
      </w:r>
      <w:r w:rsidRPr="003F1AAF">
        <w:t xml:space="preserve"> </w:t>
      </w:r>
      <w:r w:rsidR="001D36ED" w:rsidRPr="003F1AAF">
        <w:t xml:space="preserve"> </w:t>
      </w:r>
      <w:r w:rsidRPr="003F1AAF">
        <w:t xml:space="preserve">кг, </w:t>
      </w:r>
      <w:r w:rsidR="001D36ED" w:rsidRPr="003F1AAF">
        <w:t xml:space="preserve"> </w:t>
      </w:r>
      <w:r w:rsidRPr="003F1AAF">
        <w:t xml:space="preserve">«Русь») </w:t>
      </w:r>
      <w:r w:rsidR="001D36ED" w:rsidRPr="003F1AAF">
        <w:t xml:space="preserve">  </w:t>
      </w:r>
      <w:r w:rsidRPr="003F1AAF">
        <w:t xml:space="preserve">Победитель: </w:t>
      </w:r>
      <w:r w:rsidR="00B0197C" w:rsidRPr="003F1AAF">
        <w:t>Морозов   Юрий</w:t>
      </w:r>
      <w:r w:rsidRPr="003F1AAF">
        <w:t xml:space="preserve"> (</w:t>
      </w:r>
      <w:r w:rsidR="00B0197C" w:rsidRPr="003F1AAF">
        <w:t>по баллам</w:t>
      </w:r>
      <w:r w:rsidRPr="003F1AAF">
        <w:t>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4. </w:t>
      </w:r>
      <w:r w:rsidR="00A0100A" w:rsidRPr="003F1AAF">
        <w:t>Комиссаров Роман (22,3 кг, «Авангард»)</w:t>
      </w:r>
      <w:r w:rsidRPr="003F1AAF">
        <w:t xml:space="preserve"> </w:t>
      </w:r>
      <w:r w:rsidRPr="003F1AAF">
        <w:rPr>
          <w:lang w:val="en-US"/>
        </w:rPr>
        <w:t>vs</w:t>
      </w:r>
      <w:r w:rsidRPr="003F1AAF">
        <w:t xml:space="preserve"> </w:t>
      </w:r>
      <w:proofErr w:type="spellStart"/>
      <w:r w:rsidR="00A0100A" w:rsidRPr="003F1AAF">
        <w:t>Ашурлаев</w:t>
      </w:r>
      <w:proofErr w:type="spellEnd"/>
      <w:r w:rsidR="00A0100A" w:rsidRPr="003F1AAF">
        <w:t xml:space="preserve"> Ислам</w:t>
      </w:r>
      <w:r w:rsidRPr="003F1AAF">
        <w:t xml:space="preserve"> (</w:t>
      </w:r>
      <w:r w:rsidR="00A0100A" w:rsidRPr="003F1AAF">
        <w:t>2</w:t>
      </w:r>
      <w:r w:rsidRPr="003F1AAF">
        <w:t>1,</w:t>
      </w:r>
      <w:r w:rsidR="00A0100A" w:rsidRPr="003F1AAF">
        <w:t>5</w:t>
      </w:r>
      <w:r w:rsidRPr="003F1AAF">
        <w:t xml:space="preserve"> кг, «</w:t>
      </w:r>
      <w:r w:rsidR="00A0100A" w:rsidRPr="003F1AAF">
        <w:t>СБС</w:t>
      </w:r>
      <w:r w:rsidRPr="003F1AAF">
        <w:t xml:space="preserve">»)                Победитель: </w:t>
      </w:r>
      <w:r w:rsidR="00A0100A" w:rsidRPr="003F1AAF">
        <w:t>Комиссаров Роман</w:t>
      </w:r>
      <w:r w:rsidRPr="003F1AAF">
        <w:t xml:space="preserve"> (по баллам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5. </w:t>
      </w:r>
      <w:proofErr w:type="spellStart"/>
      <w:r w:rsidR="008F4D75" w:rsidRPr="003F1AAF">
        <w:t>Балунин</w:t>
      </w:r>
      <w:proofErr w:type="spellEnd"/>
      <w:r w:rsidR="008F4D75" w:rsidRPr="003F1AAF">
        <w:t xml:space="preserve">   Егор</w:t>
      </w:r>
      <w:r w:rsidRPr="003F1AAF">
        <w:t xml:space="preserve"> </w:t>
      </w:r>
      <w:r w:rsidR="008F4D75" w:rsidRPr="003F1AAF">
        <w:t xml:space="preserve">  </w:t>
      </w:r>
      <w:r w:rsidRPr="003F1AAF">
        <w:t>(18</w:t>
      </w:r>
      <w:r w:rsidR="008F4D75" w:rsidRPr="003F1AAF">
        <w:t>,4</w:t>
      </w:r>
      <w:r w:rsidRPr="003F1AAF">
        <w:t xml:space="preserve"> </w:t>
      </w:r>
      <w:r w:rsidR="008F4D75" w:rsidRPr="003F1AAF">
        <w:t xml:space="preserve"> </w:t>
      </w:r>
      <w:r w:rsidRPr="003F1AAF">
        <w:t xml:space="preserve">кг, </w:t>
      </w:r>
      <w:r w:rsidR="008F4D75" w:rsidRPr="003F1AAF">
        <w:t xml:space="preserve">  </w:t>
      </w:r>
      <w:r w:rsidRPr="003F1AAF">
        <w:t>«</w:t>
      </w:r>
      <w:r w:rsidR="008F4D75" w:rsidRPr="003F1AAF">
        <w:t>СБС</w:t>
      </w:r>
      <w:r w:rsidRPr="003F1AAF">
        <w:t xml:space="preserve">») </w:t>
      </w:r>
      <w:r w:rsidR="008F4D75" w:rsidRPr="003F1AAF">
        <w:t xml:space="preserve">  </w:t>
      </w:r>
      <w:r w:rsidRPr="003F1AAF">
        <w:rPr>
          <w:lang w:val="en-US"/>
        </w:rPr>
        <w:t>vs</w:t>
      </w:r>
      <w:r w:rsidRPr="003F1AAF">
        <w:t xml:space="preserve"> </w:t>
      </w:r>
      <w:r w:rsidR="008F4D75" w:rsidRPr="003F1AAF">
        <w:t xml:space="preserve">  Фликов   Егор</w:t>
      </w:r>
      <w:r w:rsidRPr="003F1AAF">
        <w:t xml:space="preserve"> </w:t>
      </w:r>
      <w:r w:rsidR="008F4D75" w:rsidRPr="003F1AAF">
        <w:t xml:space="preserve"> </w:t>
      </w:r>
      <w:r w:rsidRPr="003F1AAF">
        <w:t>(2</w:t>
      </w:r>
      <w:r w:rsidR="008F4D75" w:rsidRPr="003F1AAF">
        <w:t>2,1</w:t>
      </w:r>
      <w:r w:rsidRPr="003F1AAF">
        <w:t xml:space="preserve"> </w:t>
      </w:r>
      <w:r w:rsidR="008F4D75" w:rsidRPr="003F1AAF">
        <w:t xml:space="preserve"> </w:t>
      </w:r>
      <w:r w:rsidRPr="003F1AAF">
        <w:t xml:space="preserve">кг, </w:t>
      </w:r>
      <w:r w:rsidR="008F4D75" w:rsidRPr="003F1AAF">
        <w:t xml:space="preserve">  </w:t>
      </w:r>
      <w:r w:rsidRPr="003F1AAF">
        <w:t xml:space="preserve">«Авангард»)             Победитель: </w:t>
      </w:r>
      <w:r w:rsidR="008F4D75" w:rsidRPr="003F1AAF">
        <w:t>Фликов Егор</w:t>
      </w:r>
      <w:r w:rsidRPr="003F1AAF">
        <w:t xml:space="preserve"> (по баллам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6. </w:t>
      </w:r>
      <w:r w:rsidR="009E2A38" w:rsidRPr="003F1AAF">
        <w:t>Шевчук  Дмитрий</w:t>
      </w:r>
      <w:r w:rsidRPr="003F1AAF">
        <w:t xml:space="preserve"> </w:t>
      </w:r>
      <w:r w:rsidR="009E2A38" w:rsidRPr="003F1AAF">
        <w:t xml:space="preserve"> </w:t>
      </w:r>
      <w:r w:rsidRPr="003F1AAF">
        <w:t>(2</w:t>
      </w:r>
      <w:r w:rsidR="009E2A38" w:rsidRPr="003F1AAF">
        <w:t>2</w:t>
      </w:r>
      <w:r w:rsidRPr="003F1AAF">
        <w:t>,</w:t>
      </w:r>
      <w:r w:rsidR="009E2A38" w:rsidRPr="003F1AAF">
        <w:t>7</w:t>
      </w:r>
      <w:r w:rsidRPr="003F1AAF">
        <w:t xml:space="preserve"> </w:t>
      </w:r>
      <w:r w:rsidR="009E2A38" w:rsidRPr="003F1AAF">
        <w:t xml:space="preserve"> </w:t>
      </w:r>
      <w:r w:rsidRPr="003F1AAF">
        <w:t xml:space="preserve">кг, </w:t>
      </w:r>
      <w:r w:rsidR="009E2A38" w:rsidRPr="003F1AAF">
        <w:t xml:space="preserve"> </w:t>
      </w:r>
      <w:r w:rsidRPr="003F1AAF">
        <w:t xml:space="preserve">«Авангард») </w:t>
      </w:r>
      <w:r w:rsidR="009E2A38" w:rsidRPr="003F1AAF">
        <w:t xml:space="preserve"> </w:t>
      </w:r>
      <w:r w:rsidRPr="003F1AAF">
        <w:rPr>
          <w:lang w:val="en-US"/>
        </w:rPr>
        <w:t>vs</w:t>
      </w:r>
      <w:r w:rsidRPr="003F1AAF">
        <w:t xml:space="preserve"> </w:t>
      </w:r>
      <w:r w:rsidR="009E2A38" w:rsidRPr="003F1AAF">
        <w:t xml:space="preserve"> </w:t>
      </w:r>
      <w:proofErr w:type="spellStart"/>
      <w:r w:rsidR="009E2A38" w:rsidRPr="003F1AAF">
        <w:t>Кляндин</w:t>
      </w:r>
      <w:proofErr w:type="spellEnd"/>
      <w:r w:rsidR="009E2A38" w:rsidRPr="003F1AAF">
        <w:t xml:space="preserve">  Андрей</w:t>
      </w:r>
      <w:r w:rsidRPr="003F1AAF">
        <w:t xml:space="preserve"> </w:t>
      </w:r>
      <w:r w:rsidR="009E2A38" w:rsidRPr="003F1AAF">
        <w:t xml:space="preserve"> </w:t>
      </w:r>
      <w:r w:rsidRPr="003F1AAF">
        <w:t>(2</w:t>
      </w:r>
      <w:r w:rsidR="009E2A38" w:rsidRPr="003F1AAF">
        <w:t>3</w:t>
      </w:r>
      <w:r w:rsidRPr="003F1AAF">
        <w:t>,</w:t>
      </w:r>
      <w:r w:rsidR="009E2A38" w:rsidRPr="003F1AAF">
        <w:t>9</w:t>
      </w:r>
      <w:r w:rsidRPr="003F1AAF">
        <w:t> </w:t>
      </w:r>
      <w:r w:rsidR="009E2A38" w:rsidRPr="003F1AAF">
        <w:t xml:space="preserve"> </w:t>
      </w:r>
      <w:r w:rsidRPr="003F1AAF">
        <w:t xml:space="preserve">кг, </w:t>
      </w:r>
      <w:r w:rsidR="009E2A38" w:rsidRPr="003F1AAF">
        <w:t xml:space="preserve"> </w:t>
      </w:r>
      <w:r w:rsidRPr="003F1AAF">
        <w:t>«</w:t>
      </w:r>
      <w:r w:rsidR="009E2A38" w:rsidRPr="003F1AAF">
        <w:t>СБС</w:t>
      </w:r>
      <w:r w:rsidRPr="003F1AAF">
        <w:t xml:space="preserve">»)      Победитель: </w:t>
      </w:r>
      <w:r w:rsidR="009E2A38" w:rsidRPr="003F1AAF">
        <w:t>Шевчук Дмитрий</w:t>
      </w:r>
      <w:r w:rsidRPr="003F1AAF">
        <w:t xml:space="preserve"> (удушающий прием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7. </w:t>
      </w:r>
      <w:proofErr w:type="spellStart"/>
      <w:r w:rsidR="00332E35" w:rsidRPr="003F1AAF">
        <w:t>Евлахин</w:t>
      </w:r>
      <w:proofErr w:type="spellEnd"/>
      <w:r w:rsidR="00332E35" w:rsidRPr="003F1AAF">
        <w:t xml:space="preserve">  Леонид</w:t>
      </w:r>
      <w:r w:rsidRPr="003F1AAF">
        <w:t xml:space="preserve"> </w:t>
      </w:r>
      <w:r w:rsidR="00332E35" w:rsidRPr="003F1AAF">
        <w:t xml:space="preserve"> </w:t>
      </w:r>
      <w:r w:rsidRPr="003F1AAF">
        <w:t>(2</w:t>
      </w:r>
      <w:r w:rsidR="00332E35" w:rsidRPr="003F1AAF">
        <w:t>0</w:t>
      </w:r>
      <w:r w:rsidRPr="003F1AAF">
        <w:t>,</w:t>
      </w:r>
      <w:r w:rsidR="00332E35" w:rsidRPr="003F1AAF">
        <w:t>5</w:t>
      </w:r>
      <w:r w:rsidRPr="003F1AAF">
        <w:t xml:space="preserve"> </w:t>
      </w:r>
      <w:r w:rsidR="00332E35" w:rsidRPr="003F1AAF">
        <w:t xml:space="preserve"> </w:t>
      </w:r>
      <w:r w:rsidRPr="003F1AAF">
        <w:t>кг,</w:t>
      </w:r>
      <w:r w:rsidR="00332E35" w:rsidRPr="003F1AAF">
        <w:t xml:space="preserve"> </w:t>
      </w:r>
      <w:r w:rsidRPr="003F1AAF">
        <w:t xml:space="preserve"> «</w:t>
      </w:r>
      <w:r w:rsidR="00332E35" w:rsidRPr="003F1AAF">
        <w:t>Витязь</w:t>
      </w:r>
      <w:r w:rsidRPr="003F1AAF">
        <w:t xml:space="preserve">») </w:t>
      </w:r>
      <w:r w:rsidR="00332E35" w:rsidRPr="003F1AAF">
        <w:t xml:space="preserve"> </w:t>
      </w:r>
      <w:r w:rsidRPr="003F1AAF">
        <w:rPr>
          <w:lang w:val="en-US"/>
        </w:rPr>
        <w:t>vs</w:t>
      </w:r>
      <w:r w:rsidRPr="003F1AAF">
        <w:t xml:space="preserve"> </w:t>
      </w:r>
      <w:r w:rsidR="00332E35" w:rsidRPr="003F1AAF">
        <w:t xml:space="preserve"> </w:t>
      </w:r>
      <w:proofErr w:type="spellStart"/>
      <w:r w:rsidR="00332E35" w:rsidRPr="003F1AAF">
        <w:t>Костагаров</w:t>
      </w:r>
      <w:proofErr w:type="spellEnd"/>
      <w:r w:rsidR="00332E35" w:rsidRPr="003F1AAF">
        <w:t xml:space="preserve">  Леонид </w:t>
      </w:r>
      <w:r w:rsidRPr="003F1AAF">
        <w:t xml:space="preserve"> (</w:t>
      </w:r>
      <w:r w:rsidR="00332E35" w:rsidRPr="003F1AAF">
        <w:t>21</w:t>
      </w:r>
      <w:r w:rsidRPr="003F1AAF">
        <w:t>,</w:t>
      </w:r>
      <w:r w:rsidR="00332E35" w:rsidRPr="003F1AAF">
        <w:t>7</w:t>
      </w:r>
      <w:r w:rsidRPr="003F1AAF">
        <w:t> кг,</w:t>
      </w:r>
      <w:r w:rsidR="00332E35" w:rsidRPr="003F1AAF">
        <w:t xml:space="preserve"> </w:t>
      </w:r>
      <w:r w:rsidRPr="003F1AAF">
        <w:t xml:space="preserve"> «</w:t>
      </w:r>
      <w:r w:rsidR="00332E35" w:rsidRPr="003F1AAF">
        <w:t>СБС</w:t>
      </w:r>
      <w:r w:rsidRPr="003F1AAF">
        <w:t xml:space="preserve">»)         Победитель: </w:t>
      </w:r>
      <w:proofErr w:type="spellStart"/>
      <w:r w:rsidR="00332E35" w:rsidRPr="003F1AAF">
        <w:t>Костагаров</w:t>
      </w:r>
      <w:proofErr w:type="spellEnd"/>
      <w:r w:rsidR="00332E35" w:rsidRPr="003F1AAF">
        <w:t xml:space="preserve"> Леонид</w:t>
      </w:r>
      <w:r w:rsidRPr="003F1AAF">
        <w:t xml:space="preserve"> (по баллам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8. </w:t>
      </w:r>
      <w:proofErr w:type="spellStart"/>
      <w:r w:rsidR="00B20538" w:rsidRPr="003F1AAF">
        <w:t>Межуев</w:t>
      </w:r>
      <w:proofErr w:type="spellEnd"/>
      <w:r w:rsidR="00B20538" w:rsidRPr="003F1AAF">
        <w:t xml:space="preserve">  Алексей</w:t>
      </w:r>
      <w:r w:rsidRPr="003F1AAF">
        <w:t xml:space="preserve"> (</w:t>
      </w:r>
      <w:r w:rsidR="00B20538" w:rsidRPr="003F1AAF">
        <w:t>22,7</w:t>
      </w:r>
      <w:r w:rsidRPr="003F1AAF">
        <w:t> кг, «</w:t>
      </w:r>
      <w:r w:rsidR="00B20538" w:rsidRPr="003F1AAF">
        <w:t>СБС</w:t>
      </w:r>
      <w:r w:rsidRPr="003F1AAF">
        <w:t xml:space="preserve">») </w:t>
      </w:r>
      <w:r w:rsidR="00B20538" w:rsidRPr="003F1AAF">
        <w:t xml:space="preserve"> </w:t>
      </w:r>
      <w:r w:rsidRPr="003F1AAF">
        <w:rPr>
          <w:lang w:val="en-US"/>
        </w:rPr>
        <w:t>vs</w:t>
      </w:r>
      <w:r w:rsidRPr="003F1AAF">
        <w:t xml:space="preserve"> </w:t>
      </w:r>
      <w:r w:rsidR="00B20538" w:rsidRPr="003F1AAF">
        <w:t xml:space="preserve"> Андрианов Иван</w:t>
      </w:r>
      <w:r w:rsidRPr="003F1AAF">
        <w:t xml:space="preserve"> (</w:t>
      </w:r>
      <w:r w:rsidR="00B20538" w:rsidRPr="003F1AAF">
        <w:t>2</w:t>
      </w:r>
      <w:r w:rsidRPr="003F1AAF">
        <w:t>3,</w:t>
      </w:r>
      <w:r w:rsidR="00B20538" w:rsidRPr="003F1AAF">
        <w:t>1</w:t>
      </w:r>
      <w:r w:rsidRPr="003F1AAF">
        <w:t> кг, «</w:t>
      </w:r>
      <w:r w:rsidR="00B20538" w:rsidRPr="003F1AAF">
        <w:t>Авангард</w:t>
      </w:r>
      <w:r w:rsidRPr="003F1AAF">
        <w:t xml:space="preserve">»)               Победитель: </w:t>
      </w:r>
      <w:r w:rsidR="00B20538" w:rsidRPr="003F1AAF">
        <w:t xml:space="preserve">Андрианов Иван </w:t>
      </w:r>
      <w:r w:rsidRPr="003F1AAF">
        <w:t>(</w:t>
      </w:r>
      <w:r w:rsidR="00B20538" w:rsidRPr="003F1AAF">
        <w:t>удушающий прием</w:t>
      </w:r>
      <w:r w:rsidRPr="003F1AAF">
        <w:t>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9. </w:t>
      </w:r>
      <w:r w:rsidR="00270570" w:rsidRPr="003F1AAF">
        <w:t>Лукьянчиков</w:t>
      </w:r>
      <w:r w:rsidRPr="003F1AAF">
        <w:t xml:space="preserve"> </w:t>
      </w:r>
      <w:r w:rsidR="00270570" w:rsidRPr="003F1AAF">
        <w:t xml:space="preserve"> </w:t>
      </w:r>
      <w:r w:rsidRPr="003F1AAF">
        <w:t xml:space="preserve">Александр </w:t>
      </w:r>
      <w:r w:rsidR="00270570" w:rsidRPr="003F1AAF">
        <w:t xml:space="preserve"> </w:t>
      </w:r>
      <w:r w:rsidRPr="003F1AAF">
        <w:t>(</w:t>
      </w:r>
      <w:r w:rsidR="00270570" w:rsidRPr="003F1AAF">
        <w:t>2</w:t>
      </w:r>
      <w:r w:rsidRPr="003F1AAF">
        <w:t>3,</w:t>
      </w:r>
      <w:r w:rsidR="00270570" w:rsidRPr="003F1AAF">
        <w:t>3</w:t>
      </w:r>
      <w:r w:rsidRPr="003F1AAF">
        <w:t xml:space="preserve"> кг, «</w:t>
      </w:r>
      <w:r w:rsidR="00270570" w:rsidRPr="003F1AAF">
        <w:t>Фокус</w:t>
      </w:r>
      <w:r w:rsidRPr="003F1AAF">
        <w:t xml:space="preserve">») </w:t>
      </w:r>
      <w:r w:rsidR="00270570" w:rsidRPr="003F1AAF">
        <w:t xml:space="preserve"> </w:t>
      </w:r>
      <w:r w:rsidRPr="003F1AAF">
        <w:rPr>
          <w:lang w:val="en-US"/>
        </w:rPr>
        <w:t>vs</w:t>
      </w:r>
      <w:r w:rsidRPr="003F1AAF">
        <w:t xml:space="preserve"> </w:t>
      </w:r>
      <w:r w:rsidR="00270570" w:rsidRPr="003F1AAF">
        <w:t xml:space="preserve"> </w:t>
      </w:r>
      <w:proofErr w:type="spellStart"/>
      <w:r w:rsidR="00270570" w:rsidRPr="003F1AAF">
        <w:t>Марсальский</w:t>
      </w:r>
      <w:proofErr w:type="spellEnd"/>
      <w:r w:rsidR="00270570" w:rsidRPr="003F1AAF">
        <w:t xml:space="preserve">  Марк</w:t>
      </w:r>
      <w:r w:rsidRPr="003F1AAF">
        <w:t xml:space="preserve"> (</w:t>
      </w:r>
      <w:r w:rsidR="00270570" w:rsidRPr="003F1AAF">
        <w:t>2</w:t>
      </w:r>
      <w:r w:rsidRPr="003F1AAF">
        <w:t>4,</w:t>
      </w:r>
      <w:r w:rsidR="00270570" w:rsidRPr="003F1AAF">
        <w:t>2</w:t>
      </w:r>
      <w:r w:rsidRPr="003F1AAF">
        <w:t xml:space="preserve"> кг, «</w:t>
      </w:r>
      <w:r w:rsidR="00270570" w:rsidRPr="003F1AAF">
        <w:t>СБС</w:t>
      </w:r>
      <w:r w:rsidRPr="003F1AAF">
        <w:t xml:space="preserve">») Победитель: </w:t>
      </w:r>
      <w:r w:rsidR="00270570" w:rsidRPr="003F1AAF">
        <w:t>Лукьянчиков Александр</w:t>
      </w:r>
      <w:r w:rsidRPr="003F1AAF">
        <w:t xml:space="preserve"> (болевой прием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10. </w:t>
      </w:r>
      <w:proofErr w:type="spellStart"/>
      <w:r w:rsidR="00582F35" w:rsidRPr="003F1AAF">
        <w:t>Юрцук</w:t>
      </w:r>
      <w:proofErr w:type="spellEnd"/>
      <w:r w:rsidR="00582F35" w:rsidRPr="003F1AAF">
        <w:t xml:space="preserve">   </w:t>
      </w:r>
      <w:proofErr w:type="spellStart"/>
      <w:r w:rsidR="00582F35" w:rsidRPr="003F1AAF">
        <w:t>Ренад</w:t>
      </w:r>
      <w:proofErr w:type="spellEnd"/>
      <w:r w:rsidRPr="003F1AAF">
        <w:t xml:space="preserve"> </w:t>
      </w:r>
      <w:r w:rsidR="00582F35" w:rsidRPr="003F1AAF">
        <w:t xml:space="preserve">  </w:t>
      </w:r>
      <w:r w:rsidRPr="003F1AAF">
        <w:t>(2</w:t>
      </w:r>
      <w:r w:rsidR="00582F35" w:rsidRPr="003F1AAF">
        <w:t>3,</w:t>
      </w:r>
      <w:r w:rsidRPr="003F1AAF">
        <w:t xml:space="preserve">9 </w:t>
      </w:r>
      <w:r w:rsidR="00582F35" w:rsidRPr="003F1AAF">
        <w:t xml:space="preserve">  </w:t>
      </w:r>
      <w:r w:rsidRPr="003F1AAF">
        <w:t>кг,</w:t>
      </w:r>
      <w:r w:rsidR="00582F35" w:rsidRPr="003F1AAF">
        <w:t xml:space="preserve"> </w:t>
      </w:r>
      <w:r w:rsidRPr="003F1AAF">
        <w:t xml:space="preserve"> </w:t>
      </w:r>
      <w:r w:rsidR="00582F35" w:rsidRPr="003F1AAF">
        <w:t xml:space="preserve"> </w:t>
      </w:r>
      <w:r w:rsidRPr="003F1AAF">
        <w:t>«</w:t>
      </w:r>
      <w:r w:rsidR="00582F35" w:rsidRPr="003F1AAF">
        <w:t>Фокус</w:t>
      </w:r>
      <w:r w:rsidRPr="003F1AAF">
        <w:t xml:space="preserve">») </w:t>
      </w:r>
      <w:r w:rsidR="00582F35" w:rsidRPr="003F1AAF">
        <w:t xml:space="preserve">   </w:t>
      </w:r>
      <w:r w:rsidRPr="003F1AAF">
        <w:rPr>
          <w:lang w:val="en-US"/>
        </w:rPr>
        <w:t>vs</w:t>
      </w:r>
      <w:r w:rsidRPr="003F1AAF">
        <w:t xml:space="preserve"> </w:t>
      </w:r>
      <w:r w:rsidR="00582F35" w:rsidRPr="003F1AAF">
        <w:t xml:space="preserve">  Котов   Егор  </w:t>
      </w:r>
      <w:r w:rsidRPr="003F1AAF">
        <w:t xml:space="preserve"> (</w:t>
      </w:r>
      <w:r w:rsidR="00582F35" w:rsidRPr="003F1AAF">
        <w:t xml:space="preserve">24,8 </w:t>
      </w:r>
      <w:r w:rsidRPr="003F1AAF">
        <w:t> </w:t>
      </w:r>
      <w:r w:rsidR="00582F35" w:rsidRPr="003F1AAF">
        <w:t xml:space="preserve"> </w:t>
      </w:r>
      <w:r w:rsidRPr="003F1AAF">
        <w:t>кг,</w:t>
      </w:r>
      <w:r w:rsidR="00582F35" w:rsidRPr="003F1AAF">
        <w:t xml:space="preserve">   </w:t>
      </w:r>
      <w:r w:rsidRPr="003F1AAF">
        <w:rPr>
          <w:sz w:val="22"/>
          <w:szCs w:val="22"/>
        </w:rPr>
        <w:t>«</w:t>
      </w:r>
      <w:r w:rsidR="00582F35" w:rsidRPr="003F1AAF">
        <w:t>СБС</w:t>
      </w:r>
      <w:r w:rsidRPr="003F1AAF">
        <w:rPr>
          <w:sz w:val="22"/>
          <w:szCs w:val="22"/>
        </w:rPr>
        <w:t>»</w:t>
      </w:r>
      <w:r w:rsidRPr="003F1AAF">
        <w:t xml:space="preserve">)               Победитель: </w:t>
      </w:r>
      <w:proofErr w:type="spellStart"/>
      <w:r w:rsidR="00582F35" w:rsidRPr="003F1AAF">
        <w:t>Юрцук</w:t>
      </w:r>
      <w:proofErr w:type="spellEnd"/>
      <w:r w:rsidR="00582F35" w:rsidRPr="003F1AAF">
        <w:t xml:space="preserve"> </w:t>
      </w:r>
      <w:proofErr w:type="spellStart"/>
      <w:r w:rsidR="00582F35" w:rsidRPr="003F1AAF">
        <w:t>Ренад</w:t>
      </w:r>
      <w:proofErr w:type="spellEnd"/>
      <w:r w:rsidR="00582F35" w:rsidRPr="003F1AAF">
        <w:t xml:space="preserve"> </w:t>
      </w:r>
      <w:r w:rsidRPr="003F1AAF">
        <w:t>(</w:t>
      </w:r>
      <w:r w:rsidR="00582F35" w:rsidRPr="003F1AAF">
        <w:t>удушающий прием</w:t>
      </w:r>
      <w:r w:rsidRPr="003F1AAF">
        <w:t>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11. </w:t>
      </w:r>
      <w:r w:rsidR="009F42F8" w:rsidRPr="003F1AAF">
        <w:t xml:space="preserve">Федотов  Данила </w:t>
      </w:r>
      <w:r w:rsidRPr="003F1AAF">
        <w:t xml:space="preserve"> (</w:t>
      </w:r>
      <w:r w:rsidR="009F42F8" w:rsidRPr="003F1AAF">
        <w:t>25,</w:t>
      </w:r>
      <w:r w:rsidRPr="003F1AAF">
        <w:t xml:space="preserve">3 кг, </w:t>
      </w:r>
      <w:r w:rsidR="009F42F8" w:rsidRPr="003F1AAF">
        <w:t xml:space="preserve"> </w:t>
      </w:r>
      <w:r w:rsidRPr="003F1AAF">
        <w:t>«</w:t>
      </w:r>
      <w:r w:rsidR="009F42F8" w:rsidRPr="003F1AAF">
        <w:t>Авангард</w:t>
      </w:r>
      <w:r w:rsidRPr="003F1AAF">
        <w:t xml:space="preserve">») </w:t>
      </w:r>
      <w:r w:rsidR="009F42F8" w:rsidRPr="003F1AAF">
        <w:t xml:space="preserve"> </w:t>
      </w:r>
      <w:r w:rsidRPr="003F1AAF">
        <w:rPr>
          <w:lang w:val="en-US"/>
        </w:rPr>
        <w:t>vs</w:t>
      </w:r>
      <w:r w:rsidRPr="003F1AAF">
        <w:t xml:space="preserve"> </w:t>
      </w:r>
      <w:r w:rsidR="009F42F8" w:rsidRPr="003F1AAF">
        <w:t xml:space="preserve"> </w:t>
      </w:r>
      <w:proofErr w:type="spellStart"/>
      <w:r w:rsidR="009F42F8" w:rsidRPr="003F1AAF">
        <w:t>Шефер</w:t>
      </w:r>
      <w:proofErr w:type="spellEnd"/>
      <w:r w:rsidR="009F42F8" w:rsidRPr="003F1AAF">
        <w:t xml:space="preserve">  Илья </w:t>
      </w:r>
      <w:r w:rsidRPr="003F1AAF">
        <w:t xml:space="preserve"> (</w:t>
      </w:r>
      <w:r w:rsidR="009F42F8" w:rsidRPr="003F1AAF">
        <w:t>25,9</w:t>
      </w:r>
      <w:r w:rsidRPr="003F1AAF">
        <w:t xml:space="preserve"> кг, </w:t>
      </w:r>
      <w:r w:rsidR="009F42F8" w:rsidRPr="003F1AAF">
        <w:t xml:space="preserve"> </w:t>
      </w:r>
      <w:r w:rsidRPr="003F1AAF">
        <w:t>«</w:t>
      </w:r>
      <w:r w:rsidR="009F42F8" w:rsidRPr="003F1AAF">
        <w:t>СБС</w:t>
      </w:r>
      <w:r w:rsidRPr="003F1AAF">
        <w:t xml:space="preserve">»)               Победитель: </w:t>
      </w:r>
      <w:r w:rsidR="009F42F8" w:rsidRPr="003F1AAF">
        <w:t xml:space="preserve">Федотов Данила </w:t>
      </w:r>
      <w:r w:rsidRPr="003F1AAF">
        <w:t>(</w:t>
      </w:r>
      <w:r w:rsidR="009F42F8" w:rsidRPr="003F1AAF">
        <w:t>по баллам</w:t>
      </w:r>
      <w:r w:rsidRPr="003F1AAF">
        <w:t>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12. </w:t>
      </w:r>
      <w:r w:rsidR="00D66CA6" w:rsidRPr="003F1AAF">
        <w:t>Алиев    Расул</w:t>
      </w:r>
      <w:r w:rsidRPr="003F1AAF">
        <w:t xml:space="preserve"> </w:t>
      </w:r>
      <w:r w:rsidR="00D66CA6" w:rsidRPr="003F1AAF">
        <w:t xml:space="preserve">   </w:t>
      </w:r>
      <w:r w:rsidRPr="003F1AAF">
        <w:t>(</w:t>
      </w:r>
      <w:r w:rsidR="00D66CA6" w:rsidRPr="003F1AAF">
        <w:t>25,6</w:t>
      </w:r>
      <w:r w:rsidRPr="003F1AAF">
        <w:t xml:space="preserve"> </w:t>
      </w:r>
      <w:r w:rsidR="00D66CA6" w:rsidRPr="003F1AAF">
        <w:t xml:space="preserve">  </w:t>
      </w:r>
      <w:r w:rsidRPr="003F1AAF">
        <w:t>кг,</w:t>
      </w:r>
      <w:r w:rsidR="00D66CA6" w:rsidRPr="003F1AAF">
        <w:t xml:space="preserve">  </w:t>
      </w:r>
      <w:r w:rsidRPr="003F1AAF">
        <w:t xml:space="preserve"> «</w:t>
      </w:r>
      <w:r w:rsidR="00D66CA6" w:rsidRPr="003F1AAF">
        <w:t>Фокус</w:t>
      </w:r>
      <w:r w:rsidRPr="003F1AAF">
        <w:t xml:space="preserve">») </w:t>
      </w:r>
      <w:r w:rsidR="00D66CA6" w:rsidRPr="003F1AAF">
        <w:t xml:space="preserve">   </w:t>
      </w:r>
      <w:r w:rsidRPr="003F1AAF">
        <w:rPr>
          <w:lang w:val="en-US"/>
        </w:rPr>
        <w:t>vs</w:t>
      </w:r>
      <w:r w:rsidRPr="003F1AAF">
        <w:t xml:space="preserve"> </w:t>
      </w:r>
      <w:r w:rsidR="00D66CA6" w:rsidRPr="003F1AAF">
        <w:t xml:space="preserve">   Носов    Евгений </w:t>
      </w:r>
      <w:r w:rsidRPr="003F1AAF">
        <w:t xml:space="preserve"> </w:t>
      </w:r>
      <w:r w:rsidR="00D66CA6" w:rsidRPr="003F1AAF">
        <w:t xml:space="preserve">  </w:t>
      </w:r>
      <w:r w:rsidRPr="003F1AAF">
        <w:t>(</w:t>
      </w:r>
      <w:r w:rsidR="00D66CA6" w:rsidRPr="003F1AAF">
        <w:t>26,7</w:t>
      </w:r>
      <w:r w:rsidRPr="003F1AAF">
        <w:t xml:space="preserve"> </w:t>
      </w:r>
      <w:r w:rsidR="00D66CA6" w:rsidRPr="003F1AAF">
        <w:t xml:space="preserve">  </w:t>
      </w:r>
      <w:r w:rsidRPr="003F1AAF">
        <w:t xml:space="preserve">кг, </w:t>
      </w:r>
      <w:r w:rsidR="00D66CA6" w:rsidRPr="003F1AAF">
        <w:t xml:space="preserve">  </w:t>
      </w:r>
      <w:r w:rsidRPr="003F1AAF">
        <w:t>«</w:t>
      </w:r>
      <w:r w:rsidR="00D66CA6" w:rsidRPr="003F1AAF">
        <w:t>СБС</w:t>
      </w:r>
      <w:r w:rsidRPr="003F1AAF">
        <w:t xml:space="preserve">»)     Победитель: </w:t>
      </w:r>
      <w:r w:rsidR="00D66CA6" w:rsidRPr="003F1AAF">
        <w:t xml:space="preserve">Алиев Расул </w:t>
      </w:r>
      <w:r w:rsidRPr="003F1AAF">
        <w:t>(по баллам)</w:t>
      </w:r>
    </w:p>
    <w:p w:rsidR="001377D2" w:rsidRPr="003F1AAF" w:rsidRDefault="001377D2" w:rsidP="001377D2">
      <w:pPr>
        <w:pStyle w:val="a3"/>
        <w:jc w:val="both"/>
      </w:pPr>
      <w:r w:rsidRPr="003F1AAF">
        <w:lastRenderedPageBreak/>
        <w:t xml:space="preserve">13. </w:t>
      </w:r>
      <w:proofErr w:type="spellStart"/>
      <w:r w:rsidR="00041BA5" w:rsidRPr="003F1AAF">
        <w:t>Мозголова</w:t>
      </w:r>
      <w:proofErr w:type="spellEnd"/>
      <w:r w:rsidR="00041BA5" w:rsidRPr="003F1AAF">
        <w:t xml:space="preserve">  Виктория </w:t>
      </w:r>
      <w:r w:rsidRPr="003F1AAF">
        <w:t xml:space="preserve"> (</w:t>
      </w:r>
      <w:r w:rsidR="00041BA5" w:rsidRPr="003F1AAF">
        <w:t xml:space="preserve">26,2  </w:t>
      </w:r>
      <w:r w:rsidRPr="003F1AAF">
        <w:t xml:space="preserve">кг, </w:t>
      </w:r>
      <w:r w:rsidR="00041BA5" w:rsidRPr="003F1AAF">
        <w:t xml:space="preserve"> </w:t>
      </w:r>
      <w:r w:rsidRPr="003F1AAF">
        <w:t>«</w:t>
      </w:r>
      <w:r w:rsidR="00041BA5" w:rsidRPr="003F1AAF">
        <w:t>СБС</w:t>
      </w:r>
      <w:r w:rsidRPr="003F1AAF">
        <w:t xml:space="preserve">») </w:t>
      </w:r>
      <w:r w:rsidR="00041BA5" w:rsidRPr="003F1AAF">
        <w:t xml:space="preserve">  </w:t>
      </w:r>
      <w:r w:rsidRPr="003F1AAF">
        <w:rPr>
          <w:lang w:val="en-US"/>
        </w:rPr>
        <w:t>vs</w:t>
      </w:r>
      <w:r w:rsidR="00041BA5" w:rsidRPr="003F1AAF">
        <w:t xml:space="preserve"> </w:t>
      </w:r>
      <w:r w:rsidRPr="003F1AAF">
        <w:t xml:space="preserve"> </w:t>
      </w:r>
      <w:r w:rsidR="00041BA5" w:rsidRPr="003F1AAF">
        <w:t xml:space="preserve">Иванова  Ольга </w:t>
      </w:r>
      <w:r w:rsidRPr="003F1AAF">
        <w:t xml:space="preserve"> (</w:t>
      </w:r>
      <w:r w:rsidR="00041BA5" w:rsidRPr="003F1AAF">
        <w:t>28,8</w:t>
      </w:r>
      <w:r w:rsidRPr="003F1AAF">
        <w:t xml:space="preserve"> </w:t>
      </w:r>
      <w:r w:rsidR="00041BA5" w:rsidRPr="003F1AAF">
        <w:t xml:space="preserve"> </w:t>
      </w:r>
      <w:r w:rsidRPr="003F1AAF">
        <w:t xml:space="preserve">кг, </w:t>
      </w:r>
      <w:r w:rsidR="00041BA5" w:rsidRPr="003F1AAF">
        <w:t xml:space="preserve"> «СБС»</w:t>
      </w:r>
      <w:r w:rsidRPr="003F1AAF">
        <w:t xml:space="preserve">)         Победитель: </w:t>
      </w:r>
      <w:r w:rsidR="00041BA5" w:rsidRPr="003F1AAF">
        <w:t xml:space="preserve">Иванова Ольга </w:t>
      </w:r>
      <w:r w:rsidRPr="003F1AAF">
        <w:t>(удушающий прием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14. </w:t>
      </w:r>
      <w:proofErr w:type="spellStart"/>
      <w:r w:rsidR="003C2896" w:rsidRPr="003F1AAF">
        <w:t>Заморока</w:t>
      </w:r>
      <w:proofErr w:type="spellEnd"/>
      <w:r w:rsidR="003C2896" w:rsidRPr="003F1AAF">
        <w:t xml:space="preserve">   Илья</w:t>
      </w:r>
      <w:r w:rsidRPr="003F1AAF">
        <w:t xml:space="preserve"> </w:t>
      </w:r>
      <w:r w:rsidR="003C2896" w:rsidRPr="003F1AAF">
        <w:t xml:space="preserve"> </w:t>
      </w:r>
      <w:r w:rsidRPr="003F1AAF">
        <w:t>(</w:t>
      </w:r>
      <w:r w:rsidR="003C2896" w:rsidRPr="003F1AAF">
        <w:t xml:space="preserve">27  </w:t>
      </w:r>
      <w:r w:rsidRPr="003F1AAF">
        <w:t>кг,</w:t>
      </w:r>
      <w:r w:rsidR="003C2896" w:rsidRPr="003F1AAF">
        <w:t xml:space="preserve"> </w:t>
      </w:r>
      <w:r w:rsidRPr="003F1AAF">
        <w:t xml:space="preserve"> «</w:t>
      </w:r>
      <w:r w:rsidR="003C2896" w:rsidRPr="003F1AAF">
        <w:t>Фокус</w:t>
      </w:r>
      <w:r w:rsidRPr="003F1AAF">
        <w:t xml:space="preserve">») </w:t>
      </w:r>
      <w:r w:rsidR="003C2896" w:rsidRPr="003F1AAF">
        <w:t xml:space="preserve">  </w:t>
      </w:r>
      <w:r w:rsidRPr="003F1AAF">
        <w:rPr>
          <w:lang w:val="en-US"/>
        </w:rPr>
        <w:t>vs</w:t>
      </w:r>
      <w:r w:rsidRPr="003F1AAF">
        <w:t xml:space="preserve"> </w:t>
      </w:r>
      <w:r w:rsidR="003C2896" w:rsidRPr="003F1AAF">
        <w:t xml:space="preserve">  </w:t>
      </w:r>
      <w:proofErr w:type="spellStart"/>
      <w:r w:rsidR="003C2896" w:rsidRPr="003F1AAF">
        <w:t>Колдин</w:t>
      </w:r>
      <w:proofErr w:type="spellEnd"/>
      <w:r w:rsidR="003C2896" w:rsidRPr="003F1AAF">
        <w:t xml:space="preserve">   Никита</w:t>
      </w:r>
      <w:r w:rsidRPr="003F1AAF">
        <w:t xml:space="preserve"> </w:t>
      </w:r>
      <w:r w:rsidR="003C2896" w:rsidRPr="003F1AAF">
        <w:t xml:space="preserve"> </w:t>
      </w:r>
      <w:r w:rsidRPr="003F1AAF">
        <w:t>(</w:t>
      </w:r>
      <w:r w:rsidR="003C2896" w:rsidRPr="003F1AAF">
        <w:t>27,5</w:t>
      </w:r>
      <w:r w:rsidRPr="003F1AAF">
        <w:t xml:space="preserve"> </w:t>
      </w:r>
      <w:r w:rsidR="003C2896" w:rsidRPr="003F1AAF">
        <w:t xml:space="preserve"> </w:t>
      </w:r>
      <w:r w:rsidRPr="003F1AAF">
        <w:t xml:space="preserve">кг, </w:t>
      </w:r>
      <w:r w:rsidR="003C2896" w:rsidRPr="003F1AAF">
        <w:t xml:space="preserve"> </w:t>
      </w:r>
      <w:r w:rsidRPr="003F1AAF">
        <w:t>«</w:t>
      </w:r>
      <w:r w:rsidR="003C2896" w:rsidRPr="003F1AAF">
        <w:t>СБС</w:t>
      </w:r>
      <w:r w:rsidRPr="003F1AAF">
        <w:t xml:space="preserve">»)               Победитель: </w:t>
      </w:r>
      <w:proofErr w:type="spellStart"/>
      <w:r w:rsidR="003C2896" w:rsidRPr="003F1AAF">
        <w:t>Заморока</w:t>
      </w:r>
      <w:proofErr w:type="spellEnd"/>
      <w:r w:rsidR="003C2896" w:rsidRPr="003F1AAF">
        <w:t xml:space="preserve"> Илья </w:t>
      </w:r>
      <w:r w:rsidRPr="003F1AAF">
        <w:t>(удушающий прием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15. </w:t>
      </w:r>
      <w:r w:rsidR="009B0C3B" w:rsidRPr="003F1AAF">
        <w:t>Ковалев Арсений</w:t>
      </w:r>
      <w:r w:rsidRPr="003F1AAF">
        <w:t xml:space="preserve"> (</w:t>
      </w:r>
      <w:r w:rsidR="009B0C3B" w:rsidRPr="003F1AAF">
        <w:t>2</w:t>
      </w:r>
      <w:r w:rsidRPr="003F1AAF">
        <w:t>7</w:t>
      </w:r>
      <w:r w:rsidR="009B0C3B" w:rsidRPr="003F1AAF">
        <w:t>,5</w:t>
      </w:r>
      <w:r w:rsidRPr="003F1AAF">
        <w:t> кг, «</w:t>
      </w:r>
      <w:r w:rsidR="009B0C3B" w:rsidRPr="003F1AAF">
        <w:t>Авангард</w:t>
      </w:r>
      <w:r w:rsidRPr="003F1AAF">
        <w:t xml:space="preserve">») </w:t>
      </w:r>
      <w:r w:rsidR="009B0C3B" w:rsidRPr="003F1AAF">
        <w:t xml:space="preserve"> </w:t>
      </w:r>
      <w:r w:rsidRPr="003F1AAF">
        <w:rPr>
          <w:lang w:val="en-US"/>
        </w:rPr>
        <w:t>vs</w:t>
      </w:r>
      <w:r w:rsidRPr="003F1AAF">
        <w:t xml:space="preserve"> </w:t>
      </w:r>
      <w:r w:rsidR="009B0C3B" w:rsidRPr="003F1AAF">
        <w:t>Смирнов Данил</w:t>
      </w:r>
      <w:r w:rsidRPr="003F1AAF">
        <w:t xml:space="preserve"> (2</w:t>
      </w:r>
      <w:r w:rsidR="009B0C3B" w:rsidRPr="003F1AAF">
        <w:t>8</w:t>
      </w:r>
      <w:r w:rsidRPr="003F1AAF">
        <w:t>,</w:t>
      </w:r>
      <w:r w:rsidR="009B0C3B" w:rsidRPr="003F1AAF">
        <w:t>1</w:t>
      </w:r>
      <w:r w:rsidRPr="003F1AAF">
        <w:t> кг, «</w:t>
      </w:r>
      <w:r w:rsidR="009B0C3B" w:rsidRPr="003F1AAF">
        <w:t>СБС</w:t>
      </w:r>
      <w:r w:rsidRPr="003F1AAF">
        <w:t xml:space="preserve">»)               Победитель: </w:t>
      </w:r>
      <w:r w:rsidR="009B0C3B" w:rsidRPr="003F1AAF">
        <w:t xml:space="preserve">Ковалев Арсений </w:t>
      </w:r>
      <w:r w:rsidRPr="003F1AAF">
        <w:t>(</w:t>
      </w:r>
      <w:r w:rsidR="009B0C3B" w:rsidRPr="003F1AAF">
        <w:t>болевой прием</w:t>
      </w:r>
      <w:r w:rsidRPr="003F1AAF">
        <w:t>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16. </w:t>
      </w:r>
      <w:proofErr w:type="spellStart"/>
      <w:r w:rsidR="004C286C" w:rsidRPr="003F1AAF">
        <w:t>Бокарев</w:t>
      </w:r>
      <w:proofErr w:type="spellEnd"/>
      <w:r w:rsidR="004C286C" w:rsidRPr="003F1AAF">
        <w:t xml:space="preserve"> Николай</w:t>
      </w:r>
      <w:r w:rsidRPr="003F1AAF">
        <w:t xml:space="preserve"> (2</w:t>
      </w:r>
      <w:r w:rsidR="004C286C" w:rsidRPr="003F1AAF">
        <w:t>8</w:t>
      </w:r>
      <w:r w:rsidRPr="003F1AAF">
        <w:t xml:space="preserve"> кг, </w:t>
      </w:r>
      <w:r w:rsidR="004C286C" w:rsidRPr="003F1AAF">
        <w:t>«</w:t>
      </w:r>
      <w:r w:rsidRPr="003F1AAF">
        <w:t>Ф</w:t>
      </w:r>
      <w:r w:rsidR="004C286C" w:rsidRPr="003F1AAF">
        <w:t>окус»</w:t>
      </w:r>
      <w:r w:rsidRPr="003F1AAF">
        <w:t xml:space="preserve">) </w:t>
      </w:r>
      <w:r w:rsidRPr="003F1AAF">
        <w:rPr>
          <w:lang w:val="en-US"/>
        </w:rPr>
        <w:t>vs</w:t>
      </w:r>
      <w:r w:rsidRPr="003F1AAF">
        <w:t xml:space="preserve"> </w:t>
      </w:r>
      <w:proofErr w:type="spellStart"/>
      <w:r w:rsidR="004C286C" w:rsidRPr="003F1AAF">
        <w:t>Магамадов</w:t>
      </w:r>
      <w:proofErr w:type="spellEnd"/>
      <w:r w:rsidR="004C286C" w:rsidRPr="003F1AAF">
        <w:t xml:space="preserve"> </w:t>
      </w:r>
      <w:proofErr w:type="spellStart"/>
      <w:r w:rsidR="004C286C" w:rsidRPr="003F1AAF">
        <w:t>Асхаб</w:t>
      </w:r>
      <w:proofErr w:type="spellEnd"/>
      <w:r w:rsidRPr="003F1AAF">
        <w:t xml:space="preserve"> (</w:t>
      </w:r>
      <w:r w:rsidR="004C286C" w:rsidRPr="003F1AAF">
        <w:t>28,8</w:t>
      </w:r>
      <w:r w:rsidRPr="003F1AAF">
        <w:t xml:space="preserve"> кг, </w:t>
      </w:r>
      <w:r w:rsidRPr="003F1AAF">
        <w:rPr>
          <w:sz w:val="22"/>
          <w:szCs w:val="22"/>
        </w:rPr>
        <w:t>«</w:t>
      </w:r>
      <w:r w:rsidR="004C286C" w:rsidRPr="003F1AAF">
        <w:t>Самбо-94</w:t>
      </w:r>
      <w:r w:rsidRPr="003F1AAF">
        <w:rPr>
          <w:sz w:val="22"/>
          <w:szCs w:val="22"/>
        </w:rPr>
        <w:t>»</w:t>
      </w:r>
      <w:r w:rsidRPr="003F1AAF">
        <w:t xml:space="preserve">)               Победитель: </w:t>
      </w:r>
      <w:proofErr w:type="spellStart"/>
      <w:r w:rsidR="004C286C" w:rsidRPr="003F1AAF">
        <w:t>Магамадов</w:t>
      </w:r>
      <w:proofErr w:type="spellEnd"/>
      <w:r w:rsidR="004C286C" w:rsidRPr="003F1AAF">
        <w:t xml:space="preserve"> </w:t>
      </w:r>
      <w:proofErr w:type="spellStart"/>
      <w:r w:rsidR="004C286C" w:rsidRPr="003F1AAF">
        <w:t>Асхаб</w:t>
      </w:r>
      <w:proofErr w:type="spellEnd"/>
      <w:r w:rsidR="004C286C" w:rsidRPr="003F1AAF">
        <w:t xml:space="preserve"> </w:t>
      </w:r>
      <w:r w:rsidRPr="003F1AAF">
        <w:t>(по баллам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17. </w:t>
      </w:r>
      <w:proofErr w:type="spellStart"/>
      <w:r w:rsidR="00F62359" w:rsidRPr="003F1AAF">
        <w:t>Широченко</w:t>
      </w:r>
      <w:proofErr w:type="spellEnd"/>
      <w:r w:rsidR="00F62359" w:rsidRPr="003F1AAF">
        <w:t xml:space="preserve">  Михаил</w:t>
      </w:r>
      <w:r w:rsidRPr="003F1AAF">
        <w:t xml:space="preserve"> </w:t>
      </w:r>
      <w:r w:rsidR="00F62359" w:rsidRPr="003F1AAF">
        <w:t xml:space="preserve"> </w:t>
      </w:r>
      <w:r w:rsidRPr="003F1AAF">
        <w:t>(</w:t>
      </w:r>
      <w:r w:rsidR="00F62359" w:rsidRPr="003F1AAF">
        <w:t>28</w:t>
      </w:r>
      <w:r w:rsidRPr="003F1AAF">
        <w:t>,4 </w:t>
      </w:r>
      <w:r w:rsidR="00F62359" w:rsidRPr="003F1AAF">
        <w:t xml:space="preserve"> </w:t>
      </w:r>
      <w:r w:rsidRPr="003F1AAF">
        <w:t xml:space="preserve">кг, </w:t>
      </w:r>
      <w:r w:rsidR="00F62359" w:rsidRPr="003F1AAF">
        <w:t xml:space="preserve"> </w:t>
      </w:r>
      <w:r w:rsidRPr="003F1AAF">
        <w:t>«</w:t>
      </w:r>
      <w:r w:rsidR="00F62359" w:rsidRPr="003F1AAF">
        <w:t>Фокус</w:t>
      </w:r>
      <w:r w:rsidRPr="003F1AAF">
        <w:t xml:space="preserve">») </w:t>
      </w:r>
      <w:r w:rsidR="00F62359" w:rsidRPr="003F1AAF">
        <w:t xml:space="preserve">  </w:t>
      </w:r>
      <w:r w:rsidRPr="003F1AAF">
        <w:rPr>
          <w:lang w:val="en-US"/>
        </w:rPr>
        <w:t>vs</w:t>
      </w:r>
      <w:r w:rsidRPr="003F1AAF">
        <w:t xml:space="preserve"> </w:t>
      </w:r>
      <w:r w:rsidR="00F62359" w:rsidRPr="003F1AAF">
        <w:t xml:space="preserve">  </w:t>
      </w:r>
      <w:proofErr w:type="spellStart"/>
      <w:r w:rsidR="00F62359" w:rsidRPr="003F1AAF">
        <w:t>Гоцко</w:t>
      </w:r>
      <w:proofErr w:type="spellEnd"/>
      <w:r w:rsidR="00F62359" w:rsidRPr="003F1AAF">
        <w:t xml:space="preserve">  Илья</w:t>
      </w:r>
      <w:r w:rsidRPr="003F1AAF">
        <w:t xml:space="preserve"> </w:t>
      </w:r>
      <w:r w:rsidR="00F62359" w:rsidRPr="003F1AAF">
        <w:t xml:space="preserve"> </w:t>
      </w:r>
      <w:r w:rsidRPr="003F1AAF">
        <w:t>(</w:t>
      </w:r>
      <w:r w:rsidR="00F62359" w:rsidRPr="003F1AAF">
        <w:t>29</w:t>
      </w:r>
      <w:r w:rsidRPr="003F1AAF">
        <w:t xml:space="preserve"> </w:t>
      </w:r>
      <w:r w:rsidR="00F62359" w:rsidRPr="003F1AAF">
        <w:t xml:space="preserve"> </w:t>
      </w:r>
      <w:r w:rsidRPr="003F1AAF">
        <w:t xml:space="preserve">кг, </w:t>
      </w:r>
      <w:r w:rsidR="00F62359" w:rsidRPr="003F1AAF">
        <w:t xml:space="preserve"> </w:t>
      </w:r>
      <w:r w:rsidRPr="003F1AAF">
        <w:t>«</w:t>
      </w:r>
      <w:r w:rsidR="00F62359" w:rsidRPr="003F1AAF">
        <w:t>СБС</w:t>
      </w:r>
      <w:r w:rsidRPr="003F1AAF">
        <w:t xml:space="preserve">»)               Победитель: </w:t>
      </w:r>
      <w:proofErr w:type="spellStart"/>
      <w:r w:rsidR="00F62359" w:rsidRPr="003F1AAF">
        <w:t>Гоцко</w:t>
      </w:r>
      <w:proofErr w:type="spellEnd"/>
      <w:r w:rsidR="00F62359" w:rsidRPr="003F1AAF">
        <w:t xml:space="preserve"> Илья </w:t>
      </w:r>
      <w:r w:rsidRPr="003F1AAF">
        <w:t>(</w:t>
      </w:r>
      <w:r w:rsidR="00F62359" w:rsidRPr="003F1AAF">
        <w:t>болевой прием</w:t>
      </w:r>
      <w:r w:rsidRPr="003F1AAF">
        <w:t>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18. </w:t>
      </w:r>
      <w:r w:rsidR="00081D9B" w:rsidRPr="003F1AAF">
        <w:t>Алешников  Данила</w:t>
      </w:r>
      <w:r w:rsidRPr="003F1AAF">
        <w:t xml:space="preserve"> </w:t>
      </w:r>
      <w:r w:rsidR="00081D9B" w:rsidRPr="003F1AAF">
        <w:t xml:space="preserve"> </w:t>
      </w:r>
      <w:r w:rsidRPr="003F1AAF">
        <w:t>(</w:t>
      </w:r>
      <w:r w:rsidR="00081D9B" w:rsidRPr="003F1AAF">
        <w:t>22,7</w:t>
      </w:r>
      <w:r w:rsidRPr="003F1AAF">
        <w:t xml:space="preserve"> кг, </w:t>
      </w:r>
      <w:r w:rsidR="00081D9B" w:rsidRPr="003F1AAF">
        <w:t>«Авангард»</w:t>
      </w:r>
      <w:r w:rsidRPr="003F1AAF">
        <w:t xml:space="preserve">) </w:t>
      </w:r>
      <w:r w:rsidR="00081D9B" w:rsidRPr="003F1AAF">
        <w:t xml:space="preserve"> </w:t>
      </w:r>
      <w:r w:rsidRPr="003F1AAF">
        <w:rPr>
          <w:lang w:val="en-US"/>
        </w:rPr>
        <w:t>vs</w:t>
      </w:r>
      <w:r w:rsidRPr="003F1AAF">
        <w:t xml:space="preserve"> </w:t>
      </w:r>
      <w:r w:rsidR="00081D9B" w:rsidRPr="003F1AAF">
        <w:t xml:space="preserve"> </w:t>
      </w:r>
      <w:proofErr w:type="spellStart"/>
      <w:r w:rsidR="00081D9B" w:rsidRPr="003F1AAF">
        <w:t>Ашурлаев</w:t>
      </w:r>
      <w:proofErr w:type="spellEnd"/>
      <w:r w:rsidR="00081D9B" w:rsidRPr="003F1AAF">
        <w:t xml:space="preserve">  Акрам</w:t>
      </w:r>
      <w:r w:rsidRPr="003F1AAF">
        <w:t xml:space="preserve"> (</w:t>
      </w:r>
      <w:r w:rsidR="00081D9B" w:rsidRPr="003F1AAF">
        <w:t>23,3</w:t>
      </w:r>
      <w:r w:rsidRPr="003F1AAF">
        <w:t xml:space="preserve"> кг, </w:t>
      </w:r>
      <w:r w:rsidR="00081D9B" w:rsidRPr="003F1AAF">
        <w:t>«</w:t>
      </w:r>
      <w:r w:rsidRPr="003F1AAF">
        <w:t>СБ</w:t>
      </w:r>
      <w:r w:rsidR="00081D9B" w:rsidRPr="003F1AAF">
        <w:t>С»</w:t>
      </w:r>
      <w:r w:rsidRPr="003F1AAF">
        <w:t xml:space="preserve">)     Победитель: </w:t>
      </w:r>
      <w:proofErr w:type="spellStart"/>
      <w:r w:rsidR="00081D9B" w:rsidRPr="003F1AAF">
        <w:t>Ашурлаев</w:t>
      </w:r>
      <w:proofErr w:type="spellEnd"/>
      <w:r w:rsidR="00081D9B" w:rsidRPr="003F1AAF">
        <w:t xml:space="preserve"> Акрам </w:t>
      </w:r>
      <w:r w:rsidRPr="003F1AAF">
        <w:t>(болевой прием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19. </w:t>
      </w:r>
      <w:proofErr w:type="spellStart"/>
      <w:r w:rsidR="00336F64" w:rsidRPr="003F1AAF">
        <w:t>Аршакян</w:t>
      </w:r>
      <w:proofErr w:type="spellEnd"/>
      <w:r w:rsidR="00336F64" w:rsidRPr="003F1AAF">
        <w:t xml:space="preserve"> </w:t>
      </w:r>
      <w:proofErr w:type="spellStart"/>
      <w:r w:rsidR="00336F64" w:rsidRPr="003F1AAF">
        <w:t>Арман</w:t>
      </w:r>
      <w:proofErr w:type="spellEnd"/>
      <w:r w:rsidRPr="003F1AAF">
        <w:t xml:space="preserve"> (2</w:t>
      </w:r>
      <w:r w:rsidR="00336F64" w:rsidRPr="003F1AAF">
        <w:t>6,1</w:t>
      </w:r>
      <w:r w:rsidRPr="003F1AAF">
        <w:t xml:space="preserve"> кг, «Авангард») </w:t>
      </w:r>
      <w:r w:rsidRPr="003F1AAF">
        <w:rPr>
          <w:lang w:val="en-US"/>
        </w:rPr>
        <w:t>vs</w:t>
      </w:r>
      <w:r w:rsidRPr="003F1AAF">
        <w:t xml:space="preserve"> </w:t>
      </w:r>
      <w:r w:rsidR="00336F64" w:rsidRPr="003F1AAF">
        <w:t>Поляков Дмитрий</w:t>
      </w:r>
      <w:r w:rsidRPr="003F1AAF">
        <w:t xml:space="preserve"> (</w:t>
      </w:r>
      <w:r w:rsidR="00336F64" w:rsidRPr="003F1AAF">
        <w:t>26,4</w:t>
      </w:r>
      <w:r w:rsidRPr="003F1AAF">
        <w:t xml:space="preserve"> кг, «</w:t>
      </w:r>
      <w:r w:rsidR="00336F64" w:rsidRPr="003F1AAF">
        <w:t>Самбо-94</w:t>
      </w:r>
      <w:r w:rsidRPr="003F1AAF">
        <w:t xml:space="preserve">»)         Победитель: </w:t>
      </w:r>
      <w:proofErr w:type="spellStart"/>
      <w:r w:rsidR="00336F64" w:rsidRPr="003F1AAF">
        <w:t>Аршакян</w:t>
      </w:r>
      <w:proofErr w:type="spellEnd"/>
      <w:r w:rsidR="00336F64" w:rsidRPr="003F1AAF">
        <w:t xml:space="preserve"> </w:t>
      </w:r>
      <w:proofErr w:type="spellStart"/>
      <w:r w:rsidR="00336F64" w:rsidRPr="003F1AAF">
        <w:t>Арман</w:t>
      </w:r>
      <w:proofErr w:type="spellEnd"/>
      <w:r w:rsidR="00336F64" w:rsidRPr="003F1AAF">
        <w:t xml:space="preserve"> </w:t>
      </w:r>
      <w:r w:rsidRPr="003F1AAF">
        <w:t>(</w:t>
      </w:r>
      <w:r w:rsidR="00336F64" w:rsidRPr="003F1AAF">
        <w:t>удушающий прием</w:t>
      </w:r>
      <w:r w:rsidRPr="003F1AAF">
        <w:t>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20. </w:t>
      </w:r>
      <w:r w:rsidR="0057740C" w:rsidRPr="003F1AAF">
        <w:t>Захаров Тимофей</w:t>
      </w:r>
      <w:r w:rsidRPr="003F1AAF">
        <w:t xml:space="preserve"> </w:t>
      </w:r>
      <w:r w:rsidR="0057740C" w:rsidRPr="003F1AAF">
        <w:t xml:space="preserve"> </w:t>
      </w:r>
      <w:r w:rsidRPr="003F1AAF">
        <w:t>(</w:t>
      </w:r>
      <w:r w:rsidR="0057740C" w:rsidRPr="003F1AAF">
        <w:t>28,3</w:t>
      </w:r>
      <w:r w:rsidRPr="003F1AAF">
        <w:t> кг, «</w:t>
      </w:r>
      <w:r w:rsidR="0057740C" w:rsidRPr="003F1AAF">
        <w:t>Авангард</w:t>
      </w:r>
      <w:r w:rsidRPr="003F1AAF">
        <w:t xml:space="preserve">») </w:t>
      </w:r>
      <w:r w:rsidR="0057740C" w:rsidRPr="003F1AAF">
        <w:t xml:space="preserve"> </w:t>
      </w:r>
      <w:r w:rsidRPr="003F1AAF">
        <w:rPr>
          <w:lang w:val="en-US"/>
        </w:rPr>
        <w:t>vs</w:t>
      </w:r>
      <w:r w:rsidRPr="003F1AAF">
        <w:t xml:space="preserve"> </w:t>
      </w:r>
      <w:r w:rsidR="0057740C" w:rsidRPr="003F1AAF">
        <w:t xml:space="preserve"> Мочалин Иван</w:t>
      </w:r>
      <w:r w:rsidRPr="003F1AAF">
        <w:t xml:space="preserve"> (</w:t>
      </w:r>
      <w:r w:rsidR="0057740C" w:rsidRPr="003F1AAF">
        <w:t>29,1</w:t>
      </w:r>
      <w:r w:rsidRPr="003F1AAF">
        <w:t xml:space="preserve"> кг, «</w:t>
      </w:r>
      <w:r w:rsidR="0057740C" w:rsidRPr="003F1AAF">
        <w:t>СБС</w:t>
      </w:r>
      <w:r w:rsidRPr="003F1AAF">
        <w:t xml:space="preserve">»)               Победитель: </w:t>
      </w:r>
      <w:r w:rsidR="0057740C" w:rsidRPr="003F1AAF">
        <w:t xml:space="preserve">Захаров Тимофей </w:t>
      </w:r>
      <w:r w:rsidRPr="003F1AAF">
        <w:t>(</w:t>
      </w:r>
      <w:r w:rsidR="0057740C" w:rsidRPr="003F1AAF">
        <w:t>болевой прием</w:t>
      </w:r>
      <w:r w:rsidRPr="003F1AAF">
        <w:t>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21. </w:t>
      </w:r>
      <w:proofErr w:type="spellStart"/>
      <w:r w:rsidR="003D4D4D" w:rsidRPr="003F1AAF">
        <w:t>Заморока</w:t>
      </w:r>
      <w:proofErr w:type="spellEnd"/>
      <w:r w:rsidRPr="003F1AAF">
        <w:t xml:space="preserve"> Никита (</w:t>
      </w:r>
      <w:r w:rsidR="003D4D4D" w:rsidRPr="003F1AAF">
        <w:t>28,4</w:t>
      </w:r>
      <w:r w:rsidRPr="003F1AAF">
        <w:t> кг, «</w:t>
      </w:r>
      <w:r w:rsidR="003D4D4D" w:rsidRPr="003F1AAF">
        <w:t>Фокус</w:t>
      </w:r>
      <w:r w:rsidRPr="003F1AAF">
        <w:t xml:space="preserve">») </w:t>
      </w:r>
      <w:r w:rsidR="003D4D4D" w:rsidRPr="003F1AAF">
        <w:t xml:space="preserve"> </w:t>
      </w:r>
      <w:r w:rsidRPr="003F1AAF">
        <w:rPr>
          <w:lang w:val="en-US"/>
        </w:rPr>
        <w:t>vs</w:t>
      </w:r>
      <w:r w:rsidRPr="003F1AAF">
        <w:t xml:space="preserve"> </w:t>
      </w:r>
      <w:r w:rsidR="003D4D4D" w:rsidRPr="003F1AAF">
        <w:t xml:space="preserve"> Седов Руслан</w:t>
      </w:r>
      <w:r w:rsidRPr="003F1AAF">
        <w:t xml:space="preserve"> (</w:t>
      </w:r>
      <w:r w:rsidR="003D4D4D" w:rsidRPr="003F1AAF">
        <w:t>31,4</w:t>
      </w:r>
      <w:r w:rsidRPr="003F1AAF">
        <w:t> кг, «</w:t>
      </w:r>
      <w:r w:rsidR="003D4D4D" w:rsidRPr="003F1AAF">
        <w:t>Авангард</w:t>
      </w:r>
      <w:r w:rsidRPr="003F1AAF">
        <w:t xml:space="preserve">»)               Победитель: </w:t>
      </w:r>
      <w:proofErr w:type="spellStart"/>
      <w:r w:rsidR="003D4D4D" w:rsidRPr="003F1AAF">
        <w:t>Заморока</w:t>
      </w:r>
      <w:proofErr w:type="spellEnd"/>
      <w:r w:rsidR="003D4D4D" w:rsidRPr="003F1AAF">
        <w:t xml:space="preserve"> Никита </w:t>
      </w:r>
      <w:r w:rsidRPr="003F1AAF">
        <w:t>(</w:t>
      </w:r>
      <w:r w:rsidR="003D4D4D" w:rsidRPr="003F1AAF">
        <w:t>удушающий прием</w:t>
      </w:r>
      <w:r w:rsidRPr="003F1AAF">
        <w:t>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22. </w:t>
      </w:r>
      <w:r w:rsidR="009B0F99" w:rsidRPr="003F1AAF">
        <w:t>Коробка Михаил</w:t>
      </w:r>
      <w:r w:rsidRPr="003F1AAF">
        <w:t xml:space="preserve"> (</w:t>
      </w:r>
      <w:r w:rsidR="009B0F99" w:rsidRPr="003F1AAF">
        <w:t>3</w:t>
      </w:r>
      <w:r w:rsidRPr="003F1AAF">
        <w:t>7,</w:t>
      </w:r>
      <w:r w:rsidR="009B0F99" w:rsidRPr="003F1AAF">
        <w:t>6</w:t>
      </w:r>
      <w:r w:rsidRPr="003F1AAF">
        <w:t> кг, «</w:t>
      </w:r>
      <w:r w:rsidR="009B0F99" w:rsidRPr="003F1AAF">
        <w:t>СБС</w:t>
      </w:r>
      <w:r w:rsidRPr="003F1AAF">
        <w:t xml:space="preserve">») </w:t>
      </w:r>
      <w:r w:rsidRPr="003F1AAF">
        <w:rPr>
          <w:lang w:val="en-US"/>
        </w:rPr>
        <w:t>vs</w:t>
      </w:r>
      <w:r w:rsidRPr="003F1AAF">
        <w:t xml:space="preserve"> </w:t>
      </w:r>
      <w:proofErr w:type="spellStart"/>
      <w:r w:rsidR="009B0F99" w:rsidRPr="003F1AAF">
        <w:t>Левашев</w:t>
      </w:r>
      <w:proofErr w:type="spellEnd"/>
      <w:r w:rsidR="009B0F99" w:rsidRPr="003F1AAF">
        <w:t xml:space="preserve"> Даниил</w:t>
      </w:r>
      <w:r w:rsidRPr="003F1AAF">
        <w:t xml:space="preserve"> (</w:t>
      </w:r>
      <w:r w:rsidR="009B0F99" w:rsidRPr="003F1AAF">
        <w:t>42,7</w:t>
      </w:r>
      <w:r w:rsidRPr="003F1AAF">
        <w:t xml:space="preserve"> кг, «</w:t>
      </w:r>
      <w:r w:rsidR="009B0F99" w:rsidRPr="003F1AAF">
        <w:t>Авангард</w:t>
      </w:r>
      <w:r w:rsidRPr="003F1AAF">
        <w:t xml:space="preserve">»)               Победитель: </w:t>
      </w:r>
      <w:proofErr w:type="spellStart"/>
      <w:r w:rsidR="009B0F99" w:rsidRPr="003F1AAF">
        <w:t>Левашев</w:t>
      </w:r>
      <w:proofErr w:type="spellEnd"/>
      <w:r w:rsidR="009B0F99" w:rsidRPr="003F1AAF">
        <w:t xml:space="preserve"> Даниил </w:t>
      </w:r>
      <w:r w:rsidRPr="003F1AAF">
        <w:t>(</w:t>
      </w:r>
      <w:r w:rsidR="009B0F99" w:rsidRPr="003F1AAF">
        <w:t>болевой прием</w:t>
      </w:r>
      <w:r w:rsidRPr="003F1AAF">
        <w:t>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23. </w:t>
      </w:r>
      <w:r w:rsidR="00114CC9" w:rsidRPr="003F1AAF">
        <w:t>Мирон Павел</w:t>
      </w:r>
      <w:r w:rsidRPr="003F1AAF">
        <w:t xml:space="preserve"> </w:t>
      </w:r>
      <w:r w:rsidR="00114CC9" w:rsidRPr="003F1AAF">
        <w:t xml:space="preserve"> </w:t>
      </w:r>
      <w:r w:rsidRPr="003F1AAF">
        <w:t>(4</w:t>
      </w:r>
      <w:r w:rsidR="00114CC9" w:rsidRPr="003F1AAF">
        <w:t>8,7</w:t>
      </w:r>
      <w:r w:rsidRPr="003F1AAF">
        <w:t xml:space="preserve"> кг, </w:t>
      </w:r>
      <w:r w:rsidR="00114CC9" w:rsidRPr="003F1AAF">
        <w:t xml:space="preserve"> «</w:t>
      </w:r>
      <w:r w:rsidRPr="003F1AAF">
        <w:t>Ф</w:t>
      </w:r>
      <w:r w:rsidR="00114CC9" w:rsidRPr="003F1AAF">
        <w:t>окус»</w:t>
      </w:r>
      <w:r w:rsidRPr="003F1AAF">
        <w:t xml:space="preserve">) </w:t>
      </w:r>
      <w:r w:rsidR="00114CC9" w:rsidRPr="003F1AAF">
        <w:t xml:space="preserve"> </w:t>
      </w:r>
      <w:r w:rsidRPr="003F1AAF">
        <w:rPr>
          <w:lang w:val="en-US"/>
        </w:rPr>
        <w:t>vs</w:t>
      </w:r>
      <w:r w:rsidRPr="003F1AAF">
        <w:t xml:space="preserve"> </w:t>
      </w:r>
      <w:r w:rsidR="00114CC9" w:rsidRPr="003F1AAF">
        <w:t xml:space="preserve"> Богомолов Сергей</w:t>
      </w:r>
      <w:r w:rsidRPr="003F1AAF">
        <w:t xml:space="preserve"> </w:t>
      </w:r>
      <w:r w:rsidR="00114CC9" w:rsidRPr="003F1AAF">
        <w:t xml:space="preserve"> </w:t>
      </w:r>
      <w:r w:rsidRPr="003F1AAF">
        <w:t>(4</w:t>
      </w:r>
      <w:r w:rsidR="00114CC9" w:rsidRPr="003F1AAF">
        <w:t>9,</w:t>
      </w:r>
      <w:r w:rsidRPr="003F1AAF">
        <w:t xml:space="preserve">1 кг, </w:t>
      </w:r>
      <w:r w:rsidR="00114CC9" w:rsidRPr="003F1AAF">
        <w:t xml:space="preserve"> </w:t>
      </w:r>
      <w:r w:rsidRPr="003F1AAF">
        <w:t>«</w:t>
      </w:r>
      <w:r w:rsidR="00114CC9" w:rsidRPr="003F1AAF">
        <w:t>Фокус</w:t>
      </w:r>
      <w:r w:rsidRPr="003F1AAF">
        <w:t xml:space="preserve">»)               Победитель: </w:t>
      </w:r>
      <w:r w:rsidR="00114CC9" w:rsidRPr="003F1AAF">
        <w:t xml:space="preserve">Мирон Павел </w:t>
      </w:r>
      <w:r w:rsidRPr="003F1AAF">
        <w:t>(по баллам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24. </w:t>
      </w:r>
      <w:r w:rsidR="003564D3" w:rsidRPr="003F1AAF">
        <w:t xml:space="preserve">Миронова </w:t>
      </w:r>
      <w:proofErr w:type="spellStart"/>
      <w:r w:rsidR="003564D3" w:rsidRPr="003F1AAF">
        <w:t>Лолла</w:t>
      </w:r>
      <w:proofErr w:type="spellEnd"/>
      <w:r w:rsidRPr="003F1AAF">
        <w:t xml:space="preserve"> (</w:t>
      </w:r>
      <w:r w:rsidR="003564D3" w:rsidRPr="003F1AAF">
        <w:t>2</w:t>
      </w:r>
      <w:r w:rsidRPr="003F1AAF">
        <w:t xml:space="preserve">4 </w:t>
      </w:r>
      <w:r w:rsidR="003564D3" w:rsidRPr="003F1AAF">
        <w:t xml:space="preserve"> </w:t>
      </w:r>
      <w:r w:rsidRPr="003F1AAF">
        <w:t xml:space="preserve">кг, </w:t>
      </w:r>
      <w:r w:rsidR="003564D3" w:rsidRPr="003F1AAF">
        <w:t xml:space="preserve"> </w:t>
      </w:r>
      <w:r w:rsidRPr="003F1AAF">
        <w:t>«</w:t>
      </w:r>
      <w:r w:rsidR="003564D3" w:rsidRPr="003F1AAF">
        <w:t>СБС</w:t>
      </w:r>
      <w:r w:rsidRPr="003F1AAF">
        <w:t xml:space="preserve">») </w:t>
      </w:r>
      <w:r w:rsidR="003564D3" w:rsidRPr="003F1AAF">
        <w:t xml:space="preserve"> </w:t>
      </w:r>
      <w:r w:rsidRPr="003F1AAF">
        <w:rPr>
          <w:lang w:val="en-US"/>
        </w:rPr>
        <w:t>vs</w:t>
      </w:r>
      <w:r w:rsidRPr="003F1AAF">
        <w:t xml:space="preserve"> </w:t>
      </w:r>
      <w:r w:rsidR="003564D3" w:rsidRPr="003F1AAF">
        <w:t xml:space="preserve"> Баранова Кристина</w:t>
      </w:r>
      <w:r w:rsidRPr="003F1AAF">
        <w:t xml:space="preserve"> (</w:t>
      </w:r>
      <w:r w:rsidR="003564D3" w:rsidRPr="003F1AAF">
        <w:t>25,5</w:t>
      </w:r>
      <w:r w:rsidRPr="003F1AAF">
        <w:t xml:space="preserve"> кг, </w:t>
      </w:r>
      <w:r w:rsidR="003564D3" w:rsidRPr="003F1AAF">
        <w:t xml:space="preserve"> </w:t>
      </w:r>
      <w:r w:rsidRPr="003F1AAF">
        <w:t>«</w:t>
      </w:r>
      <w:r w:rsidR="003564D3" w:rsidRPr="003F1AAF">
        <w:t>Лидер</w:t>
      </w:r>
      <w:r w:rsidRPr="003F1AAF">
        <w:t xml:space="preserve">»)               Победитель: </w:t>
      </w:r>
      <w:r w:rsidR="003564D3" w:rsidRPr="003F1AAF">
        <w:t xml:space="preserve">Баранова Кристина </w:t>
      </w:r>
      <w:r w:rsidRPr="003F1AAF">
        <w:t>(удушающий прием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25. </w:t>
      </w:r>
      <w:r w:rsidR="00BD5631" w:rsidRPr="003F1AAF">
        <w:t>Иванов Ян</w:t>
      </w:r>
      <w:r w:rsidRPr="003F1AAF">
        <w:t xml:space="preserve"> (</w:t>
      </w:r>
      <w:r w:rsidR="00BD5631" w:rsidRPr="003F1AAF">
        <w:t>28,2</w:t>
      </w:r>
      <w:r w:rsidRPr="003F1AAF">
        <w:t xml:space="preserve"> кг, «Витязь») </w:t>
      </w:r>
      <w:r w:rsidRPr="003F1AAF">
        <w:rPr>
          <w:lang w:val="en-US"/>
        </w:rPr>
        <w:t>vs</w:t>
      </w:r>
      <w:r w:rsidRPr="003F1AAF">
        <w:t xml:space="preserve"> </w:t>
      </w:r>
      <w:r w:rsidR="00BD5631" w:rsidRPr="003F1AAF">
        <w:t>Кирильцев Никита</w:t>
      </w:r>
      <w:r w:rsidRPr="003F1AAF">
        <w:t xml:space="preserve"> (2</w:t>
      </w:r>
      <w:r w:rsidR="00BD5631" w:rsidRPr="003F1AAF">
        <w:t>9</w:t>
      </w:r>
      <w:r w:rsidRPr="003F1AAF">
        <w:t> кг, «</w:t>
      </w:r>
      <w:r w:rsidR="00BD5631" w:rsidRPr="003F1AAF">
        <w:t>Красные Крылья</w:t>
      </w:r>
      <w:r w:rsidRPr="003F1AAF">
        <w:t xml:space="preserve">»)               Победитель: </w:t>
      </w:r>
      <w:r w:rsidR="00BD5631" w:rsidRPr="003F1AAF">
        <w:t xml:space="preserve">Иванов Ян </w:t>
      </w:r>
      <w:r w:rsidRPr="003F1AAF">
        <w:t>(по баллам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26. </w:t>
      </w:r>
      <w:proofErr w:type="spellStart"/>
      <w:r w:rsidR="003C6198" w:rsidRPr="003F1AAF">
        <w:t>Курбонов</w:t>
      </w:r>
      <w:proofErr w:type="spellEnd"/>
      <w:r w:rsidR="003C6198" w:rsidRPr="003F1AAF">
        <w:t xml:space="preserve"> </w:t>
      </w:r>
      <w:proofErr w:type="spellStart"/>
      <w:r w:rsidR="003C6198" w:rsidRPr="003F1AAF">
        <w:t>Рустамбек</w:t>
      </w:r>
      <w:proofErr w:type="spellEnd"/>
      <w:r w:rsidRPr="003F1AAF">
        <w:t xml:space="preserve"> (</w:t>
      </w:r>
      <w:r w:rsidR="003C6198" w:rsidRPr="003F1AAF">
        <w:t>29</w:t>
      </w:r>
      <w:r w:rsidRPr="003F1AAF">
        <w:t xml:space="preserve"> кг, «</w:t>
      </w:r>
      <w:r w:rsidR="003C6198" w:rsidRPr="003F1AAF">
        <w:t>Зубрёнок</w:t>
      </w:r>
      <w:r w:rsidRPr="003F1AAF">
        <w:t xml:space="preserve">») </w:t>
      </w:r>
      <w:r w:rsidR="003C6198" w:rsidRPr="003F1AAF">
        <w:t xml:space="preserve"> </w:t>
      </w:r>
      <w:r w:rsidRPr="003F1AAF">
        <w:rPr>
          <w:lang w:val="en-US"/>
        </w:rPr>
        <w:t>vs</w:t>
      </w:r>
      <w:r w:rsidRPr="003F1AAF">
        <w:t xml:space="preserve"> </w:t>
      </w:r>
      <w:r w:rsidR="003C6198" w:rsidRPr="003F1AAF">
        <w:t xml:space="preserve"> Яковлев Иван</w:t>
      </w:r>
      <w:r w:rsidRPr="003F1AAF">
        <w:t xml:space="preserve"> (</w:t>
      </w:r>
      <w:r w:rsidR="003C6198" w:rsidRPr="003F1AAF">
        <w:t>30,5</w:t>
      </w:r>
      <w:r w:rsidRPr="003F1AAF">
        <w:t xml:space="preserve"> кг, «</w:t>
      </w:r>
      <w:r w:rsidR="003C6198" w:rsidRPr="003F1AAF">
        <w:t>СБС</w:t>
      </w:r>
      <w:r w:rsidRPr="003F1AAF">
        <w:t xml:space="preserve">»)               Победитель: </w:t>
      </w:r>
      <w:proofErr w:type="spellStart"/>
      <w:r w:rsidR="003C6198" w:rsidRPr="003F1AAF">
        <w:t>Курбонов</w:t>
      </w:r>
      <w:proofErr w:type="spellEnd"/>
      <w:r w:rsidR="003C6198" w:rsidRPr="003F1AAF">
        <w:t xml:space="preserve"> </w:t>
      </w:r>
      <w:proofErr w:type="spellStart"/>
      <w:r w:rsidR="003C6198" w:rsidRPr="003F1AAF">
        <w:t>Рустамбек</w:t>
      </w:r>
      <w:proofErr w:type="spellEnd"/>
      <w:r w:rsidR="003C6198" w:rsidRPr="003F1AAF">
        <w:t xml:space="preserve"> </w:t>
      </w:r>
      <w:r w:rsidRPr="003F1AAF">
        <w:t>(</w:t>
      </w:r>
      <w:r w:rsidR="003C6198" w:rsidRPr="003F1AAF">
        <w:t>болевой прием</w:t>
      </w:r>
      <w:r w:rsidRPr="003F1AAF">
        <w:t>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27. </w:t>
      </w:r>
      <w:proofErr w:type="spellStart"/>
      <w:r w:rsidR="00C7569B" w:rsidRPr="003F1AAF">
        <w:t>Евлахина</w:t>
      </w:r>
      <w:proofErr w:type="spellEnd"/>
      <w:r w:rsidR="00C7569B" w:rsidRPr="003F1AAF">
        <w:t xml:space="preserve"> Софья</w:t>
      </w:r>
      <w:r w:rsidRPr="003F1AAF">
        <w:t xml:space="preserve"> </w:t>
      </w:r>
      <w:r w:rsidR="00C7569B" w:rsidRPr="003F1AAF">
        <w:t xml:space="preserve"> </w:t>
      </w:r>
      <w:r w:rsidRPr="003F1AAF">
        <w:t>(</w:t>
      </w:r>
      <w:r w:rsidR="00C7569B" w:rsidRPr="003F1AAF">
        <w:t>30,5</w:t>
      </w:r>
      <w:r w:rsidRPr="003F1AAF">
        <w:t> </w:t>
      </w:r>
      <w:r w:rsidR="00C7569B" w:rsidRPr="003F1AAF">
        <w:t xml:space="preserve"> </w:t>
      </w:r>
      <w:r w:rsidRPr="003F1AAF">
        <w:t xml:space="preserve">кг, </w:t>
      </w:r>
      <w:r w:rsidR="00C7569B" w:rsidRPr="003F1AAF">
        <w:t xml:space="preserve"> </w:t>
      </w:r>
      <w:r w:rsidRPr="003F1AAF">
        <w:t xml:space="preserve">«Витязь») </w:t>
      </w:r>
      <w:r w:rsidR="00C7569B" w:rsidRPr="003F1AAF">
        <w:t xml:space="preserve"> </w:t>
      </w:r>
      <w:r w:rsidRPr="003F1AAF">
        <w:rPr>
          <w:lang w:val="en-US"/>
        </w:rPr>
        <w:t>vs</w:t>
      </w:r>
      <w:r w:rsidRPr="003F1AAF">
        <w:t xml:space="preserve"> </w:t>
      </w:r>
      <w:r w:rsidR="00C7569B" w:rsidRPr="003F1AAF">
        <w:t xml:space="preserve"> </w:t>
      </w:r>
      <w:proofErr w:type="spellStart"/>
      <w:r w:rsidR="00C7569B" w:rsidRPr="003F1AAF">
        <w:t>Дидрова</w:t>
      </w:r>
      <w:proofErr w:type="spellEnd"/>
      <w:r w:rsidR="00C7569B" w:rsidRPr="003F1AAF">
        <w:t xml:space="preserve"> Ульяна</w:t>
      </w:r>
      <w:r w:rsidRPr="003F1AAF">
        <w:t xml:space="preserve"> </w:t>
      </w:r>
      <w:r w:rsidR="00C7569B" w:rsidRPr="003F1AAF">
        <w:t xml:space="preserve"> </w:t>
      </w:r>
      <w:r w:rsidRPr="003F1AAF">
        <w:t>(</w:t>
      </w:r>
      <w:r w:rsidR="00C7569B" w:rsidRPr="003F1AAF">
        <w:t>30,4</w:t>
      </w:r>
      <w:r w:rsidRPr="003F1AAF">
        <w:t xml:space="preserve"> кг, </w:t>
      </w:r>
      <w:r w:rsidR="00C7569B" w:rsidRPr="003F1AAF">
        <w:t xml:space="preserve"> </w:t>
      </w:r>
      <w:r w:rsidRPr="003F1AAF">
        <w:t>«</w:t>
      </w:r>
      <w:r w:rsidR="00C7569B" w:rsidRPr="003F1AAF">
        <w:t>СБС</w:t>
      </w:r>
      <w:r w:rsidRPr="003F1AAF">
        <w:t xml:space="preserve">»)               Победитель: </w:t>
      </w:r>
      <w:proofErr w:type="spellStart"/>
      <w:r w:rsidR="00C7569B" w:rsidRPr="003F1AAF">
        <w:t>Евлахина</w:t>
      </w:r>
      <w:proofErr w:type="spellEnd"/>
      <w:r w:rsidR="00C7569B" w:rsidRPr="003F1AAF">
        <w:t xml:space="preserve"> Софья </w:t>
      </w:r>
      <w:r w:rsidRPr="003F1AAF">
        <w:t>(болевой прием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28. </w:t>
      </w:r>
      <w:r w:rsidR="00001D2F" w:rsidRPr="003F1AAF">
        <w:t>Лаптев  Иван</w:t>
      </w:r>
      <w:r w:rsidRPr="003F1AAF">
        <w:t xml:space="preserve"> </w:t>
      </w:r>
      <w:r w:rsidR="00001D2F" w:rsidRPr="003F1AAF">
        <w:t xml:space="preserve"> </w:t>
      </w:r>
      <w:r w:rsidRPr="003F1AAF">
        <w:t>(</w:t>
      </w:r>
      <w:r w:rsidR="00001D2F" w:rsidRPr="003F1AAF">
        <w:t>30,</w:t>
      </w:r>
      <w:r w:rsidRPr="003F1AAF">
        <w:t xml:space="preserve">6 </w:t>
      </w:r>
      <w:r w:rsidR="00001D2F" w:rsidRPr="003F1AAF">
        <w:t xml:space="preserve">  </w:t>
      </w:r>
      <w:r w:rsidRPr="003F1AAF">
        <w:t xml:space="preserve">кг, </w:t>
      </w:r>
      <w:r w:rsidR="00001D2F" w:rsidRPr="003F1AAF">
        <w:t xml:space="preserve">  </w:t>
      </w:r>
      <w:r w:rsidRPr="003F1AAF">
        <w:t>«</w:t>
      </w:r>
      <w:r w:rsidR="00001D2F" w:rsidRPr="003F1AAF">
        <w:t>СБС</w:t>
      </w:r>
      <w:r w:rsidRPr="003F1AAF">
        <w:t xml:space="preserve">») </w:t>
      </w:r>
      <w:r w:rsidR="00001D2F" w:rsidRPr="003F1AAF">
        <w:t xml:space="preserve">  </w:t>
      </w:r>
      <w:r w:rsidRPr="003F1AAF">
        <w:rPr>
          <w:lang w:val="en-US"/>
        </w:rPr>
        <w:t>vs</w:t>
      </w:r>
      <w:r w:rsidRPr="003F1AAF">
        <w:t xml:space="preserve"> </w:t>
      </w:r>
      <w:r w:rsidR="00001D2F" w:rsidRPr="003F1AAF">
        <w:t xml:space="preserve">  </w:t>
      </w:r>
      <w:proofErr w:type="spellStart"/>
      <w:r w:rsidR="00001D2F" w:rsidRPr="003F1AAF">
        <w:t>Сомичев</w:t>
      </w:r>
      <w:proofErr w:type="spellEnd"/>
      <w:r w:rsidR="00001D2F" w:rsidRPr="003F1AAF">
        <w:t xml:space="preserve">  Даниил</w:t>
      </w:r>
      <w:r w:rsidRPr="003F1AAF">
        <w:t xml:space="preserve"> </w:t>
      </w:r>
      <w:r w:rsidR="00001D2F" w:rsidRPr="003F1AAF">
        <w:t xml:space="preserve"> </w:t>
      </w:r>
      <w:r w:rsidRPr="003F1AAF">
        <w:t>(</w:t>
      </w:r>
      <w:r w:rsidR="00001D2F" w:rsidRPr="003F1AAF">
        <w:t>31</w:t>
      </w:r>
      <w:r w:rsidRPr="003F1AAF">
        <w:t xml:space="preserve"> </w:t>
      </w:r>
      <w:r w:rsidR="00001D2F" w:rsidRPr="003F1AAF">
        <w:t xml:space="preserve">  </w:t>
      </w:r>
      <w:r w:rsidRPr="003F1AAF">
        <w:t xml:space="preserve">кг, </w:t>
      </w:r>
      <w:r w:rsidR="00001D2F" w:rsidRPr="003F1AAF">
        <w:t xml:space="preserve">  </w:t>
      </w:r>
      <w:r w:rsidRPr="003F1AAF">
        <w:t>«</w:t>
      </w:r>
      <w:r w:rsidR="00001D2F" w:rsidRPr="003F1AAF">
        <w:t>Фокус</w:t>
      </w:r>
      <w:r w:rsidRPr="003F1AAF">
        <w:t xml:space="preserve">»)               Победитель: </w:t>
      </w:r>
      <w:proofErr w:type="spellStart"/>
      <w:r w:rsidR="00001D2F" w:rsidRPr="003F1AAF">
        <w:t>Сомичев</w:t>
      </w:r>
      <w:proofErr w:type="spellEnd"/>
      <w:r w:rsidR="00001D2F" w:rsidRPr="003F1AAF">
        <w:t xml:space="preserve"> Даниил (удушающий прием</w:t>
      </w:r>
      <w:r w:rsidRPr="003F1AAF">
        <w:t>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29. </w:t>
      </w:r>
      <w:proofErr w:type="spellStart"/>
      <w:r w:rsidR="00A43592" w:rsidRPr="003F1AAF">
        <w:t>Гунин</w:t>
      </w:r>
      <w:proofErr w:type="spellEnd"/>
      <w:r w:rsidR="00A43592" w:rsidRPr="003F1AAF">
        <w:t xml:space="preserve"> Дмитрий</w:t>
      </w:r>
      <w:r w:rsidRPr="003F1AAF">
        <w:t xml:space="preserve"> (</w:t>
      </w:r>
      <w:r w:rsidR="00A43592" w:rsidRPr="003F1AAF">
        <w:t>31,4</w:t>
      </w:r>
      <w:r w:rsidRPr="003F1AAF">
        <w:t xml:space="preserve"> кг, </w:t>
      </w:r>
      <w:r w:rsidR="00A43592" w:rsidRPr="003F1AAF">
        <w:t xml:space="preserve"> </w:t>
      </w:r>
      <w:r w:rsidRPr="003F1AAF">
        <w:t>«</w:t>
      </w:r>
      <w:r w:rsidR="00A43592" w:rsidRPr="003F1AAF">
        <w:t>Витязь</w:t>
      </w:r>
      <w:r w:rsidRPr="003F1AAF">
        <w:t>»)</w:t>
      </w:r>
      <w:r w:rsidR="00A43592" w:rsidRPr="003F1AAF">
        <w:t xml:space="preserve"> </w:t>
      </w:r>
      <w:r w:rsidRPr="003F1AAF">
        <w:t xml:space="preserve"> </w:t>
      </w:r>
      <w:r w:rsidRPr="003F1AAF">
        <w:rPr>
          <w:lang w:val="en-US"/>
        </w:rPr>
        <w:t>vs</w:t>
      </w:r>
      <w:r w:rsidRPr="003F1AAF">
        <w:t xml:space="preserve"> </w:t>
      </w:r>
      <w:r w:rsidR="00A43592" w:rsidRPr="003F1AAF">
        <w:t xml:space="preserve"> Колесов Алексей</w:t>
      </w:r>
      <w:r w:rsidRPr="003F1AAF">
        <w:t xml:space="preserve"> (</w:t>
      </w:r>
      <w:r w:rsidR="00A43592" w:rsidRPr="003F1AAF">
        <w:t>31,5</w:t>
      </w:r>
      <w:r w:rsidRPr="003F1AAF">
        <w:t> кг, «</w:t>
      </w:r>
      <w:r w:rsidR="00A43592" w:rsidRPr="003F1AAF">
        <w:t>Самбо</w:t>
      </w:r>
      <w:r w:rsidRPr="003F1AAF">
        <w:t xml:space="preserve">»)               Победитель: </w:t>
      </w:r>
      <w:proofErr w:type="spellStart"/>
      <w:r w:rsidR="00A43592" w:rsidRPr="003F1AAF">
        <w:t>Гунин</w:t>
      </w:r>
      <w:proofErr w:type="spellEnd"/>
      <w:r w:rsidR="00A43592" w:rsidRPr="003F1AAF">
        <w:t xml:space="preserve"> Дмитрий </w:t>
      </w:r>
      <w:r w:rsidRPr="003F1AAF">
        <w:t>(</w:t>
      </w:r>
      <w:r w:rsidR="00A43592" w:rsidRPr="003F1AAF">
        <w:t>болевой прием</w:t>
      </w:r>
      <w:r w:rsidRPr="003F1AAF">
        <w:t>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30. </w:t>
      </w:r>
      <w:r w:rsidR="00696055" w:rsidRPr="003F1AAF">
        <w:t>Кузнецов Иван</w:t>
      </w:r>
      <w:r w:rsidRPr="003F1AAF">
        <w:t xml:space="preserve"> (</w:t>
      </w:r>
      <w:r w:rsidR="00696055" w:rsidRPr="003F1AAF">
        <w:t>31</w:t>
      </w:r>
      <w:r w:rsidRPr="003F1AAF">
        <w:t>,4 кг, «</w:t>
      </w:r>
      <w:r w:rsidR="00696055" w:rsidRPr="003F1AAF">
        <w:t>Самбо</w:t>
      </w:r>
      <w:r w:rsidRPr="003F1AAF">
        <w:t xml:space="preserve">») </w:t>
      </w:r>
      <w:r w:rsidRPr="003F1AAF">
        <w:rPr>
          <w:lang w:val="en-US"/>
        </w:rPr>
        <w:t>vs</w:t>
      </w:r>
      <w:r w:rsidRPr="003F1AAF">
        <w:t xml:space="preserve"> </w:t>
      </w:r>
      <w:proofErr w:type="spellStart"/>
      <w:r w:rsidR="00696055" w:rsidRPr="003F1AAF">
        <w:t>Мокробородов</w:t>
      </w:r>
      <w:proofErr w:type="spellEnd"/>
      <w:r w:rsidRPr="003F1AAF">
        <w:t xml:space="preserve"> Олег (</w:t>
      </w:r>
      <w:r w:rsidR="00696055" w:rsidRPr="003F1AAF">
        <w:t>32,8</w:t>
      </w:r>
      <w:r w:rsidRPr="003F1AAF">
        <w:t xml:space="preserve"> кг, «</w:t>
      </w:r>
      <w:r w:rsidR="00696055" w:rsidRPr="003F1AAF">
        <w:t>Фокус</w:t>
      </w:r>
      <w:r w:rsidRPr="003F1AAF">
        <w:t xml:space="preserve">»)               Победитель: </w:t>
      </w:r>
      <w:r w:rsidR="00696055" w:rsidRPr="003F1AAF">
        <w:t xml:space="preserve">Кузнецов Иван </w:t>
      </w:r>
      <w:r w:rsidRPr="003F1AAF">
        <w:t>(болевой прием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31. </w:t>
      </w:r>
      <w:proofErr w:type="spellStart"/>
      <w:r w:rsidR="000D3E14" w:rsidRPr="003F1AAF">
        <w:t>Буянский</w:t>
      </w:r>
      <w:proofErr w:type="spellEnd"/>
      <w:r w:rsidR="000D3E14" w:rsidRPr="003F1AAF">
        <w:t xml:space="preserve"> Николай</w:t>
      </w:r>
      <w:r w:rsidRPr="003F1AAF">
        <w:t xml:space="preserve"> (</w:t>
      </w:r>
      <w:r w:rsidR="000D3E14" w:rsidRPr="003F1AAF">
        <w:t>33,6</w:t>
      </w:r>
      <w:r w:rsidRPr="003F1AAF">
        <w:t xml:space="preserve"> кг, </w:t>
      </w:r>
      <w:r w:rsidR="000D3E14" w:rsidRPr="003F1AAF">
        <w:t xml:space="preserve"> </w:t>
      </w:r>
      <w:r w:rsidRPr="003F1AAF">
        <w:t>«</w:t>
      </w:r>
      <w:r w:rsidR="000D3E14" w:rsidRPr="003F1AAF">
        <w:t>Авангард</w:t>
      </w:r>
      <w:r w:rsidRPr="003F1AAF">
        <w:t xml:space="preserve">») </w:t>
      </w:r>
      <w:r w:rsidR="000D3E14" w:rsidRPr="003F1AAF">
        <w:t xml:space="preserve"> </w:t>
      </w:r>
      <w:r w:rsidRPr="003F1AAF">
        <w:rPr>
          <w:lang w:val="en-US"/>
        </w:rPr>
        <w:t>vs</w:t>
      </w:r>
      <w:r w:rsidRPr="003F1AAF">
        <w:t xml:space="preserve"> </w:t>
      </w:r>
      <w:r w:rsidR="000D3E14" w:rsidRPr="003F1AAF">
        <w:t xml:space="preserve"> Тюрин Денис</w:t>
      </w:r>
      <w:r w:rsidRPr="003F1AAF">
        <w:t xml:space="preserve"> (</w:t>
      </w:r>
      <w:r w:rsidR="000D3E14" w:rsidRPr="003F1AAF">
        <w:t>34,2</w:t>
      </w:r>
      <w:r w:rsidRPr="003F1AAF">
        <w:t> кг, «</w:t>
      </w:r>
      <w:r w:rsidR="000D3E14" w:rsidRPr="003F1AAF">
        <w:t>СБС</w:t>
      </w:r>
      <w:r w:rsidRPr="003F1AAF">
        <w:t xml:space="preserve">»)               Победитель: </w:t>
      </w:r>
      <w:proofErr w:type="spellStart"/>
      <w:r w:rsidR="000D3E14" w:rsidRPr="003F1AAF">
        <w:t>Буянский</w:t>
      </w:r>
      <w:proofErr w:type="spellEnd"/>
      <w:r w:rsidR="000D3E14" w:rsidRPr="003F1AAF">
        <w:t xml:space="preserve"> Николай </w:t>
      </w:r>
      <w:r w:rsidRPr="003F1AAF">
        <w:t>(по баллам)</w:t>
      </w:r>
    </w:p>
    <w:p w:rsidR="001377D2" w:rsidRPr="003F1AAF" w:rsidRDefault="001377D2" w:rsidP="001377D2">
      <w:pPr>
        <w:pStyle w:val="a3"/>
        <w:jc w:val="both"/>
      </w:pPr>
      <w:r w:rsidRPr="003F1AAF">
        <w:lastRenderedPageBreak/>
        <w:t xml:space="preserve">32. </w:t>
      </w:r>
      <w:r w:rsidR="000449B8" w:rsidRPr="003F1AAF">
        <w:t>Парамонов Дмитрий</w:t>
      </w:r>
      <w:r w:rsidRPr="003F1AAF">
        <w:t xml:space="preserve"> (</w:t>
      </w:r>
      <w:r w:rsidR="000449B8" w:rsidRPr="003F1AAF">
        <w:t>33,8</w:t>
      </w:r>
      <w:r w:rsidRPr="003F1AAF">
        <w:t> кг, «</w:t>
      </w:r>
      <w:r w:rsidR="000449B8" w:rsidRPr="003F1AAF">
        <w:t>Авангард</w:t>
      </w:r>
      <w:r w:rsidRPr="003F1AAF">
        <w:t xml:space="preserve">») </w:t>
      </w:r>
      <w:r w:rsidRPr="003F1AAF">
        <w:rPr>
          <w:lang w:val="en-US"/>
        </w:rPr>
        <w:t>vs</w:t>
      </w:r>
      <w:r w:rsidRPr="003F1AAF">
        <w:t xml:space="preserve"> </w:t>
      </w:r>
      <w:proofErr w:type="spellStart"/>
      <w:r w:rsidR="000449B8" w:rsidRPr="003F1AAF">
        <w:t>Санфиров</w:t>
      </w:r>
      <w:proofErr w:type="spellEnd"/>
      <w:r w:rsidR="000449B8" w:rsidRPr="003F1AAF">
        <w:t xml:space="preserve"> Евгений</w:t>
      </w:r>
      <w:r w:rsidRPr="003F1AAF">
        <w:t xml:space="preserve"> (</w:t>
      </w:r>
      <w:r w:rsidR="000449B8" w:rsidRPr="003F1AAF">
        <w:t>34,9</w:t>
      </w:r>
      <w:r w:rsidRPr="003F1AAF">
        <w:t xml:space="preserve"> кг, «Витязь»)               Победитель: </w:t>
      </w:r>
      <w:proofErr w:type="spellStart"/>
      <w:r w:rsidR="000449B8" w:rsidRPr="003F1AAF">
        <w:t>Санфиров</w:t>
      </w:r>
      <w:proofErr w:type="spellEnd"/>
      <w:r w:rsidR="000449B8" w:rsidRPr="003F1AAF">
        <w:t xml:space="preserve"> Евгений </w:t>
      </w:r>
      <w:r w:rsidRPr="003F1AAF">
        <w:t>(по баллам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33. </w:t>
      </w:r>
      <w:r w:rsidR="001D3CF0" w:rsidRPr="003F1AAF">
        <w:t>Холодин Николай</w:t>
      </w:r>
      <w:r w:rsidRPr="003F1AAF">
        <w:t xml:space="preserve"> </w:t>
      </w:r>
      <w:r w:rsidR="001D3CF0" w:rsidRPr="003F1AAF">
        <w:t xml:space="preserve"> </w:t>
      </w:r>
      <w:r w:rsidRPr="003F1AAF">
        <w:t>(</w:t>
      </w:r>
      <w:r w:rsidR="001D3CF0" w:rsidRPr="003F1AAF">
        <w:t xml:space="preserve">34,1 </w:t>
      </w:r>
      <w:r w:rsidRPr="003F1AAF">
        <w:t xml:space="preserve"> кг, </w:t>
      </w:r>
      <w:r w:rsidR="001D3CF0" w:rsidRPr="003F1AAF">
        <w:t xml:space="preserve"> </w:t>
      </w:r>
      <w:r w:rsidRPr="003F1AAF">
        <w:t>«</w:t>
      </w:r>
      <w:r w:rsidR="001D3CF0" w:rsidRPr="003F1AAF">
        <w:t>Фокус</w:t>
      </w:r>
      <w:r w:rsidRPr="003F1AAF">
        <w:t>»)</w:t>
      </w:r>
      <w:r w:rsidR="001D3CF0" w:rsidRPr="003F1AAF">
        <w:t xml:space="preserve"> </w:t>
      </w:r>
      <w:r w:rsidRPr="003F1AAF">
        <w:t xml:space="preserve"> </w:t>
      </w:r>
      <w:r w:rsidRPr="003F1AAF">
        <w:rPr>
          <w:lang w:val="en-US"/>
        </w:rPr>
        <w:t>vs</w:t>
      </w:r>
      <w:r w:rsidRPr="003F1AAF">
        <w:t xml:space="preserve"> </w:t>
      </w:r>
      <w:r w:rsidR="001D3CF0" w:rsidRPr="003F1AAF">
        <w:t xml:space="preserve"> </w:t>
      </w:r>
      <w:proofErr w:type="spellStart"/>
      <w:r w:rsidR="001D3CF0" w:rsidRPr="003F1AAF">
        <w:t>Унгуряну</w:t>
      </w:r>
      <w:proofErr w:type="spellEnd"/>
      <w:r w:rsidR="001D3CF0" w:rsidRPr="003F1AAF">
        <w:t xml:space="preserve"> Илья</w:t>
      </w:r>
      <w:r w:rsidRPr="003F1AAF">
        <w:t xml:space="preserve"> </w:t>
      </w:r>
      <w:r w:rsidR="001D3CF0" w:rsidRPr="003F1AAF">
        <w:t xml:space="preserve"> </w:t>
      </w:r>
      <w:r w:rsidRPr="003F1AAF">
        <w:t>(3</w:t>
      </w:r>
      <w:r w:rsidR="001D3CF0" w:rsidRPr="003F1AAF">
        <w:t>5,6</w:t>
      </w:r>
      <w:r w:rsidRPr="003F1AAF">
        <w:t> </w:t>
      </w:r>
      <w:r w:rsidR="001D3CF0" w:rsidRPr="003F1AAF">
        <w:t xml:space="preserve"> </w:t>
      </w:r>
      <w:r w:rsidRPr="003F1AAF">
        <w:t xml:space="preserve">кг, </w:t>
      </w:r>
      <w:r w:rsidR="001D3CF0" w:rsidRPr="003F1AAF">
        <w:t xml:space="preserve"> </w:t>
      </w:r>
      <w:r w:rsidRPr="003F1AAF">
        <w:t>«</w:t>
      </w:r>
      <w:r w:rsidR="001D3CF0" w:rsidRPr="003F1AAF">
        <w:t>А-1</w:t>
      </w:r>
      <w:r w:rsidRPr="003F1AAF">
        <w:t xml:space="preserve">»)               Победитель: </w:t>
      </w:r>
      <w:proofErr w:type="spellStart"/>
      <w:r w:rsidR="001D3CF0" w:rsidRPr="003F1AAF">
        <w:t>Унгуряну</w:t>
      </w:r>
      <w:proofErr w:type="spellEnd"/>
      <w:r w:rsidR="001D3CF0" w:rsidRPr="003F1AAF">
        <w:t xml:space="preserve"> Илья </w:t>
      </w:r>
      <w:r w:rsidRPr="003F1AAF">
        <w:t>(</w:t>
      </w:r>
      <w:r w:rsidR="001D3CF0" w:rsidRPr="003F1AAF">
        <w:t>по баллам</w:t>
      </w:r>
      <w:r w:rsidRPr="003F1AAF">
        <w:t>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34. </w:t>
      </w:r>
      <w:r w:rsidR="004E5615" w:rsidRPr="003F1AAF">
        <w:t>Малахов Даниил</w:t>
      </w:r>
      <w:r w:rsidRPr="003F1AAF">
        <w:t xml:space="preserve"> </w:t>
      </w:r>
      <w:r w:rsidR="004E5615" w:rsidRPr="003F1AAF">
        <w:t xml:space="preserve"> </w:t>
      </w:r>
      <w:r w:rsidRPr="003F1AAF">
        <w:t>(</w:t>
      </w:r>
      <w:r w:rsidR="004E5615" w:rsidRPr="003F1AAF">
        <w:t>38,5</w:t>
      </w:r>
      <w:r w:rsidRPr="003F1AAF">
        <w:t xml:space="preserve"> кг, </w:t>
      </w:r>
      <w:r w:rsidR="004E5615" w:rsidRPr="003F1AAF">
        <w:t xml:space="preserve"> </w:t>
      </w:r>
      <w:r w:rsidRPr="003F1AAF">
        <w:t>«</w:t>
      </w:r>
      <w:r w:rsidR="004E5615" w:rsidRPr="003F1AAF">
        <w:t>СБС</w:t>
      </w:r>
      <w:r w:rsidRPr="003F1AAF">
        <w:t xml:space="preserve">») </w:t>
      </w:r>
      <w:r w:rsidR="004E5615" w:rsidRPr="003F1AAF">
        <w:t xml:space="preserve"> </w:t>
      </w:r>
      <w:r w:rsidRPr="003F1AAF">
        <w:rPr>
          <w:lang w:val="en-US"/>
        </w:rPr>
        <w:t>vs</w:t>
      </w:r>
      <w:r w:rsidRPr="003F1AAF">
        <w:t xml:space="preserve"> </w:t>
      </w:r>
      <w:r w:rsidR="004E5615" w:rsidRPr="003F1AAF">
        <w:t xml:space="preserve"> Нечаев Тимофей</w:t>
      </w:r>
      <w:r w:rsidRPr="003F1AAF">
        <w:t xml:space="preserve"> (</w:t>
      </w:r>
      <w:r w:rsidR="004E5615" w:rsidRPr="003F1AAF">
        <w:t>37,7</w:t>
      </w:r>
      <w:r w:rsidRPr="003F1AAF">
        <w:t xml:space="preserve"> кг, </w:t>
      </w:r>
      <w:r w:rsidR="004E5615" w:rsidRPr="003F1AAF">
        <w:t xml:space="preserve"> </w:t>
      </w:r>
      <w:r w:rsidRPr="003F1AAF">
        <w:t>«</w:t>
      </w:r>
      <w:r w:rsidR="004E5615" w:rsidRPr="003F1AAF">
        <w:t>Витязь</w:t>
      </w:r>
      <w:r w:rsidRPr="003F1AAF">
        <w:t xml:space="preserve">»)               Победитель: </w:t>
      </w:r>
      <w:r w:rsidR="004E5615" w:rsidRPr="003F1AAF">
        <w:t xml:space="preserve">Нечаев Тимофей </w:t>
      </w:r>
      <w:r w:rsidRPr="003F1AAF">
        <w:t>(</w:t>
      </w:r>
      <w:r w:rsidR="004E5615" w:rsidRPr="003F1AAF">
        <w:t>болевой прием</w:t>
      </w:r>
      <w:r w:rsidRPr="003F1AAF">
        <w:t>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35. </w:t>
      </w:r>
      <w:r w:rsidR="00AB4554" w:rsidRPr="003F1AAF">
        <w:t>Бурлак  Иван</w:t>
      </w:r>
      <w:r w:rsidRPr="003F1AAF">
        <w:t xml:space="preserve"> </w:t>
      </w:r>
      <w:r w:rsidR="00AB4554" w:rsidRPr="003F1AAF">
        <w:t xml:space="preserve"> </w:t>
      </w:r>
      <w:r w:rsidRPr="003F1AAF">
        <w:t>(3</w:t>
      </w:r>
      <w:r w:rsidR="00AB4554" w:rsidRPr="003F1AAF">
        <w:t>9,1</w:t>
      </w:r>
      <w:r w:rsidRPr="003F1AAF">
        <w:t> </w:t>
      </w:r>
      <w:r w:rsidR="00AB4554" w:rsidRPr="003F1AAF">
        <w:t xml:space="preserve">  </w:t>
      </w:r>
      <w:r w:rsidRPr="003F1AAF">
        <w:t xml:space="preserve">кг, </w:t>
      </w:r>
      <w:r w:rsidR="00AB4554" w:rsidRPr="003F1AAF">
        <w:t xml:space="preserve">  </w:t>
      </w:r>
      <w:r w:rsidRPr="003F1AAF">
        <w:t>«</w:t>
      </w:r>
      <w:r w:rsidR="00AB4554" w:rsidRPr="003F1AAF">
        <w:t>Фокус</w:t>
      </w:r>
      <w:r w:rsidRPr="003F1AAF">
        <w:t xml:space="preserve">») </w:t>
      </w:r>
      <w:r w:rsidR="00AB4554" w:rsidRPr="003F1AAF">
        <w:t xml:space="preserve">  </w:t>
      </w:r>
      <w:r w:rsidRPr="003F1AAF">
        <w:rPr>
          <w:lang w:val="en-US"/>
        </w:rPr>
        <w:t>vs</w:t>
      </w:r>
      <w:r w:rsidR="00AB4554" w:rsidRPr="003F1AAF">
        <w:t xml:space="preserve"> </w:t>
      </w:r>
      <w:r w:rsidRPr="003F1AAF">
        <w:t xml:space="preserve"> </w:t>
      </w:r>
      <w:r w:rsidR="00AB4554" w:rsidRPr="003F1AAF">
        <w:t xml:space="preserve"> Трошин  Степан</w:t>
      </w:r>
      <w:r w:rsidRPr="003F1AAF">
        <w:t xml:space="preserve"> </w:t>
      </w:r>
      <w:r w:rsidR="00AB4554" w:rsidRPr="003F1AAF">
        <w:t xml:space="preserve"> </w:t>
      </w:r>
      <w:r w:rsidRPr="003F1AAF">
        <w:t>(</w:t>
      </w:r>
      <w:r w:rsidR="00AB4554" w:rsidRPr="003F1AAF">
        <w:t>39,1</w:t>
      </w:r>
      <w:r w:rsidRPr="003F1AAF">
        <w:t> </w:t>
      </w:r>
      <w:r w:rsidR="00AB4554" w:rsidRPr="003F1AAF">
        <w:t xml:space="preserve"> </w:t>
      </w:r>
      <w:r w:rsidRPr="003F1AAF">
        <w:t xml:space="preserve">кг, </w:t>
      </w:r>
      <w:r w:rsidR="00AB4554" w:rsidRPr="003F1AAF">
        <w:t xml:space="preserve">  </w:t>
      </w:r>
      <w:r w:rsidRPr="003F1AAF">
        <w:t>«</w:t>
      </w:r>
      <w:r w:rsidR="00AB4554" w:rsidRPr="003F1AAF">
        <w:t>СБС</w:t>
      </w:r>
      <w:r w:rsidRPr="003F1AAF">
        <w:t xml:space="preserve">»)               Победитель: </w:t>
      </w:r>
      <w:r w:rsidR="00AB4554" w:rsidRPr="003F1AAF">
        <w:t xml:space="preserve">Бурлак Иван </w:t>
      </w:r>
      <w:r w:rsidRPr="003F1AAF">
        <w:t>(</w:t>
      </w:r>
      <w:r w:rsidR="00AB4554" w:rsidRPr="003F1AAF">
        <w:t>болевой прием</w:t>
      </w:r>
      <w:r w:rsidRPr="003F1AAF">
        <w:t>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36. </w:t>
      </w:r>
      <w:r w:rsidR="009F338F" w:rsidRPr="003F1AAF">
        <w:t>Жарков Сергей</w:t>
      </w:r>
      <w:r w:rsidRPr="003F1AAF">
        <w:t xml:space="preserve"> </w:t>
      </w:r>
      <w:r w:rsidR="009F338F" w:rsidRPr="003F1AAF">
        <w:t xml:space="preserve"> </w:t>
      </w:r>
      <w:r w:rsidRPr="003F1AAF">
        <w:t>(4</w:t>
      </w:r>
      <w:r w:rsidR="009F338F" w:rsidRPr="003F1AAF">
        <w:t>1,8</w:t>
      </w:r>
      <w:r w:rsidRPr="003F1AAF">
        <w:t> </w:t>
      </w:r>
      <w:r w:rsidR="009F338F" w:rsidRPr="003F1AAF">
        <w:t xml:space="preserve"> </w:t>
      </w:r>
      <w:r w:rsidRPr="003F1AAF">
        <w:t xml:space="preserve">кг, </w:t>
      </w:r>
      <w:r w:rsidR="009F338F" w:rsidRPr="003F1AAF">
        <w:t xml:space="preserve"> </w:t>
      </w:r>
      <w:r w:rsidRPr="003F1AAF">
        <w:t>«</w:t>
      </w:r>
      <w:r w:rsidR="009F338F" w:rsidRPr="003F1AAF">
        <w:t>Лидер</w:t>
      </w:r>
      <w:r w:rsidRPr="003F1AAF">
        <w:t xml:space="preserve">») </w:t>
      </w:r>
      <w:r w:rsidR="009F338F" w:rsidRPr="003F1AAF">
        <w:t xml:space="preserve"> </w:t>
      </w:r>
      <w:r w:rsidRPr="003F1AAF">
        <w:rPr>
          <w:lang w:val="en-US"/>
        </w:rPr>
        <w:t>vs</w:t>
      </w:r>
      <w:r w:rsidRPr="003F1AAF">
        <w:t xml:space="preserve"> </w:t>
      </w:r>
      <w:r w:rsidR="009F338F" w:rsidRPr="003F1AAF">
        <w:t xml:space="preserve"> </w:t>
      </w:r>
      <w:proofErr w:type="spellStart"/>
      <w:r w:rsidR="009F338F" w:rsidRPr="003F1AAF">
        <w:t>Дедловский</w:t>
      </w:r>
      <w:proofErr w:type="spellEnd"/>
      <w:r w:rsidR="009F338F" w:rsidRPr="003F1AAF">
        <w:t xml:space="preserve"> Марк</w:t>
      </w:r>
      <w:r w:rsidRPr="003F1AAF">
        <w:t xml:space="preserve"> (</w:t>
      </w:r>
      <w:r w:rsidR="009F338F" w:rsidRPr="003F1AAF">
        <w:t>42</w:t>
      </w:r>
      <w:r w:rsidRPr="003F1AAF">
        <w:t xml:space="preserve"> </w:t>
      </w:r>
      <w:r w:rsidR="009F338F" w:rsidRPr="003F1AAF">
        <w:t xml:space="preserve"> </w:t>
      </w:r>
      <w:r w:rsidRPr="003F1AAF">
        <w:t xml:space="preserve">кг, </w:t>
      </w:r>
      <w:r w:rsidR="009F338F" w:rsidRPr="003F1AAF">
        <w:t xml:space="preserve"> </w:t>
      </w:r>
      <w:r w:rsidRPr="003F1AAF">
        <w:t>«</w:t>
      </w:r>
      <w:r w:rsidR="009F338F" w:rsidRPr="003F1AAF">
        <w:t>Фокус</w:t>
      </w:r>
      <w:r w:rsidRPr="003F1AAF">
        <w:t xml:space="preserve">»)               Победитель: </w:t>
      </w:r>
      <w:proofErr w:type="spellStart"/>
      <w:r w:rsidR="009F338F" w:rsidRPr="003F1AAF">
        <w:t>Дедловский</w:t>
      </w:r>
      <w:proofErr w:type="spellEnd"/>
      <w:r w:rsidR="009F338F" w:rsidRPr="003F1AAF">
        <w:t xml:space="preserve"> Марк </w:t>
      </w:r>
      <w:r w:rsidRPr="003F1AAF">
        <w:t>(</w:t>
      </w:r>
      <w:r w:rsidR="009F338F" w:rsidRPr="003F1AAF">
        <w:t>удушающий прием</w:t>
      </w:r>
      <w:r w:rsidRPr="003F1AAF">
        <w:t>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37. </w:t>
      </w:r>
      <w:r w:rsidR="007F6DC9" w:rsidRPr="003F1AAF">
        <w:t xml:space="preserve">Зыков  Павел </w:t>
      </w:r>
      <w:r w:rsidRPr="003F1AAF">
        <w:t xml:space="preserve"> (</w:t>
      </w:r>
      <w:r w:rsidR="007F6DC9" w:rsidRPr="003F1AAF">
        <w:t xml:space="preserve">47,5 </w:t>
      </w:r>
      <w:r w:rsidRPr="003F1AAF">
        <w:t xml:space="preserve"> кг, </w:t>
      </w:r>
      <w:r w:rsidR="007F6DC9" w:rsidRPr="003F1AAF">
        <w:t xml:space="preserve">  </w:t>
      </w:r>
      <w:r w:rsidRPr="003F1AAF">
        <w:t>«</w:t>
      </w:r>
      <w:r w:rsidR="007F6DC9" w:rsidRPr="003F1AAF">
        <w:t>Зубрёнок</w:t>
      </w:r>
      <w:r w:rsidRPr="003F1AAF">
        <w:t xml:space="preserve">») </w:t>
      </w:r>
      <w:r w:rsidR="007F6DC9" w:rsidRPr="003F1AAF">
        <w:t xml:space="preserve">  </w:t>
      </w:r>
      <w:r w:rsidRPr="003F1AAF">
        <w:rPr>
          <w:lang w:val="en-US"/>
        </w:rPr>
        <w:t>vs</w:t>
      </w:r>
      <w:r w:rsidRPr="003F1AAF">
        <w:t xml:space="preserve"> </w:t>
      </w:r>
      <w:r w:rsidR="007F6DC9" w:rsidRPr="003F1AAF">
        <w:t xml:space="preserve">  Лисин  Артём </w:t>
      </w:r>
      <w:r w:rsidRPr="003F1AAF">
        <w:t xml:space="preserve"> (</w:t>
      </w:r>
      <w:r w:rsidR="007F6DC9" w:rsidRPr="003F1AAF">
        <w:t xml:space="preserve">47,7 </w:t>
      </w:r>
      <w:r w:rsidRPr="003F1AAF">
        <w:t xml:space="preserve"> кг, </w:t>
      </w:r>
      <w:r w:rsidR="007F6DC9" w:rsidRPr="003F1AAF">
        <w:t xml:space="preserve">  </w:t>
      </w:r>
      <w:r w:rsidRPr="003F1AAF">
        <w:t>«</w:t>
      </w:r>
      <w:r w:rsidR="007F6DC9" w:rsidRPr="003F1AAF">
        <w:t>СБС</w:t>
      </w:r>
      <w:r w:rsidRPr="003F1AAF">
        <w:t xml:space="preserve">»)               Победитель: </w:t>
      </w:r>
      <w:r w:rsidR="007F6DC9" w:rsidRPr="003F1AAF">
        <w:t xml:space="preserve">Зыков Павел </w:t>
      </w:r>
      <w:r w:rsidRPr="003F1AAF">
        <w:t>(по баллам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38. </w:t>
      </w:r>
      <w:proofErr w:type="spellStart"/>
      <w:r w:rsidR="005A6575" w:rsidRPr="003F1AAF">
        <w:t>Памужак</w:t>
      </w:r>
      <w:proofErr w:type="spellEnd"/>
      <w:r w:rsidR="005A6575" w:rsidRPr="003F1AAF">
        <w:t xml:space="preserve"> Петр  </w:t>
      </w:r>
      <w:r w:rsidRPr="003F1AAF">
        <w:t>(</w:t>
      </w:r>
      <w:r w:rsidR="005A6575" w:rsidRPr="003F1AAF">
        <w:t>48,3</w:t>
      </w:r>
      <w:r w:rsidRPr="003F1AAF">
        <w:t> </w:t>
      </w:r>
      <w:r w:rsidR="005A6575" w:rsidRPr="003F1AAF">
        <w:t xml:space="preserve"> </w:t>
      </w:r>
      <w:r w:rsidRPr="003F1AAF">
        <w:t xml:space="preserve">кг, </w:t>
      </w:r>
      <w:r w:rsidR="005A6575" w:rsidRPr="003F1AAF">
        <w:t xml:space="preserve"> </w:t>
      </w:r>
      <w:r w:rsidRPr="003F1AAF">
        <w:t>«</w:t>
      </w:r>
      <w:r w:rsidR="005A6575" w:rsidRPr="003F1AAF">
        <w:t>Авангард</w:t>
      </w:r>
      <w:r w:rsidRPr="003F1AAF">
        <w:t xml:space="preserve">») </w:t>
      </w:r>
      <w:r w:rsidR="005A6575" w:rsidRPr="003F1AAF">
        <w:t xml:space="preserve"> </w:t>
      </w:r>
      <w:r w:rsidRPr="003F1AAF">
        <w:rPr>
          <w:lang w:val="en-US"/>
        </w:rPr>
        <w:t>vs</w:t>
      </w:r>
      <w:r w:rsidRPr="003F1AAF">
        <w:t xml:space="preserve"> </w:t>
      </w:r>
      <w:r w:rsidR="005A6575" w:rsidRPr="003F1AAF">
        <w:t xml:space="preserve"> Мирон Павел</w:t>
      </w:r>
      <w:r w:rsidRPr="003F1AAF">
        <w:t xml:space="preserve"> (</w:t>
      </w:r>
      <w:r w:rsidR="005A6575" w:rsidRPr="003F1AAF">
        <w:t>48,7</w:t>
      </w:r>
      <w:r w:rsidRPr="003F1AAF">
        <w:t xml:space="preserve"> </w:t>
      </w:r>
      <w:r w:rsidR="005A6575" w:rsidRPr="003F1AAF">
        <w:t xml:space="preserve"> </w:t>
      </w:r>
      <w:r w:rsidRPr="003F1AAF">
        <w:t xml:space="preserve">кг, </w:t>
      </w:r>
      <w:r w:rsidR="005A6575" w:rsidRPr="003F1AAF">
        <w:t xml:space="preserve"> </w:t>
      </w:r>
      <w:r w:rsidRPr="003F1AAF">
        <w:t>«</w:t>
      </w:r>
      <w:r w:rsidR="005A6575" w:rsidRPr="003F1AAF">
        <w:t>Фокус</w:t>
      </w:r>
      <w:r w:rsidRPr="003F1AAF">
        <w:t xml:space="preserve">»)               Победитель: </w:t>
      </w:r>
      <w:proofErr w:type="spellStart"/>
      <w:r w:rsidR="005A6575" w:rsidRPr="003F1AAF">
        <w:t>Памужак</w:t>
      </w:r>
      <w:proofErr w:type="spellEnd"/>
      <w:r w:rsidR="005A6575" w:rsidRPr="003F1AAF">
        <w:t xml:space="preserve"> Петр </w:t>
      </w:r>
      <w:r w:rsidRPr="003F1AAF">
        <w:t>(по баллам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39. </w:t>
      </w:r>
      <w:r w:rsidR="00761910" w:rsidRPr="003F1AAF">
        <w:t>Меньшов Александр</w:t>
      </w:r>
      <w:r w:rsidRPr="003F1AAF">
        <w:t xml:space="preserve"> (</w:t>
      </w:r>
      <w:r w:rsidR="00761910" w:rsidRPr="003F1AAF">
        <w:t>53</w:t>
      </w:r>
      <w:r w:rsidRPr="003F1AAF">
        <w:t xml:space="preserve"> кг, «Витязь») </w:t>
      </w:r>
      <w:r w:rsidRPr="003F1AAF">
        <w:rPr>
          <w:lang w:val="en-US"/>
        </w:rPr>
        <w:t>vs</w:t>
      </w:r>
      <w:r w:rsidRPr="003F1AAF">
        <w:t xml:space="preserve"> </w:t>
      </w:r>
      <w:r w:rsidR="00761910" w:rsidRPr="003F1AAF">
        <w:t>Медков Дмитрий</w:t>
      </w:r>
      <w:r w:rsidRPr="003F1AAF">
        <w:t xml:space="preserve"> (</w:t>
      </w:r>
      <w:r w:rsidR="00761910" w:rsidRPr="003F1AAF">
        <w:t>55,2</w:t>
      </w:r>
      <w:r w:rsidRPr="003F1AAF">
        <w:t> кг, «</w:t>
      </w:r>
      <w:r w:rsidR="00761910" w:rsidRPr="003F1AAF">
        <w:t>СБС</w:t>
      </w:r>
      <w:r w:rsidRPr="003F1AAF">
        <w:t xml:space="preserve">»)               Победитель: </w:t>
      </w:r>
      <w:r w:rsidR="00761910" w:rsidRPr="003F1AAF">
        <w:t xml:space="preserve">Меньшов Александр </w:t>
      </w:r>
      <w:r w:rsidRPr="003F1AAF">
        <w:t>(болевой прием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40. </w:t>
      </w:r>
      <w:proofErr w:type="spellStart"/>
      <w:r w:rsidR="00D65991" w:rsidRPr="003F1AAF">
        <w:t>Аллабергенов</w:t>
      </w:r>
      <w:proofErr w:type="spellEnd"/>
      <w:r w:rsidR="00D65991" w:rsidRPr="003F1AAF">
        <w:t xml:space="preserve"> Егор</w:t>
      </w:r>
      <w:r w:rsidRPr="003F1AAF">
        <w:t xml:space="preserve"> (</w:t>
      </w:r>
      <w:r w:rsidR="00D65991" w:rsidRPr="003F1AAF">
        <w:t>26,5</w:t>
      </w:r>
      <w:r w:rsidRPr="003F1AAF">
        <w:t> кг, «</w:t>
      </w:r>
      <w:r w:rsidR="00D65991" w:rsidRPr="003F1AAF">
        <w:t>Самбо</w:t>
      </w:r>
      <w:r w:rsidRPr="003F1AAF">
        <w:t xml:space="preserve">») </w:t>
      </w:r>
      <w:r w:rsidRPr="003F1AAF">
        <w:rPr>
          <w:lang w:val="en-US"/>
        </w:rPr>
        <w:t>vs</w:t>
      </w:r>
      <w:r w:rsidRPr="003F1AAF">
        <w:t xml:space="preserve"> </w:t>
      </w:r>
      <w:r w:rsidR="00D65991" w:rsidRPr="003F1AAF">
        <w:t>Беликов Дмитрий</w:t>
      </w:r>
      <w:r w:rsidRPr="003F1AAF">
        <w:t xml:space="preserve"> (</w:t>
      </w:r>
      <w:r w:rsidR="00D65991" w:rsidRPr="003F1AAF">
        <w:t>26,9</w:t>
      </w:r>
      <w:r w:rsidRPr="003F1AAF">
        <w:t xml:space="preserve"> кг, «</w:t>
      </w:r>
      <w:r w:rsidR="00D65991" w:rsidRPr="003F1AAF">
        <w:t>СБС</w:t>
      </w:r>
      <w:r w:rsidRPr="003F1AAF">
        <w:t xml:space="preserve">»)               Победитель: </w:t>
      </w:r>
      <w:proofErr w:type="spellStart"/>
      <w:r w:rsidR="00D65991" w:rsidRPr="003F1AAF">
        <w:t>Аллабергенов</w:t>
      </w:r>
      <w:proofErr w:type="spellEnd"/>
      <w:r w:rsidR="00D65991" w:rsidRPr="003F1AAF">
        <w:t xml:space="preserve"> Егор </w:t>
      </w:r>
      <w:r w:rsidRPr="003F1AAF">
        <w:t>(по баллам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41. </w:t>
      </w:r>
      <w:r w:rsidR="00354A0B" w:rsidRPr="003F1AAF">
        <w:t>Авдеев Максим</w:t>
      </w:r>
      <w:r w:rsidRPr="003F1AAF">
        <w:t xml:space="preserve"> (</w:t>
      </w:r>
      <w:r w:rsidR="00354A0B" w:rsidRPr="003F1AAF">
        <w:t>27,3</w:t>
      </w:r>
      <w:r w:rsidRPr="003F1AAF">
        <w:t> кг, «</w:t>
      </w:r>
      <w:r w:rsidR="00354A0B" w:rsidRPr="003F1AAF">
        <w:t>Самбо-94</w:t>
      </w:r>
      <w:r w:rsidRPr="003F1AAF">
        <w:t xml:space="preserve">») </w:t>
      </w:r>
      <w:r w:rsidRPr="003F1AAF">
        <w:rPr>
          <w:lang w:val="en-US"/>
        </w:rPr>
        <w:t>vs</w:t>
      </w:r>
      <w:r w:rsidRPr="003F1AAF">
        <w:t xml:space="preserve"> </w:t>
      </w:r>
      <w:proofErr w:type="spellStart"/>
      <w:r w:rsidR="00354A0B" w:rsidRPr="003F1AAF">
        <w:t>Зеленов</w:t>
      </w:r>
      <w:proofErr w:type="spellEnd"/>
      <w:r w:rsidR="00354A0B" w:rsidRPr="003F1AAF">
        <w:t xml:space="preserve"> Игорь</w:t>
      </w:r>
      <w:r w:rsidRPr="003F1AAF">
        <w:t xml:space="preserve"> (</w:t>
      </w:r>
      <w:r w:rsidR="00354A0B" w:rsidRPr="003F1AAF">
        <w:t>30,2</w:t>
      </w:r>
      <w:r w:rsidRPr="003F1AAF">
        <w:t> кг, «</w:t>
      </w:r>
      <w:r w:rsidR="00354A0B" w:rsidRPr="003F1AAF">
        <w:t>Зубрёнок</w:t>
      </w:r>
      <w:r w:rsidRPr="003F1AAF">
        <w:t xml:space="preserve">»)               Победитель: </w:t>
      </w:r>
      <w:proofErr w:type="spellStart"/>
      <w:r w:rsidR="00354A0B" w:rsidRPr="003F1AAF">
        <w:t>Зеленов</w:t>
      </w:r>
      <w:proofErr w:type="spellEnd"/>
      <w:r w:rsidR="00354A0B" w:rsidRPr="003F1AAF">
        <w:t xml:space="preserve"> Игорь </w:t>
      </w:r>
      <w:r w:rsidRPr="003F1AAF">
        <w:t>(по баллам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42. </w:t>
      </w:r>
      <w:proofErr w:type="spellStart"/>
      <w:r w:rsidR="00423DCE" w:rsidRPr="003F1AAF">
        <w:t>Поминчук</w:t>
      </w:r>
      <w:proofErr w:type="spellEnd"/>
      <w:r w:rsidR="00423DCE" w:rsidRPr="003F1AAF">
        <w:t xml:space="preserve"> Алексей</w:t>
      </w:r>
      <w:r w:rsidRPr="003F1AAF">
        <w:t xml:space="preserve"> (</w:t>
      </w:r>
      <w:r w:rsidR="00423DCE" w:rsidRPr="003F1AAF">
        <w:t>30,3</w:t>
      </w:r>
      <w:r w:rsidRPr="003F1AAF">
        <w:t xml:space="preserve"> кг, «</w:t>
      </w:r>
      <w:r w:rsidR="00423DCE" w:rsidRPr="003F1AAF">
        <w:t>Зубрёнок</w:t>
      </w:r>
      <w:r w:rsidRPr="003F1AAF">
        <w:t xml:space="preserve">») </w:t>
      </w:r>
      <w:r w:rsidRPr="003F1AAF">
        <w:rPr>
          <w:lang w:val="en-US"/>
        </w:rPr>
        <w:t>vs</w:t>
      </w:r>
      <w:r w:rsidRPr="003F1AAF">
        <w:t xml:space="preserve"> </w:t>
      </w:r>
      <w:r w:rsidR="00423DCE" w:rsidRPr="003F1AAF">
        <w:t>Негода Даниил</w:t>
      </w:r>
      <w:r w:rsidRPr="003F1AAF">
        <w:t xml:space="preserve"> (</w:t>
      </w:r>
      <w:r w:rsidR="00423DCE" w:rsidRPr="003F1AAF">
        <w:t>30,8</w:t>
      </w:r>
      <w:r w:rsidRPr="003F1AAF">
        <w:t xml:space="preserve"> кг, «</w:t>
      </w:r>
      <w:r w:rsidR="00423DCE" w:rsidRPr="003F1AAF">
        <w:t>СБС</w:t>
      </w:r>
      <w:r w:rsidRPr="003F1AAF">
        <w:t xml:space="preserve">»)               Победитель: </w:t>
      </w:r>
      <w:proofErr w:type="spellStart"/>
      <w:r w:rsidR="00423DCE" w:rsidRPr="003F1AAF">
        <w:t>Поминчук</w:t>
      </w:r>
      <w:proofErr w:type="spellEnd"/>
      <w:r w:rsidR="00423DCE" w:rsidRPr="003F1AAF">
        <w:t xml:space="preserve"> Алексей </w:t>
      </w:r>
      <w:r w:rsidRPr="003F1AAF">
        <w:t>(</w:t>
      </w:r>
      <w:r w:rsidR="00423DCE" w:rsidRPr="003F1AAF">
        <w:t>удушающий прием</w:t>
      </w:r>
      <w:r w:rsidRPr="003F1AAF">
        <w:t>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43. </w:t>
      </w:r>
      <w:proofErr w:type="spellStart"/>
      <w:r w:rsidR="0099209A" w:rsidRPr="003F1AAF">
        <w:t>Красков</w:t>
      </w:r>
      <w:proofErr w:type="spellEnd"/>
      <w:r w:rsidR="0099209A" w:rsidRPr="003F1AAF">
        <w:t xml:space="preserve"> Вячеслав</w:t>
      </w:r>
      <w:r w:rsidRPr="003F1AAF">
        <w:t xml:space="preserve"> (</w:t>
      </w:r>
      <w:r w:rsidR="0099209A" w:rsidRPr="003F1AAF">
        <w:t>31,4</w:t>
      </w:r>
      <w:r w:rsidRPr="003F1AAF">
        <w:t> кг, «</w:t>
      </w:r>
      <w:r w:rsidR="0099209A" w:rsidRPr="003F1AAF">
        <w:t>Зубрёнок</w:t>
      </w:r>
      <w:r w:rsidRPr="003F1AAF">
        <w:t xml:space="preserve">») </w:t>
      </w:r>
      <w:r w:rsidRPr="003F1AAF">
        <w:rPr>
          <w:lang w:val="en-US"/>
        </w:rPr>
        <w:t>vs</w:t>
      </w:r>
      <w:r w:rsidRPr="003F1AAF">
        <w:t xml:space="preserve"> </w:t>
      </w:r>
      <w:r w:rsidR="0099209A" w:rsidRPr="003F1AAF">
        <w:t>Казаченко Мефодий</w:t>
      </w:r>
      <w:r w:rsidRPr="003F1AAF">
        <w:t xml:space="preserve"> (</w:t>
      </w:r>
      <w:r w:rsidR="0099209A" w:rsidRPr="003F1AAF">
        <w:t>32,2</w:t>
      </w:r>
      <w:r w:rsidRPr="003F1AAF">
        <w:t> кг, «</w:t>
      </w:r>
      <w:r w:rsidR="0099209A" w:rsidRPr="003F1AAF">
        <w:t>Фокус</w:t>
      </w:r>
      <w:r w:rsidRPr="003F1AAF">
        <w:t xml:space="preserve">»)               Победитель: </w:t>
      </w:r>
      <w:proofErr w:type="spellStart"/>
      <w:r w:rsidR="0099209A" w:rsidRPr="003F1AAF">
        <w:t>Красков</w:t>
      </w:r>
      <w:proofErr w:type="spellEnd"/>
      <w:r w:rsidR="0099209A" w:rsidRPr="003F1AAF">
        <w:t xml:space="preserve"> Вячеслав </w:t>
      </w:r>
      <w:r w:rsidRPr="003F1AAF">
        <w:t>(</w:t>
      </w:r>
      <w:r w:rsidR="0099209A" w:rsidRPr="003F1AAF">
        <w:t>по баллам</w:t>
      </w:r>
      <w:r w:rsidRPr="003F1AAF">
        <w:t>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44. </w:t>
      </w:r>
      <w:r w:rsidR="007B1FD0" w:rsidRPr="003F1AAF">
        <w:t>Забалуев Матвей</w:t>
      </w:r>
      <w:r w:rsidRPr="003F1AAF">
        <w:t xml:space="preserve"> (</w:t>
      </w:r>
      <w:r w:rsidR="007B1FD0" w:rsidRPr="003F1AAF">
        <w:t>33,7</w:t>
      </w:r>
      <w:r w:rsidRPr="003F1AAF">
        <w:t> </w:t>
      </w:r>
      <w:r w:rsidR="007B1FD0" w:rsidRPr="003F1AAF">
        <w:t xml:space="preserve"> </w:t>
      </w:r>
      <w:r w:rsidRPr="003F1AAF">
        <w:t xml:space="preserve">кг, </w:t>
      </w:r>
      <w:r w:rsidR="007B1FD0" w:rsidRPr="003F1AAF">
        <w:t xml:space="preserve"> </w:t>
      </w:r>
      <w:r w:rsidRPr="003F1AAF">
        <w:t>«</w:t>
      </w:r>
      <w:r w:rsidR="007B1FD0" w:rsidRPr="003F1AAF">
        <w:t>Авангард</w:t>
      </w:r>
      <w:r w:rsidRPr="003F1AAF">
        <w:t xml:space="preserve">») </w:t>
      </w:r>
      <w:r w:rsidR="007B1FD0" w:rsidRPr="003F1AAF">
        <w:t xml:space="preserve"> </w:t>
      </w:r>
      <w:r w:rsidRPr="003F1AAF">
        <w:rPr>
          <w:lang w:val="en-US"/>
        </w:rPr>
        <w:t>vs</w:t>
      </w:r>
      <w:r w:rsidRPr="003F1AAF">
        <w:t xml:space="preserve"> </w:t>
      </w:r>
      <w:r w:rsidR="007B1FD0" w:rsidRPr="003F1AAF">
        <w:t xml:space="preserve"> Киреев Игорь</w:t>
      </w:r>
      <w:r w:rsidRPr="003F1AAF">
        <w:t xml:space="preserve"> (</w:t>
      </w:r>
      <w:r w:rsidR="007B1FD0" w:rsidRPr="003F1AAF">
        <w:t>36,1</w:t>
      </w:r>
      <w:r w:rsidRPr="003F1AAF">
        <w:t xml:space="preserve"> </w:t>
      </w:r>
      <w:r w:rsidR="007B1FD0" w:rsidRPr="003F1AAF">
        <w:t xml:space="preserve"> </w:t>
      </w:r>
      <w:r w:rsidRPr="003F1AAF">
        <w:t xml:space="preserve">кг, </w:t>
      </w:r>
      <w:r w:rsidR="007B1FD0" w:rsidRPr="003F1AAF">
        <w:t xml:space="preserve"> </w:t>
      </w:r>
      <w:r w:rsidRPr="003F1AAF">
        <w:t>«</w:t>
      </w:r>
      <w:r w:rsidR="007B1FD0" w:rsidRPr="003F1AAF">
        <w:t>СБС</w:t>
      </w:r>
      <w:r w:rsidRPr="003F1AAF">
        <w:t xml:space="preserve">»)               Победитель: </w:t>
      </w:r>
      <w:r w:rsidR="007B1FD0" w:rsidRPr="003F1AAF">
        <w:t xml:space="preserve">Киреев Игорь </w:t>
      </w:r>
      <w:r w:rsidRPr="003F1AAF">
        <w:t>(</w:t>
      </w:r>
      <w:r w:rsidR="007B1FD0" w:rsidRPr="003F1AAF">
        <w:t>не явка соперника</w:t>
      </w:r>
      <w:r w:rsidRPr="003F1AAF">
        <w:t>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45. </w:t>
      </w:r>
      <w:proofErr w:type="spellStart"/>
      <w:r w:rsidR="00AF4777" w:rsidRPr="003F1AAF">
        <w:t>Суздалев</w:t>
      </w:r>
      <w:proofErr w:type="spellEnd"/>
      <w:r w:rsidR="00AF4777" w:rsidRPr="003F1AAF">
        <w:t xml:space="preserve">  Илья</w:t>
      </w:r>
      <w:r w:rsidRPr="003F1AAF">
        <w:t xml:space="preserve"> </w:t>
      </w:r>
      <w:r w:rsidR="00AF4777" w:rsidRPr="003F1AAF">
        <w:t xml:space="preserve"> </w:t>
      </w:r>
      <w:r w:rsidRPr="003F1AAF">
        <w:t>(</w:t>
      </w:r>
      <w:r w:rsidR="00AF4777" w:rsidRPr="003F1AAF">
        <w:t>41,4</w:t>
      </w:r>
      <w:r w:rsidRPr="003F1AAF">
        <w:t> </w:t>
      </w:r>
      <w:r w:rsidR="00AF4777" w:rsidRPr="003F1AAF">
        <w:t xml:space="preserve">  </w:t>
      </w:r>
      <w:r w:rsidRPr="003F1AAF">
        <w:t xml:space="preserve">кг, </w:t>
      </w:r>
      <w:r w:rsidR="00AF4777" w:rsidRPr="003F1AAF">
        <w:t xml:space="preserve">  </w:t>
      </w:r>
      <w:r w:rsidRPr="003F1AAF">
        <w:t>«</w:t>
      </w:r>
      <w:r w:rsidR="00AF4777" w:rsidRPr="003F1AAF">
        <w:t>А-1</w:t>
      </w:r>
      <w:r w:rsidRPr="003F1AAF">
        <w:t xml:space="preserve">») </w:t>
      </w:r>
      <w:r w:rsidR="00AF4777" w:rsidRPr="003F1AAF">
        <w:t xml:space="preserve">  </w:t>
      </w:r>
      <w:r w:rsidRPr="003F1AAF">
        <w:rPr>
          <w:lang w:val="en-US"/>
        </w:rPr>
        <w:t>vs</w:t>
      </w:r>
      <w:r w:rsidRPr="003F1AAF">
        <w:t xml:space="preserve"> </w:t>
      </w:r>
      <w:r w:rsidR="00AF4777" w:rsidRPr="003F1AAF">
        <w:t xml:space="preserve">  Боков  Андрей</w:t>
      </w:r>
      <w:r w:rsidRPr="003F1AAF">
        <w:t xml:space="preserve"> </w:t>
      </w:r>
      <w:r w:rsidR="00AF4777" w:rsidRPr="003F1AAF">
        <w:t xml:space="preserve"> </w:t>
      </w:r>
      <w:r w:rsidRPr="003F1AAF">
        <w:t>(</w:t>
      </w:r>
      <w:r w:rsidR="00AF4777" w:rsidRPr="003F1AAF">
        <w:t>43,4</w:t>
      </w:r>
      <w:r w:rsidRPr="003F1AAF">
        <w:t xml:space="preserve"> </w:t>
      </w:r>
      <w:r w:rsidR="00AF4777" w:rsidRPr="003F1AAF">
        <w:t xml:space="preserve">  </w:t>
      </w:r>
      <w:r w:rsidRPr="003F1AAF">
        <w:t xml:space="preserve">кг, </w:t>
      </w:r>
      <w:r w:rsidR="00AF4777" w:rsidRPr="003F1AAF">
        <w:t xml:space="preserve">  </w:t>
      </w:r>
      <w:r w:rsidRPr="003F1AAF">
        <w:t>«</w:t>
      </w:r>
      <w:r w:rsidR="00AF4777" w:rsidRPr="003F1AAF">
        <w:t>Лидер</w:t>
      </w:r>
      <w:r w:rsidRPr="003F1AAF">
        <w:t xml:space="preserve">»)               Победитель: </w:t>
      </w:r>
      <w:r w:rsidR="00AF4777" w:rsidRPr="003F1AAF">
        <w:t xml:space="preserve">Боков Андрей </w:t>
      </w:r>
      <w:r w:rsidRPr="003F1AAF">
        <w:t>(по баллам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46. </w:t>
      </w:r>
      <w:r w:rsidR="00A2007A" w:rsidRPr="003F1AAF">
        <w:t>Окорочков Николай</w:t>
      </w:r>
      <w:r w:rsidRPr="003F1AAF">
        <w:t xml:space="preserve"> (</w:t>
      </w:r>
      <w:r w:rsidR="00A2007A" w:rsidRPr="003F1AAF">
        <w:t>44,6</w:t>
      </w:r>
      <w:r w:rsidRPr="003F1AAF">
        <w:t xml:space="preserve"> кг, </w:t>
      </w:r>
      <w:r w:rsidR="00A2007A" w:rsidRPr="003F1AAF">
        <w:t>«Витязь»</w:t>
      </w:r>
      <w:r w:rsidRPr="003F1AAF">
        <w:t xml:space="preserve">) </w:t>
      </w:r>
      <w:r w:rsidRPr="003F1AAF">
        <w:rPr>
          <w:lang w:val="en-US"/>
        </w:rPr>
        <w:t>vs</w:t>
      </w:r>
      <w:r w:rsidRPr="003F1AAF">
        <w:t xml:space="preserve"> </w:t>
      </w:r>
      <w:r w:rsidR="00A2007A" w:rsidRPr="003F1AAF">
        <w:t>Булавин Михаил</w:t>
      </w:r>
      <w:r w:rsidRPr="003F1AAF">
        <w:t xml:space="preserve"> (</w:t>
      </w:r>
      <w:r w:rsidR="00A2007A" w:rsidRPr="003F1AAF">
        <w:t>45,4</w:t>
      </w:r>
      <w:r w:rsidRPr="003F1AAF">
        <w:t xml:space="preserve"> кг, «</w:t>
      </w:r>
      <w:r w:rsidR="00A2007A" w:rsidRPr="003F1AAF">
        <w:t>Фокус</w:t>
      </w:r>
      <w:r w:rsidRPr="003F1AAF">
        <w:t xml:space="preserve">»)               Победитель: </w:t>
      </w:r>
      <w:r w:rsidR="00A2007A" w:rsidRPr="003F1AAF">
        <w:t xml:space="preserve">Окорочков Николай </w:t>
      </w:r>
      <w:r w:rsidRPr="003F1AAF">
        <w:t>(</w:t>
      </w:r>
      <w:r w:rsidR="00A2007A" w:rsidRPr="003F1AAF">
        <w:t>по баллам</w:t>
      </w:r>
      <w:r w:rsidRPr="003F1AAF">
        <w:t>)</w:t>
      </w:r>
    </w:p>
    <w:p w:rsidR="001377D2" w:rsidRPr="003F1AAF" w:rsidRDefault="001377D2" w:rsidP="001377D2">
      <w:pPr>
        <w:pStyle w:val="a3"/>
        <w:jc w:val="both"/>
      </w:pPr>
      <w:r w:rsidRPr="003F1AAF">
        <w:t xml:space="preserve">47. </w:t>
      </w:r>
      <w:proofErr w:type="spellStart"/>
      <w:r w:rsidR="00217961" w:rsidRPr="003F1AAF">
        <w:t>Черкащенко</w:t>
      </w:r>
      <w:proofErr w:type="spellEnd"/>
      <w:r w:rsidR="00217961" w:rsidRPr="003F1AAF">
        <w:t xml:space="preserve"> Олег</w:t>
      </w:r>
      <w:r w:rsidRPr="003F1AAF">
        <w:t xml:space="preserve"> (</w:t>
      </w:r>
      <w:r w:rsidR="00217961" w:rsidRPr="003F1AAF">
        <w:t>48,7</w:t>
      </w:r>
      <w:r w:rsidRPr="003F1AAF">
        <w:t> кг, «</w:t>
      </w:r>
      <w:r w:rsidR="00217961" w:rsidRPr="003F1AAF">
        <w:t>Лидер</w:t>
      </w:r>
      <w:r w:rsidRPr="003F1AAF">
        <w:t xml:space="preserve">») </w:t>
      </w:r>
      <w:r w:rsidRPr="003F1AAF">
        <w:rPr>
          <w:lang w:val="en-US"/>
        </w:rPr>
        <w:t>vs</w:t>
      </w:r>
      <w:r w:rsidRPr="003F1AAF">
        <w:t xml:space="preserve"> </w:t>
      </w:r>
      <w:proofErr w:type="spellStart"/>
      <w:r w:rsidR="00217961" w:rsidRPr="003F1AAF">
        <w:t>Ампилогов</w:t>
      </w:r>
      <w:proofErr w:type="spellEnd"/>
      <w:r w:rsidR="00217961" w:rsidRPr="003F1AAF">
        <w:t xml:space="preserve"> Александр</w:t>
      </w:r>
      <w:r w:rsidRPr="003F1AAF">
        <w:t xml:space="preserve"> (</w:t>
      </w:r>
      <w:r w:rsidR="00217961" w:rsidRPr="003F1AAF">
        <w:t>51</w:t>
      </w:r>
      <w:r w:rsidRPr="003F1AAF">
        <w:t xml:space="preserve"> кг, «</w:t>
      </w:r>
      <w:r w:rsidR="00217961" w:rsidRPr="003F1AAF">
        <w:t>Витязь</w:t>
      </w:r>
      <w:r w:rsidRPr="003F1AAF">
        <w:t xml:space="preserve">»)               </w:t>
      </w:r>
      <w:r w:rsidRPr="003F1AAF">
        <w:br/>
        <w:t xml:space="preserve">Победитель: </w:t>
      </w:r>
      <w:proofErr w:type="spellStart"/>
      <w:r w:rsidR="00217961" w:rsidRPr="003F1AAF">
        <w:t>Ампилогов</w:t>
      </w:r>
      <w:proofErr w:type="spellEnd"/>
      <w:r w:rsidR="00217961" w:rsidRPr="003F1AAF">
        <w:t xml:space="preserve"> Александр </w:t>
      </w:r>
      <w:r w:rsidRPr="003F1AAF">
        <w:t>(по баллам)</w:t>
      </w:r>
    </w:p>
    <w:p w:rsidR="00217961" w:rsidRPr="003F1AAF" w:rsidRDefault="00217961" w:rsidP="00217961">
      <w:pPr>
        <w:pStyle w:val="a3"/>
        <w:jc w:val="both"/>
      </w:pPr>
      <w:r w:rsidRPr="003F1AAF">
        <w:t>4</w:t>
      </w:r>
      <w:r w:rsidR="00164D34" w:rsidRPr="003F1AAF">
        <w:t>8</w:t>
      </w:r>
      <w:r w:rsidRPr="003F1AAF">
        <w:t xml:space="preserve">. </w:t>
      </w:r>
      <w:r w:rsidR="00164D34" w:rsidRPr="003F1AAF">
        <w:t>Анисимов Вадим</w:t>
      </w:r>
      <w:r w:rsidRPr="003F1AAF">
        <w:t xml:space="preserve"> (</w:t>
      </w:r>
      <w:r w:rsidR="00164D34" w:rsidRPr="003F1AAF">
        <w:t>53</w:t>
      </w:r>
      <w:r w:rsidRPr="003F1AAF">
        <w:t> кг, «</w:t>
      </w:r>
      <w:r w:rsidR="00164D34" w:rsidRPr="003F1AAF">
        <w:t>СБС</w:t>
      </w:r>
      <w:r w:rsidRPr="003F1AAF">
        <w:t xml:space="preserve">») </w:t>
      </w:r>
      <w:r w:rsidRPr="003F1AAF">
        <w:rPr>
          <w:lang w:val="en-US"/>
        </w:rPr>
        <w:t>vs</w:t>
      </w:r>
      <w:r w:rsidRPr="003F1AAF">
        <w:t xml:space="preserve"> </w:t>
      </w:r>
      <w:proofErr w:type="spellStart"/>
      <w:r w:rsidR="00164D34" w:rsidRPr="003F1AAF">
        <w:t>Кукса</w:t>
      </w:r>
      <w:proofErr w:type="spellEnd"/>
      <w:r w:rsidR="00164D34" w:rsidRPr="003F1AAF">
        <w:t xml:space="preserve"> Артём</w:t>
      </w:r>
      <w:r w:rsidRPr="003F1AAF">
        <w:t xml:space="preserve"> (</w:t>
      </w:r>
      <w:r w:rsidR="00164D34" w:rsidRPr="003F1AAF">
        <w:t>54,6</w:t>
      </w:r>
      <w:r w:rsidRPr="003F1AAF">
        <w:t xml:space="preserve"> кг, «</w:t>
      </w:r>
      <w:r w:rsidR="00164D34" w:rsidRPr="003F1AAF">
        <w:t>СБС</w:t>
      </w:r>
      <w:r w:rsidRPr="003F1AAF">
        <w:t xml:space="preserve">»)               </w:t>
      </w:r>
      <w:r w:rsidRPr="003F1AAF">
        <w:br/>
        <w:t xml:space="preserve">Победитель: </w:t>
      </w:r>
      <w:proofErr w:type="spellStart"/>
      <w:r w:rsidR="00164D34" w:rsidRPr="003F1AAF">
        <w:t>Кукса</w:t>
      </w:r>
      <w:proofErr w:type="spellEnd"/>
      <w:r w:rsidR="00164D34" w:rsidRPr="003F1AAF">
        <w:t xml:space="preserve"> Артём </w:t>
      </w:r>
      <w:r w:rsidRPr="003F1AAF">
        <w:t>(по баллам)</w:t>
      </w:r>
    </w:p>
    <w:p w:rsidR="00217961" w:rsidRPr="003F1AAF" w:rsidRDefault="00217961" w:rsidP="00217961">
      <w:pPr>
        <w:pStyle w:val="a3"/>
        <w:jc w:val="both"/>
      </w:pPr>
      <w:r w:rsidRPr="003F1AAF">
        <w:t>4</w:t>
      </w:r>
      <w:r w:rsidR="0098010D" w:rsidRPr="003F1AAF">
        <w:t>9</w:t>
      </w:r>
      <w:r w:rsidRPr="003F1AAF">
        <w:t xml:space="preserve">. </w:t>
      </w:r>
      <w:r w:rsidR="0098010D" w:rsidRPr="003F1AAF">
        <w:t>Султанов Ибрагим</w:t>
      </w:r>
      <w:r w:rsidRPr="003F1AAF">
        <w:t xml:space="preserve"> (</w:t>
      </w:r>
      <w:r w:rsidR="0098010D" w:rsidRPr="003F1AAF">
        <w:t>31,2</w:t>
      </w:r>
      <w:r w:rsidRPr="003F1AAF">
        <w:t> кг, «</w:t>
      </w:r>
      <w:r w:rsidR="0098010D" w:rsidRPr="003F1AAF">
        <w:t>Авангард</w:t>
      </w:r>
      <w:r w:rsidRPr="003F1AAF">
        <w:t xml:space="preserve">») </w:t>
      </w:r>
      <w:r w:rsidRPr="003F1AAF">
        <w:rPr>
          <w:lang w:val="en-US"/>
        </w:rPr>
        <w:t>vs</w:t>
      </w:r>
      <w:r w:rsidRPr="003F1AAF">
        <w:t xml:space="preserve"> </w:t>
      </w:r>
      <w:r w:rsidR="0098010D" w:rsidRPr="003F1AAF">
        <w:t>Тихомиров Артём</w:t>
      </w:r>
      <w:r w:rsidRPr="003F1AAF">
        <w:t xml:space="preserve"> (</w:t>
      </w:r>
      <w:r w:rsidR="0098010D" w:rsidRPr="003F1AAF">
        <w:t>35,3</w:t>
      </w:r>
      <w:r w:rsidRPr="003F1AAF">
        <w:t xml:space="preserve"> кг, «</w:t>
      </w:r>
      <w:r w:rsidR="0098010D" w:rsidRPr="003F1AAF">
        <w:t>СБС</w:t>
      </w:r>
      <w:r w:rsidRPr="003F1AAF">
        <w:t xml:space="preserve">»)               </w:t>
      </w:r>
      <w:r w:rsidRPr="003F1AAF">
        <w:br/>
        <w:t xml:space="preserve">Победитель: </w:t>
      </w:r>
      <w:r w:rsidR="0098010D" w:rsidRPr="003F1AAF">
        <w:t xml:space="preserve">Тихомиров Артём </w:t>
      </w:r>
      <w:r w:rsidRPr="003F1AAF">
        <w:t>(по баллам)</w:t>
      </w:r>
    </w:p>
    <w:p w:rsidR="00217961" w:rsidRPr="003F1AAF" w:rsidRDefault="00907FD9" w:rsidP="00217961">
      <w:pPr>
        <w:pStyle w:val="a3"/>
        <w:jc w:val="both"/>
      </w:pPr>
      <w:r w:rsidRPr="003F1AAF">
        <w:t>50</w:t>
      </w:r>
      <w:r w:rsidR="00217961" w:rsidRPr="003F1AAF">
        <w:t xml:space="preserve">. </w:t>
      </w:r>
      <w:r w:rsidRPr="003F1AAF">
        <w:t>Демченко Михаил</w:t>
      </w:r>
      <w:r w:rsidR="00217961" w:rsidRPr="003F1AAF">
        <w:t xml:space="preserve"> (</w:t>
      </w:r>
      <w:r w:rsidRPr="003F1AAF">
        <w:t>38</w:t>
      </w:r>
      <w:r w:rsidR="00217961" w:rsidRPr="003F1AAF">
        <w:t xml:space="preserve"> кг, «Витязь») </w:t>
      </w:r>
      <w:r w:rsidR="00217961" w:rsidRPr="003F1AAF">
        <w:rPr>
          <w:lang w:val="en-US"/>
        </w:rPr>
        <w:t>vs</w:t>
      </w:r>
      <w:r w:rsidR="00217961" w:rsidRPr="003F1AAF">
        <w:t xml:space="preserve"> </w:t>
      </w:r>
      <w:r w:rsidRPr="003F1AAF">
        <w:t>Шабалин Клим</w:t>
      </w:r>
      <w:r w:rsidR="00217961" w:rsidRPr="003F1AAF">
        <w:t xml:space="preserve"> (</w:t>
      </w:r>
      <w:r w:rsidRPr="003F1AAF">
        <w:t>40,5</w:t>
      </w:r>
      <w:r w:rsidR="00217961" w:rsidRPr="003F1AAF">
        <w:t xml:space="preserve"> кг, «</w:t>
      </w:r>
      <w:r w:rsidRPr="003F1AAF">
        <w:t>Зубрёнок</w:t>
      </w:r>
      <w:r w:rsidR="00217961" w:rsidRPr="003F1AAF">
        <w:t xml:space="preserve">»)               </w:t>
      </w:r>
      <w:r w:rsidR="00217961" w:rsidRPr="003F1AAF">
        <w:br/>
        <w:t xml:space="preserve">Победитель: </w:t>
      </w:r>
      <w:r w:rsidRPr="003F1AAF">
        <w:t xml:space="preserve">Шабалин Клим </w:t>
      </w:r>
      <w:r w:rsidR="00217961" w:rsidRPr="003F1AAF">
        <w:t>(по баллам)</w:t>
      </w:r>
    </w:p>
    <w:p w:rsidR="001C47B1" w:rsidRPr="003F1AAF" w:rsidRDefault="001C47B1" w:rsidP="001C47B1">
      <w:pPr>
        <w:pStyle w:val="a3"/>
        <w:jc w:val="both"/>
      </w:pPr>
      <w:r w:rsidRPr="003F1AAF">
        <w:lastRenderedPageBreak/>
        <w:t xml:space="preserve">51. Гаджиев </w:t>
      </w:r>
      <w:proofErr w:type="spellStart"/>
      <w:r w:rsidRPr="003F1AAF">
        <w:t>Нурик</w:t>
      </w:r>
      <w:proofErr w:type="spellEnd"/>
      <w:r w:rsidRPr="003F1AAF">
        <w:t xml:space="preserve"> (41,8  кг,  «Фокус»)  </w:t>
      </w:r>
      <w:r w:rsidRPr="003F1AAF">
        <w:rPr>
          <w:lang w:val="en-US"/>
        </w:rPr>
        <w:t>vs</w:t>
      </w:r>
      <w:r w:rsidRPr="003F1AAF">
        <w:t xml:space="preserve">  Головкин Семён (43,8  кг,  «Лидер»)               Победитель: Гаджиев </w:t>
      </w:r>
      <w:proofErr w:type="spellStart"/>
      <w:r w:rsidRPr="003F1AAF">
        <w:t>Нурик</w:t>
      </w:r>
      <w:proofErr w:type="spellEnd"/>
      <w:r w:rsidRPr="003F1AAF">
        <w:t xml:space="preserve"> (по баллам)</w:t>
      </w:r>
    </w:p>
    <w:p w:rsidR="001C47B1" w:rsidRPr="003F1AAF" w:rsidRDefault="00CF1CBD" w:rsidP="001C47B1">
      <w:pPr>
        <w:pStyle w:val="a3"/>
        <w:jc w:val="both"/>
      </w:pPr>
      <w:r w:rsidRPr="003F1AAF">
        <w:t>5</w:t>
      </w:r>
      <w:r w:rsidR="001C47B1" w:rsidRPr="003F1AAF">
        <w:t xml:space="preserve">2. </w:t>
      </w:r>
      <w:proofErr w:type="spellStart"/>
      <w:r w:rsidRPr="003F1AAF">
        <w:t>Лешуков</w:t>
      </w:r>
      <w:proofErr w:type="spellEnd"/>
      <w:r w:rsidRPr="003F1AAF">
        <w:t xml:space="preserve"> Артур</w:t>
      </w:r>
      <w:r w:rsidR="001C47B1" w:rsidRPr="003F1AAF">
        <w:t xml:space="preserve"> (</w:t>
      </w:r>
      <w:r w:rsidRPr="003F1AAF">
        <w:t>46,6</w:t>
      </w:r>
      <w:r w:rsidR="001C47B1" w:rsidRPr="003F1AAF">
        <w:t xml:space="preserve"> кг,</w:t>
      </w:r>
      <w:r w:rsidRPr="003F1AAF">
        <w:t xml:space="preserve"> </w:t>
      </w:r>
      <w:r w:rsidR="001C47B1" w:rsidRPr="003F1AAF">
        <w:t xml:space="preserve"> «</w:t>
      </w:r>
      <w:r w:rsidRPr="003F1AAF">
        <w:t>СБС</w:t>
      </w:r>
      <w:r w:rsidR="001C47B1" w:rsidRPr="003F1AAF">
        <w:t xml:space="preserve">») </w:t>
      </w:r>
      <w:r w:rsidRPr="003F1AAF">
        <w:t xml:space="preserve"> </w:t>
      </w:r>
      <w:r w:rsidR="001C47B1" w:rsidRPr="003F1AAF">
        <w:rPr>
          <w:lang w:val="en-US"/>
        </w:rPr>
        <w:t>vs</w:t>
      </w:r>
      <w:r w:rsidR="001C47B1" w:rsidRPr="003F1AAF">
        <w:t xml:space="preserve"> </w:t>
      </w:r>
      <w:r w:rsidRPr="003F1AAF">
        <w:t xml:space="preserve"> </w:t>
      </w:r>
      <w:proofErr w:type="spellStart"/>
      <w:r w:rsidRPr="003F1AAF">
        <w:t>Вяжанский</w:t>
      </w:r>
      <w:proofErr w:type="spellEnd"/>
      <w:r w:rsidRPr="003F1AAF">
        <w:t xml:space="preserve"> Никита</w:t>
      </w:r>
      <w:r w:rsidR="001C47B1" w:rsidRPr="003F1AAF">
        <w:t xml:space="preserve"> (</w:t>
      </w:r>
      <w:r w:rsidRPr="003F1AAF">
        <w:t>47,6</w:t>
      </w:r>
      <w:r w:rsidR="001C47B1" w:rsidRPr="003F1AAF">
        <w:t xml:space="preserve"> кг,</w:t>
      </w:r>
      <w:r w:rsidRPr="003F1AAF">
        <w:t xml:space="preserve"> </w:t>
      </w:r>
      <w:r w:rsidR="001C47B1" w:rsidRPr="003F1AAF">
        <w:t xml:space="preserve"> «</w:t>
      </w:r>
      <w:r w:rsidRPr="003F1AAF">
        <w:t>Фокус</w:t>
      </w:r>
      <w:r w:rsidR="001C47B1" w:rsidRPr="003F1AAF">
        <w:t xml:space="preserve">»)               Победитель: </w:t>
      </w:r>
      <w:proofErr w:type="spellStart"/>
      <w:r w:rsidRPr="003F1AAF">
        <w:t>Лешуков</w:t>
      </w:r>
      <w:proofErr w:type="spellEnd"/>
      <w:r w:rsidRPr="003F1AAF">
        <w:t xml:space="preserve"> Артур </w:t>
      </w:r>
      <w:r w:rsidR="001C47B1" w:rsidRPr="003F1AAF">
        <w:t>(</w:t>
      </w:r>
      <w:r w:rsidRPr="003F1AAF">
        <w:t>по баллам</w:t>
      </w:r>
      <w:r w:rsidR="001C47B1" w:rsidRPr="003F1AAF">
        <w:t>)</w:t>
      </w:r>
    </w:p>
    <w:p w:rsidR="001C47B1" w:rsidRPr="003F1AAF" w:rsidRDefault="008F1488" w:rsidP="001C47B1">
      <w:pPr>
        <w:pStyle w:val="a3"/>
        <w:jc w:val="both"/>
      </w:pPr>
      <w:r w:rsidRPr="003F1AAF">
        <w:t>5</w:t>
      </w:r>
      <w:r w:rsidR="001C47B1" w:rsidRPr="003F1AAF">
        <w:t xml:space="preserve">3. </w:t>
      </w:r>
      <w:r w:rsidR="00365DAE" w:rsidRPr="003F1AAF">
        <w:t>Колосов Дмитрий</w:t>
      </w:r>
      <w:r w:rsidR="001C47B1" w:rsidRPr="003F1AAF">
        <w:t xml:space="preserve"> (</w:t>
      </w:r>
      <w:r w:rsidR="00365DAE" w:rsidRPr="003F1AAF">
        <w:t>48,5</w:t>
      </w:r>
      <w:r w:rsidR="001C47B1" w:rsidRPr="003F1AAF">
        <w:t> кг, «</w:t>
      </w:r>
      <w:r w:rsidR="00365DAE" w:rsidRPr="003F1AAF">
        <w:t>Лидер</w:t>
      </w:r>
      <w:r w:rsidR="001C47B1" w:rsidRPr="003F1AAF">
        <w:t xml:space="preserve">») </w:t>
      </w:r>
      <w:r w:rsidR="001C47B1" w:rsidRPr="003F1AAF">
        <w:rPr>
          <w:lang w:val="en-US"/>
        </w:rPr>
        <w:t>vs</w:t>
      </w:r>
      <w:r w:rsidR="001C47B1" w:rsidRPr="003F1AAF">
        <w:t xml:space="preserve"> </w:t>
      </w:r>
      <w:proofErr w:type="spellStart"/>
      <w:r w:rsidR="00365DAE" w:rsidRPr="003F1AAF">
        <w:t>Легась</w:t>
      </w:r>
      <w:proofErr w:type="spellEnd"/>
      <w:r w:rsidR="00365DAE" w:rsidRPr="003F1AAF">
        <w:t xml:space="preserve"> Александр</w:t>
      </w:r>
      <w:r w:rsidR="001C47B1" w:rsidRPr="003F1AAF">
        <w:t xml:space="preserve"> (</w:t>
      </w:r>
      <w:r w:rsidR="00365DAE" w:rsidRPr="003F1AAF">
        <w:t>45,2</w:t>
      </w:r>
      <w:r w:rsidR="001C47B1" w:rsidRPr="003F1AAF">
        <w:t> кг, «</w:t>
      </w:r>
      <w:r w:rsidR="00365DAE" w:rsidRPr="003F1AAF">
        <w:t>Авангард</w:t>
      </w:r>
      <w:r w:rsidR="001C47B1" w:rsidRPr="003F1AAF">
        <w:t xml:space="preserve">»)               Победитель: </w:t>
      </w:r>
      <w:proofErr w:type="spellStart"/>
      <w:r w:rsidR="00365DAE" w:rsidRPr="003F1AAF">
        <w:t>Легась</w:t>
      </w:r>
      <w:proofErr w:type="spellEnd"/>
      <w:r w:rsidR="00365DAE" w:rsidRPr="003F1AAF">
        <w:t xml:space="preserve"> Александр </w:t>
      </w:r>
      <w:r w:rsidR="001C47B1" w:rsidRPr="003F1AAF">
        <w:t>(по баллам)</w:t>
      </w:r>
    </w:p>
    <w:p w:rsidR="001C47B1" w:rsidRPr="003F1AAF" w:rsidRDefault="008F1488" w:rsidP="001C47B1">
      <w:pPr>
        <w:pStyle w:val="a3"/>
        <w:jc w:val="both"/>
      </w:pPr>
      <w:r w:rsidRPr="003F1AAF">
        <w:t>5</w:t>
      </w:r>
      <w:r w:rsidR="001C47B1" w:rsidRPr="003F1AAF">
        <w:t xml:space="preserve">4. </w:t>
      </w:r>
      <w:proofErr w:type="spellStart"/>
      <w:r w:rsidRPr="003F1AAF">
        <w:t>Рзазаде</w:t>
      </w:r>
      <w:proofErr w:type="spellEnd"/>
      <w:proofErr w:type="gramStart"/>
      <w:r w:rsidRPr="003F1AAF">
        <w:t xml:space="preserve">  Р</w:t>
      </w:r>
      <w:proofErr w:type="gramEnd"/>
      <w:r w:rsidRPr="003F1AAF">
        <w:t>ази</w:t>
      </w:r>
      <w:r w:rsidR="001C47B1" w:rsidRPr="003F1AAF">
        <w:t xml:space="preserve"> </w:t>
      </w:r>
      <w:r w:rsidRPr="003F1AAF">
        <w:t xml:space="preserve">  </w:t>
      </w:r>
      <w:r w:rsidR="001C47B1" w:rsidRPr="003F1AAF">
        <w:t>(</w:t>
      </w:r>
      <w:r w:rsidRPr="003F1AAF">
        <w:t>37</w:t>
      </w:r>
      <w:r w:rsidR="001C47B1" w:rsidRPr="003F1AAF">
        <w:t> </w:t>
      </w:r>
      <w:r w:rsidRPr="003F1AAF">
        <w:t xml:space="preserve">  </w:t>
      </w:r>
      <w:r w:rsidR="001C47B1" w:rsidRPr="003F1AAF">
        <w:t xml:space="preserve">кг, </w:t>
      </w:r>
      <w:r w:rsidRPr="003F1AAF">
        <w:t xml:space="preserve">  </w:t>
      </w:r>
      <w:r w:rsidR="001C47B1" w:rsidRPr="003F1AAF">
        <w:t>«</w:t>
      </w:r>
      <w:r w:rsidRPr="003F1AAF">
        <w:t>Фокус</w:t>
      </w:r>
      <w:r w:rsidR="001C47B1" w:rsidRPr="003F1AAF">
        <w:t xml:space="preserve">») </w:t>
      </w:r>
      <w:r w:rsidRPr="003F1AAF">
        <w:t xml:space="preserve">  </w:t>
      </w:r>
      <w:r w:rsidR="001C47B1" w:rsidRPr="003F1AAF">
        <w:rPr>
          <w:lang w:val="en-US"/>
        </w:rPr>
        <w:t>vs</w:t>
      </w:r>
      <w:r w:rsidR="001C47B1" w:rsidRPr="003F1AAF">
        <w:t xml:space="preserve"> </w:t>
      </w:r>
      <w:r w:rsidRPr="003F1AAF">
        <w:t xml:space="preserve">  </w:t>
      </w:r>
      <w:proofErr w:type="spellStart"/>
      <w:r w:rsidRPr="003F1AAF">
        <w:t>Изгияев</w:t>
      </w:r>
      <w:proofErr w:type="spellEnd"/>
      <w:r w:rsidRPr="003F1AAF">
        <w:t xml:space="preserve">  Илья  </w:t>
      </w:r>
      <w:r w:rsidR="001C47B1" w:rsidRPr="003F1AAF">
        <w:t xml:space="preserve"> (</w:t>
      </w:r>
      <w:r w:rsidRPr="003F1AAF">
        <w:t>37,5</w:t>
      </w:r>
      <w:r w:rsidR="001C47B1" w:rsidRPr="003F1AAF">
        <w:t xml:space="preserve"> </w:t>
      </w:r>
      <w:r w:rsidRPr="003F1AAF">
        <w:t xml:space="preserve">  </w:t>
      </w:r>
      <w:r w:rsidR="001C47B1" w:rsidRPr="003F1AAF">
        <w:t xml:space="preserve">кг, </w:t>
      </w:r>
      <w:r w:rsidRPr="003F1AAF">
        <w:t xml:space="preserve">  </w:t>
      </w:r>
      <w:r w:rsidR="001C47B1" w:rsidRPr="003F1AAF">
        <w:t>«</w:t>
      </w:r>
      <w:r w:rsidRPr="003F1AAF">
        <w:t>Витязь</w:t>
      </w:r>
      <w:r w:rsidR="001C47B1" w:rsidRPr="003F1AAF">
        <w:t xml:space="preserve">»)               Победитель: </w:t>
      </w:r>
      <w:proofErr w:type="spellStart"/>
      <w:r w:rsidRPr="003F1AAF">
        <w:t>Изгияев</w:t>
      </w:r>
      <w:proofErr w:type="spellEnd"/>
      <w:r w:rsidRPr="003F1AAF">
        <w:t xml:space="preserve"> Илья </w:t>
      </w:r>
      <w:r w:rsidR="001C47B1" w:rsidRPr="003F1AAF">
        <w:t>(</w:t>
      </w:r>
      <w:r w:rsidRPr="003F1AAF">
        <w:t>по баллам</w:t>
      </w:r>
      <w:r w:rsidR="001C47B1" w:rsidRPr="003F1AAF">
        <w:t>)</w:t>
      </w:r>
    </w:p>
    <w:p w:rsidR="001C47B1" w:rsidRPr="003F1AAF" w:rsidRDefault="00BD10D3" w:rsidP="001C47B1">
      <w:pPr>
        <w:pStyle w:val="a3"/>
        <w:jc w:val="both"/>
      </w:pPr>
      <w:r w:rsidRPr="003F1AAF">
        <w:t>5</w:t>
      </w:r>
      <w:r w:rsidR="001C47B1" w:rsidRPr="003F1AAF">
        <w:t xml:space="preserve">5. </w:t>
      </w:r>
      <w:proofErr w:type="spellStart"/>
      <w:r w:rsidRPr="003F1AAF">
        <w:t>Галиаскаров</w:t>
      </w:r>
      <w:proofErr w:type="spellEnd"/>
      <w:r w:rsidRPr="003F1AAF">
        <w:t xml:space="preserve"> Амир</w:t>
      </w:r>
      <w:r w:rsidR="001C47B1" w:rsidRPr="003F1AAF">
        <w:t xml:space="preserve"> (</w:t>
      </w:r>
      <w:r w:rsidRPr="003F1AAF">
        <w:t>37,6</w:t>
      </w:r>
      <w:r w:rsidR="001C47B1" w:rsidRPr="003F1AAF">
        <w:t> кг, «</w:t>
      </w:r>
      <w:r w:rsidRPr="003F1AAF">
        <w:t>Фокус</w:t>
      </w:r>
      <w:r w:rsidR="001C47B1" w:rsidRPr="003F1AAF">
        <w:t xml:space="preserve">») </w:t>
      </w:r>
      <w:r w:rsidR="001C47B1" w:rsidRPr="003F1AAF">
        <w:rPr>
          <w:lang w:val="en-US"/>
        </w:rPr>
        <w:t>vs</w:t>
      </w:r>
      <w:r w:rsidR="001C47B1" w:rsidRPr="003F1AAF">
        <w:t xml:space="preserve"> </w:t>
      </w:r>
      <w:r w:rsidRPr="003F1AAF">
        <w:t>Кузьменко Матвей</w:t>
      </w:r>
      <w:r w:rsidR="001C47B1" w:rsidRPr="003F1AAF">
        <w:t xml:space="preserve"> (</w:t>
      </w:r>
      <w:r w:rsidRPr="003F1AAF">
        <w:t>39,5</w:t>
      </w:r>
      <w:r w:rsidR="001C47B1" w:rsidRPr="003F1AAF">
        <w:t xml:space="preserve"> кг, «</w:t>
      </w:r>
      <w:r w:rsidRPr="003F1AAF">
        <w:t>Рассвет</w:t>
      </w:r>
      <w:r w:rsidR="001C47B1" w:rsidRPr="003F1AAF">
        <w:t xml:space="preserve">»)               Победитель: </w:t>
      </w:r>
      <w:proofErr w:type="spellStart"/>
      <w:r w:rsidRPr="003F1AAF">
        <w:t>Галиаскаров</w:t>
      </w:r>
      <w:proofErr w:type="spellEnd"/>
      <w:r w:rsidRPr="003F1AAF">
        <w:t xml:space="preserve"> Амир </w:t>
      </w:r>
      <w:r w:rsidR="001C47B1" w:rsidRPr="003F1AAF">
        <w:t>(по баллам)</w:t>
      </w:r>
    </w:p>
    <w:p w:rsidR="001C47B1" w:rsidRPr="003F1AAF" w:rsidRDefault="001F3F2E" w:rsidP="001C47B1">
      <w:pPr>
        <w:pStyle w:val="a3"/>
        <w:jc w:val="both"/>
      </w:pPr>
      <w:r w:rsidRPr="003F1AAF">
        <w:t>5</w:t>
      </w:r>
      <w:r w:rsidR="001C47B1" w:rsidRPr="003F1AAF">
        <w:t xml:space="preserve">6. </w:t>
      </w:r>
      <w:r w:rsidRPr="003F1AAF">
        <w:t>Беликов Никита</w:t>
      </w:r>
      <w:r w:rsidR="001C47B1" w:rsidRPr="003F1AAF">
        <w:t xml:space="preserve"> (</w:t>
      </w:r>
      <w:r w:rsidRPr="003F1AAF">
        <w:t>40,6</w:t>
      </w:r>
      <w:r w:rsidR="001C47B1" w:rsidRPr="003F1AAF">
        <w:t xml:space="preserve"> кг, </w:t>
      </w:r>
      <w:r w:rsidRPr="003F1AAF">
        <w:t xml:space="preserve"> </w:t>
      </w:r>
      <w:r w:rsidR="001C47B1" w:rsidRPr="003F1AAF">
        <w:t>«</w:t>
      </w:r>
      <w:r w:rsidRPr="003F1AAF">
        <w:t>Фокус</w:t>
      </w:r>
      <w:r w:rsidR="001C47B1" w:rsidRPr="003F1AAF">
        <w:t xml:space="preserve">») </w:t>
      </w:r>
      <w:r w:rsidRPr="003F1AAF">
        <w:t xml:space="preserve"> </w:t>
      </w:r>
      <w:r w:rsidR="001C47B1" w:rsidRPr="003F1AAF">
        <w:rPr>
          <w:lang w:val="en-US"/>
        </w:rPr>
        <w:t>vs</w:t>
      </w:r>
      <w:r w:rsidR="001C47B1" w:rsidRPr="003F1AAF">
        <w:t xml:space="preserve"> </w:t>
      </w:r>
      <w:r w:rsidRPr="003F1AAF">
        <w:t xml:space="preserve"> Полищук Артём</w:t>
      </w:r>
      <w:r w:rsidR="001C47B1" w:rsidRPr="003F1AAF">
        <w:t xml:space="preserve"> (</w:t>
      </w:r>
      <w:r w:rsidRPr="003F1AAF">
        <w:t>43,8</w:t>
      </w:r>
      <w:r w:rsidR="001C47B1" w:rsidRPr="003F1AAF">
        <w:t xml:space="preserve"> кг, «</w:t>
      </w:r>
      <w:r w:rsidRPr="003F1AAF">
        <w:t>Горняк</w:t>
      </w:r>
      <w:r w:rsidR="001C47B1" w:rsidRPr="003F1AAF">
        <w:t xml:space="preserve">»)               Победитель: </w:t>
      </w:r>
      <w:r w:rsidRPr="003F1AAF">
        <w:t xml:space="preserve">Беликов Никита </w:t>
      </w:r>
      <w:r w:rsidR="001C47B1" w:rsidRPr="003F1AAF">
        <w:t>(по баллам)</w:t>
      </w:r>
    </w:p>
    <w:p w:rsidR="001C47B1" w:rsidRPr="003F1AAF" w:rsidRDefault="00FA1C6C" w:rsidP="001C47B1">
      <w:pPr>
        <w:pStyle w:val="a3"/>
        <w:jc w:val="both"/>
      </w:pPr>
      <w:r w:rsidRPr="003F1AAF">
        <w:t>5</w:t>
      </w:r>
      <w:r w:rsidR="001C47B1" w:rsidRPr="003F1AAF">
        <w:t xml:space="preserve">7. </w:t>
      </w:r>
      <w:proofErr w:type="spellStart"/>
      <w:r w:rsidRPr="003F1AAF">
        <w:t>Нусратов</w:t>
      </w:r>
      <w:proofErr w:type="spellEnd"/>
      <w:r w:rsidRPr="003F1AAF">
        <w:t xml:space="preserve"> </w:t>
      </w:r>
      <w:proofErr w:type="spellStart"/>
      <w:r w:rsidRPr="003F1AAF">
        <w:t>Джавид</w:t>
      </w:r>
      <w:proofErr w:type="spellEnd"/>
      <w:r w:rsidR="001C47B1" w:rsidRPr="003F1AAF">
        <w:t xml:space="preserve"> (</w:t>
      </w:r>
      <w:r w:rsidRPr="003F1AAF">
        <w:t>52</w:t>
      </w:r>
      <w:r w:rsidR="001C47B1" w:rsidRPr="003F1AAF">
        <w:t> кг, «</w:t>
      </w:r>
      <w:r w:rsidRPr="003F1AAF">
        <w:t>Фокус</w:t>
      </w:r>
      <w:r w:rsidR="001C47B1" w:rsidRPr="003F1AAF">
        <w:t xml:space="preserve">») </w:t>
      </w:r>
      <w:r w:rsidR="001C47B1" w:rsidRPr="003F1AAF">
        <w:rPr>
          <w:lang w:val="en-US"/>
        </w:rPr>
        <w:t>vs</w:t>
      </w:r>
      <w:r w:rsidR="001C47B1" w:rsidRPr="003F1AAF">
        <w:t xml:space="preserve"> </w:t>
      </w:r>
      <w:proofErr w:type="spellStart"/>
      <w:r w:rsidRPr="003F1AAF">
        <w:t>Тен</w:t>
      </w:r>
      <w:proofErr w:type="spellEnd"/>
      <w:r w:rsidR="001C47B1" w:rsidRPr="003F1AAF">
        <w:t xml:space="preserve"> Александр (5</w:t>
      </w:r>
      <w:r w:rsidRPr="003F1AAF">
        <w:t>2,4</w:t>
      </w:r>
      <w:r w:rsidR="001C47B1" w:rsidRPr="003F1AAF">
        <w:t xml:space="preserve"> кг, «</w:t>
      </w:r>
      <w:r w:rsidRPr="003F1AAF">
        <w:t>Авангард</w:t>
      </w:r>
      <w:r w:rsidR="001C47B1" w:rsidRPr="003F1AAF">
        <w:t xml:space="preserve">»)               </w:t>
      </w:r>
      <w:r w:rsidR="001C47B1" w:rsidRPr="003F1AAF">
        <w:br/>
        <w:t xml:space="preserve">Победитель: </w:t>
      </w:r>
      <w:proofErr w:type="spellStart"/>
      <w:r w:rsidRPr="003F1AAF">
        <w:t>Тен</w:t>
      </w:r>
      <w:proofErr w:type="spellEnd"/>
      <w:r w:rsidRPr="003F1AAF">
        <w:t xml:space="preserve"> Александр </w:t>
      </w:r>
      <w:r w:rsidR="001C47B1" w:rsidRPr="003F1AAF">
        <w:t>(по баллам)</w:t>
      </w:r>
    </w:p>
    <w:p w:rsidR="001C47B1" w:rsidRPr="003F1AAF" w:rsidRDefault="00D17610" w:rsidP="001C47B1">
      <w:pPr>
        <w:pStyle w:val="a3"/>
        <w:jc w:val="both"/>
      </w:pPr>
      <w:r w:rsidRPr="003F1AAF">
        <w:t>5</w:t>
      </w:r>
      <w:r w:rsidR="001C47B1" w:rsidRPr="003F1AAF">
        <w:t xml:space="preserve">8. </w:t>
      </w:r>
      <w:r w:rsidRPr="003F1AAF">
        <w:t>Поярков Максим</w:t>
      </w:r>
      <w:r w:rsidR="001C47B1" w:rsidRPr="003F1AAF">
        <w:t xml:space="preserve"> (5</w:t>
      </w:r>
      <w:r w:rsidRPr="003F1AAF">
        <w:t>7,7</w:t>
      </w:r>
      <w:r w:rsidR="001C47B1" w:rsidRPr="003F1AAF">
        <w:t> кг, «</w:t>
      </w:r>
      <w:r w:rsidRPr="003F1AAF">
        <w:t>Русь</w:t>
      </w:r>
      <w:r w:rsidR="001C47B1" w:rsidRPr="003F1AAF">
        <w:t xml:space="preserve">») </w:t>
      </w:r>
      <w:r w:rsidR="001C47B1" w:rsidRPr="003F1AAF">
        <w:rPr>
          <w:lang w:val="en-US"/>
        </w:rPr>
        <w:t>vs</w:t>
      </w:r>
      <w:r w:rsidR="001C47B1" w:rsidRPr="003F1AAF">
        <w:t xml:space="preserve"> </w:t>
      </w:r>
      <w:r w:rsidRPr="003F1AAF">
        <w:t>Родионов Максим</w:t>
      </w:r>
      <w:r w:rsidR="001C47B1" w:rsidRPr="003F1AAF">
        <w:t xml:space="preserve"> (5</w:t>
      </w:r>
      <w:r w:rsidRPr="003F1AAF">
        <w:t>9,2</w:t>
      </w:r>
      <w:r w:rsidR="001C47B1" w:rsidRPr="003F1AAF">
        <w:t xml:space="preserve"> кг, «</w:t>
      </w:r>
      <w:r w:rsidRPr="003F1AAF">
        <w:t>Фокус</w:t>
      </w:r>
      <w:r w:rsidR="001C47B1" w:rsidRPr="003F1AAF">
        <w:t xml:space="preserve">»)               </w:t>
      </w:r>
      <w:r w:rsidR="001C47B1" w:rsidRPr="003F1AAF">
        <w:br/>
        <w:t xml:space="preserve">Победитель: </w:t>
      </w:r>
      <w:r w:rsidRPr="003F1AAF">
        <w:t xml:space="preserve">Родионов Максим </w:t>
      </w:r>
      <w:r w:rsidR="001C47B1" w:rsidRPr="003F1AAF">
        <w:t>(по баллам)</w:t>
      </w:r>
    </w:p>
    <w:p w:rsidR="001C47B1" w:rsidRPr="003F1AAF" w:rsidRDefault="00D17610" w:rsidP="001C47B1">
      <w:pPr>
        <w:pStyle w:val="a3"/>
        <w:jc w:val="both"/>
      </w:pPr>
      <w:r w:rsidRPr="003F1AAF">
        <w:t>5</w:t>
      </w:r>
      <w:r w:rsidR="001C47B1" w:rsidRPr="003F1AAF">
        <w:t xml:space="preserve">9. </w:t>
      </w:r>
      <w:proofErr w:type="spellStart"/>
      <w:r w:rsidRPr="003F1AAF">
        <w:t>Гвоздевский</w:t>
      </w:r>
      <w:proofErr w:type="spellEnd"/>
      <w:r w:rsidRPr="003F1AAF">
        <w:t xml:space="preserve"> Дмитрий</w:t>
      </w:r>
      <w:r w:rsidR="001C47B1" w:rsidRPr="003F1AAF">
        <w:t xml:space="preserve"> (</w:t>
      </w:r>
      <w:r w:rsidRPr="003F1AAF">
        <w:t>47,9</w:t>
      </w:r>
      <w:r w:rsidR="001C47B1" w:rsidRPr="003F1AAF">
        <w:t> кг, «</w:t>
      </w:r>
      <w:r w:rsidRPr="003F1AAF">
        <w:t>Рассвет</w:t>
      </w:r>
      <w:r w:rsidR="001C47B1" w:rsidRPr="003F1AAF">
        <w:t xml:space="preserve">») </w:t>
      </w:r>
      <w:r w:rsidR="001C47B1" w:rsidRPr="003F1AAF">
        <w:rPr>
          <w:lang w:val="en-US"/>
        </w:rPr>
        <w:t>vs</w:t>
      </w:r>
      <w:r w:rsidR="001C47B1" w:rsidRPr="003F1AAF">
        <w:t xml:space="preserve"> </w:t>
      </w:r>
      <w:r w:rsidRPr="003F1AAF">
        <w:t>Солодов Данила</w:t>
      </w:r>
      <w:r w:rsidR="001C47B1" w:rsidRPr="003F1AAF">
        <w:t xml:space="preserve"> (</w:t>
      </w:r>
      <w:r w:rsidRPr="003F1AAF">
        <w:t>49,9</w:t>
      </w:r>
      <w:r w:rsidR="001C47B1" w:rsidRPr="003F1AAF">
        <w:t xml:space="preserve"> кг, «</w:t>
      </w:r>
      <w:r w:rsidRPr="003F1AAF">
        <w:t>А-1</w:t>
      </w:r>
      <w:r w:rsidR="001C47B1" w:rsidRPr="003F1AAF">
        <w:t xml:space="preserve">»)               </w:t>
      </w:r>
      <w:r w:rsidR="001C47B1" w:rsidRPr="003F1AAF">
        <w:br/>
        <w:t xml:space="preserve">Победитель: </w:t>
      </w:r>
      <w:r w:rsidRPr="003F1AAF">
        <w:t xml:space="preserve">Солодов Данила </w:t>
      </w:r>
      <w:r w:rsidR="001C47B1" w:rsidRPr="003F1AAF">
        <w:t>(по баллам)</w:t>
      </w:r>
    </w:p>
    <w:p w:rsidR="001C47B1" w:rsidRPr="003F1AAF" w:rsidRDefault="00D17610" w:rsidP="001C47B1">
      <w:pPr>
        <w:pStyle w:val="a3"/>
        <w:jc w:val="both"/>
      </w:pPr>
      <w:r w:rsidRPr="003F1AAF">
        <w:t>6</w:t>
      </w:r>
      <w:r w:rsidR="001C47B1" w:rsidRPr="003F1AAF">
        <w:t xml:space="preserve">0. </w:t>
      </w:r>
      <w:proofErr w:type="spellStart"/>
      <w:r w:rsidRPr="003F1AAF">
        <w:t>Милютин</w:t>
      </w:r>
      <w:proofErr w:type="spellEnd"/>
      <w:r w:rsidRPr="003F1AAF">
        <w:t xml:space="preserve"> Андрей</w:t>
      </w:r>
      <w:r w:rsidR="001C47B1" w:rsidRPr="003F1AAF">
        <w:t xml:space="preserve"> (</w:t>
      </w:r>
      <w:r w:rsidRPr="003F1AAF">
        <w:t>54,6</w:t>
      </w:r>
      <w:r w:rsidR="001C47B1" w:rsidRPr="003F1AAF">
        <w:t> кг, «</w:t>
      </w:r>
      <w:r w:rsidRPr="003F1AAF">
        <w:t>Химик</w:t>
      </w:r>
      <w:r w:rsidR="001C47B1" w:rsidRPr="003F1AAF">
        <w:t xml:space="preserve">») </w:t>
      </w:r>
      <w:r w:rsidR="001C47B1" w:rsidRPr="003F1AAF">
        <w:rPr>
          <w:lang w:val="en-US"/>
        </w:rPr>
        <w:t>vs</w:t>
      </w:r>
      <w:r w:rsidR="001C47B1" w:rsidRPr="003F1AAF">
        <w:t xml:space="preserve"> </w:t>
      </w:r>
      <w:r w:rsidRPr="003F1AAF">
        <w:t>Петросян Арсен</w:t>
      </w:r>
      <w:r w:rsidR="001C47B1" w:rsidRPr="003F1AAF">
        <w:t xml:space="preserve"> (</w:t>
      </w:r>
      <w:r w:rsidRPr="003F1AAF">
        <w:t>51,3</w:t>
      </w:r>
      <w:r w:rsidR="001C47B1" w:rsidRPr="003F1AAF">
        <w:t xml:space="preserve"> кг, «</w:t>
      </w:r>
      <w:r w:rsidRPr="003F1AAF">
        <w:t>Витязь</w:t>
      </w:r>
      <w:r w:rsidR="001C47B1" w:rsidRPr="003F1AAF">
        <w:t xml:space="preserve">»)               </w:t>
      </w:r>
      <w:r w:rsidR="001C47B1" w:rsidRPr="003F1AAF">
        <w:br/>
        <w:t xml:space="preserve">Победитель: </w:t>
      </w:r>
      <w:proofErr w:type="spellStart"/>
      <w:r w:rsidRPr="003F1AAF">
        <w:t>Милютин</w:t>
      </w:r>
      <w:proofErr w:type="spellEnd"/>
      <w:r w:rsidRPr="003F1AAF">
        <w:t xml:space="preserve"> Андрей </w:t>
      </w:r>
      <w:r w:rsidR="001C47B1" w:rsidRPr="003F1AAF">
        <w:t>(по баллам)</w:t>
      </w:r>
    </w:p>
    <w:p w:rsidR="005431B6" w:rsidRPr="003F1AAF" w:rsidRDefault="005431B6" w:rsidP="005431B6">
      <w:pPr>
        <w:pStyle w:val="a3"/>
        <w:jc w:val="both"/>
      </w:pPr>
      <w:r w:rsidRPr="003F1AAF">
        <w:t xml:space="preserve">61. </w:t>
      </w:r>
      <w:proofErr w:type="spellStart"/>
      <w:r w:rsidRPr="003F1AAF">
        <w:t>Шанин</w:t>
      </w:r>
      <w:proofErr w:type="spellEnd"/>
      <w:r w:rsidRPr="003F1AAF">
        <w:t xml:space="preserve"> Александр (57,8 кг, «</w:t>
      </w:r>
      <w:proofErr w:type="spellStart"/>
      <w:r w:rsidRPr="003F1AAF">
        <w:t>Евпатий</w:t>
      </w:r>
      <w:proofErr w:type="spellEnd"/>
      <w:r w:rsidRPr="003F1AAF">
        <w:t xml:space="preserve"> </w:t>
      </w:r>
      <w:proofErr w:type="spellStart"/>
      <w:r w:rsidRPr="003F1AAF">
        <w:t>Коловрат</w:t>
      </w:r>
      <w:proofErr w:type="spellEnd"/>
      <w:r w:rsidRPr="003F1AAF">
        <w:t xml:space="preserve">») </w:t>
      </w:r>
      <w:r w:rsidRPr="003F1AAF">
        <w:rPr>
          <w:lang w:val="en-US"/>
        </w:rPr>
        <w:t>vs</w:t>
      </w:r>
      <w:r w:rsidRPr="003F1AAF">
        <w:t xml:space="preserve"> Белов Александр (52,2 кг, «Фокус»)               Победитель: </w:t>
      </w:r>
      <w:proofErr w:type="spellStart"/>
      <w:r w:rsidRPr="003F1AAF">
        <w:t>Шанин</w:t>
      </w:r>
      <w:proofErr w:type="spellEnd"/>
      <w:r w:rsidRPr="003F1AAF">
        <w:t xml:space="preserve"> Александр (по баллам)</w:t>
      </w:r>
    </w:p>
    <w:p w:rsidR="005431B6" w:rsidRPr="003F1AAF" w:rsidRDefault="006B63D5" w:rsidP="005431B6">
      <w:pPr>
        <w:pStyle w:val="a3"/>
        <w:jc w:val="both"/>
      </w:pPr>
      <w:r w:rsidRPr="003F1AAF">
        <w:t>6</w:t>
      </w:r>
      <w:r w:rsidR="005431B6" w:rsidRPr="003F1AAF">
        <w:t xml:space="preserve">2. </w:t>
      </w:r>
      <w:r w:rsidRPr="003F1AAF">
        <w:t>Прибытков Матвей</w:t>
      </w:r>
      <w:r w:rsidR="005431B6" w:rsidRPr="003F1AAF">
        <w:t xml:space="preserve"> (</w:t>
      </w:r>
      <w:r w:rsidRPr="003F1AAF">
        <w:t>61,3</w:t>
      </w:r>
      <w:r w:rsidR="005431B6" w:rsidRPr="003F1AAF">
        <w:t xml:space="preserve"> кг, «</w:t>
      </w:r>
      <w:r w:rsidRPr="003F1AAF">
        <w:t>Витязь</w:t>
      </w:r>
      <w:r w:rsidR="005431B6" w:rsidRPr="003F1AAF">
        <w:t xml:space="preserve">») </w:t>
      </w:r>
      <w:r w:rsidR="005431B6" w:rsidRPr="003F1AAF">
        <w:rPr>
          <w:lang w:val="en-US"/>
        </w:rPr>
        <w:t>vs</w:t>
      </w:r>
      <w:r w:rsidR="005431B6" w:rsidRPr="003F1AAF">
        <w:t xml:space="preserve"> </w:t>
      </w:r>
      <w:r w:rsidRPr="003F1AAF">
        <w:t>Островский Семён</w:t>
      </w:r>
      <w:r w:rsidR="005431B6" w:rsidRPr="003F1AAF">
        <w:t xml:space="preserve"> (</w:t>
      </w:r>
      <w:r w:rsidRPr="003F1AAF">
        <w:t>62,6</w:t>
      </w:r>
      <w:r w:rsidR="005431B6" w:rsidRPr="003F1AAF">
        <w:t xml:space="preserve"> кг, «</w:t>
      </w:r>
      <w:proofErr w:type="spellStart"/>
      <w:r w:rsidRPr="003F1AAF">
        <w:t>Пироговский</w:t>
      </w:r>
      <w:proofErr w:type="spellEnd"/>
      <w:r w:rsidR="005431B6" w:rsidRPr="003F1AAF">
        <w:t xml:space="preserve">»)               Победитель: </w:t>
      </w:r>
      <w:r w:rsidRPr="003F1AAF">
        <w:t xml:space="preserve">Островский Семён </w:t>
      </w:r>
      <w:r w:rsidR="005431B6" w:rsidRPr="003F1AAF">
        <w:t>(по баллам)</w:t>
      </w:r>
    </w:p>
    <w:p w:rsidR="005431B6" w:rsidRPr="003F1AAF" w:rsidRDefault="0019451E" w:rsidP="005431B6">
      <w:pPr>
        <w:pStyle w:val="a3"/>
        <w:jc w:val="both"/>
      </w:pPr>
      <w:r w:rsidRPr="003F1AAF">
        <w:t>6</w:t>
      </w:r>
      <w:r w:rsidR="005431B6" w:rsidRPr="003F1AAF">
        <w:t xml:space="preserve">3. </w:t>
      </w:r>
      <w:r w:rsidRPr="003F1AAF">
        <w:t>Фокин Марк</w:t>
      </w:r>
      <w:r w:rsidR="008D5A26" w:rsidRPr="003F1AAF">
        <w:t xml:space="preserve"> </w:t>
      </w:r>
      <w:r w:rsidR="005431B6" w:rsidRPr="003F1AAF">
        <w:t xml:space="preserve"> (</w:t>
      </w:r>
      <w:r w:rsidRPr="003F1AAF">
        <w:t>65,9</w:t>
      </w:r>
      <w:r w:rsidR="005431B6" w:rsidRPr="003F1AAF">
        <w:t> </w:t>
      </w:r>
      <w:r w:rsidR="008D5A26" w:rsidRPr="003F1AAF">
        <w:t xml:space="preserve"> </w:t>
      </w:r>
      <w:r w:rsidR="005431B6" w:rsidRPr="003F1AAF">
        <w:t>кг,</w:t>
      </w:r>
      <w:r w:rsidR="008D5A26" w:rsidRPr="003F1AAF">
        <w:t xml:space="preserve"> </w:t>
      </w:r>
      <w:r w:rsidR="005431B6" w:rsidRPr="003F1AAF">
        <w:t xml:space="preserve"> «</w:t>
      </w:r>
      <w:r w:rsidR="008D5A26" w:rsidRPr="003F1AAF">
        <w:t>Витязь</w:t>
      </w:r>
      <w:r w:rsidR="005431B6" w:rsidRPr="003F1AAF">
        <w:t xml:space="preserve">») </w:t>
      </w:r>
      <w:r w:rsidR="008D5A26" w:rsidRPr="003F1AAF">
        <w:t xml:space="preserve"> </w:t>
      </w:r>
      <w:r w:rsidR="005431B6" w:rsidRPr="003F1AAF">
        <w:rPr>
          <w:lang w:val="en-US"/>
        </w:rPr>
        <w:t>vs</w:t>
      </w:r>
      <w:r w:rsidR="005431B6" w:rsidRPr="003F1AAF">
        <w:t xml:space="preserve"> </w:t>
      </w:r>
      <w:r w:rsidR="008D5A26" w:rsidRPr="003F1AAF">
        <w:t xml:space="preserve"> </w:t>
      </w:r>
      <w:proofErr w:type="spellStart"/>
      <w:r w:rsidR="008D5A26" w:rsidRPr="003F1AAF">
        <w:t>Третяк</w:t>
      </w:r>
      <w:proofErr w:type="spellEnd"/>
      <w:r w:rsidR="005431B6" w:rsidRPr="003F1AAF">
        <w:t xml:space="preserve"> Александр (</w:t>
      </w:r>
      <w:r w:rsidR="008D5A26" w:rsidRPr="003F1AAF">
        <w:t>66,2</w:t>
      </w:r>
      <w:r w:rsidR="005431B6" w:rsidRPr="003F1AAF">
        <w:t> </w:t>
      </w:r>
      <w:r w:rsidR="008D5A26" w:rsidRPr="003F1AAF">
        <w:t xml:space="preserve"> </w:t>
      </w:r>
      <w:r w:rsidR="005431B6" w:rsidRPr="003F1AAF">
        <w:t xml:space="preserve">кг, </w:t>
      </w:r>
      <w:r w:rsidR="008D5A26" w:rsidRPr="003F1AAF">
        <w:t xml:space="preserve"> </w:t>
      </w:r>
      <w:r w:rsidR="005431B6" w:rsidRPr="003F1AAF">
        <w:t>«</w:t>
      </w:r>
      <w:r w:rsidR="008D5A26" w:rsidRPr="003F1AAF">
        <w:t>Лидер</w:t>
      </w:r>
      <w:r w:rsidR="005431B6" w:rsidRPr="003F1AAF">
        <w:t xml:space="preserve">»)               Победитель: </w:t>
      </w:r>
      <w:r w:rsidR="008D5A26" w:rsidRPr="003F1AAF">
        <w:t xml:space="preserve">Фокин Марк </w:t>
      </w:r>
      <w:r w:rsidR="005431B6" w:rsidRPr="003F1AAF">
        <w:t>(по баллам)</w:t>
      </w:r>
    </w:p>
    <w:p w:rsidR="005431B6" w:rsidRPr="003F1AAF" w:rsidRDefault="008142DA" w:rsidP="005431B6">
      <w:pPr>
        <w:pStyle w:val="a3"/>
        <w:jc w:val="both"/>
      </w:pPr>
      <w:r w:rsidRPr="003F1AAF">
        <w:t>6</w:t>
      </w:r>
      <w:r w:rsidR="005431B6" w:rsidRPr="003F1AAF">
        <w:t xml:space="preserve">4. </w:t>
      </w:r>
      <w:proofErr w:type="spellStart"/>
      <w:r w:rsidRPr="003F1AAF">
        <w:t>Асрян</w:t>
      </w:r>
      <w:proofErr w:type="spellEnd"/>
      <w:r w:rsidRPr="003F1AAF">
        <w:t xml:space="preserve">  </w:t>
      </w:r>
      <w:proofErr w:type="spellStart"/>
      <w:r w:rsidRPr="003F1AAF">
        <w:t>Саяд</w:t>
      </w:r>
      <w:proofErr w:type="spellEnd"/>
      <w:r w:rsidR="005431B6" w:rsidRPr="003F1AAF">
        <w:t xml:space="preserve"> </w:t>
      </w:r>
      <w:r w:rsidRPr="003F1AAF">
        <w:t xml:space="preserve"> </w:t>
      </w:r>
      <w:r w:rsidR="005431B6" w:rsidRPr="003F1AAF">
        <w:t>(</w:t>
      </w:r>
      <w:r w:rsidRPr="003F1AAF">
        <w:t>68,4</w:t>
      </w:r>
      <w:r w:rsidR="005431B6" w:rsidRPr="003F1AAF">
        <w:t> </w:t>
      </w:r>
      <w:r w:rsidRPr="003F1AAF">
        <w:t xml:space="preserve"> </w:t>
      </w:r>
      <w:r w:rsidR="005431B6" w:rsidRPr="003F1AAF">
        <w:t xml:space="preserve">кг, </w:t>
      </w:r>
      <w:r w:rsidRPr="003F1AAF">
        <w:t xml:space="preserve"> </w:t>
      </w:r>
      <w:r w:rsidR="005431B6" w:rsidRPr="003F1AAF">
        <w:t>«</w:t>
      </w:r>
      <w:r w:rsidRPr="003F1AAF">
        <w:t>Лидер</w:t>
      </w:r>
      <w:r w:rsidR="005431B6" w:rsidRPr="003F1AAF">
        <w:t xml:space="preserve">») </w:t>
      </w:r>
      <w:r w:rsidRPr="003F1AAF">
        <w:t xml:space="preserve">  </w:t>
      </w:r>
      <w:r w:rsidR="005431B6" w:rsidRPr="003F1AAF">
        <w:rPr>
          <w:lang w:val="en-US"/>
        </w:rPr>
        <w:t>vs</w:t>
      </w:r>
      <w:r w:rsidR="005431B6" w:rsidRPr="003F1AAF">
        <w:t xml:space="preserve"> </w:t>
      </w:r>
      <w:r w:rsidRPr="003F1AAF">
        <w:t xml:space="preserve">  </w:t>
      </w:r>
      <w:proofErr w:type="spellStart"/>
      <w:r w:rsidRPr="003F1AAF">
        <w:t>Арсёнов</w:t>
      </w:r>
      <w:proofErr w:type="spellEnd"/>
      <w:r w:rsidRPr="003F1AAF">
        <w:t xml:space="preserve">  Даниил  </w:t>
      </w:r>
      <w:r w:rsidR="005431B6" w:rsidRPr="003F1AAF">
        <w:t>(</w:t>
      </w:r>
      <w:r w:rsidRPr="003F1AAF">
        <w:t>68,</w:t>
      </w:r>
      <w:r w:rsidR="00FA6F09">
        <w:t>5</w:t>
      </w:r>
      <w:r w:rsidRPr="003F1AAF">
        <w:t xml:space="preserve"> </w:t>
      </w:r>
      <w:r w:rsidR="005431B6" w:rsidRPr="003F1AAF">
        <w:t xml:space="preserve"> кг, </w:t>
      </w:r>
      <w:r w:rsidRPr="003F1AAF">
        <w:t xml:space="preserve"> </w:t>
      </w:r>
      <w:r w:rsidR="005431B6" w:rsidRPr="003F1AAF">
        <w:t>«</w:t>
      </w:r>
      <w:r w:rsidRPr="003F1AAF">
        <w:t>Фокус</w:t>
      </w:r>
      <w:r w:rsidR="005431B6" w:rsidRPr="003F1AAF">
        <w:t xml:space="preserve">»)               Победитель: </w:t>
      </w:r>
      <w:proofErr w:type="spellStart"/>
      <w:r w:rsidRPr="003F1AAF">
        <w:t>Арсёнов</w:t>
      </w:r>
      <w:proofErr w:type="spellEnd"/>
      <w:r w:rsidRPr="003F1AAF">
        <w:t xml:space="preserve"> Даниил </w:t>
      </w:r>
      <w:r w:rsidR="005431B6" w:rsidRPr="003F1AAF">
        <w:t>(по баллам)</w:t>
      </w:r>
    </w:p>
    <w:p w:rsidR="005431B6" w:rsidRPr="003F1AAF" w:rsidRDefault="00743B80" w:rsidP="005431B6">
      <w:pPr>
        <w:pStyle w:val="a3"/>
        <w:jc w:val="both"/>
      </w:pPr>
      <w:r w:rsidRPr="003F1AAF">
        <w:t>6</w:t>
      </w:r>
      <w:r w:rsidR="005431B6" w:rsidRPr="003F1AAF">
        <w:t xml:space="preserve">5. </w:t>
      </w:r>
      <w:r w:rsidRPr="003F1AAF">
        <w:t>Соловьев Кирилл</w:t>
      </w:r>
      <w:r w:rsidR="005431B6" w:rsidRPr="003F1AAF">
        <w:t xml:space="preserve"> (</w:t>
      </w:r>
      <w:r w:rsidRPr="003F1AAF">
        <w:t>73,6</w:t>
      </w:r>
      <w:r w:rsidR="005431B6" w:rsidRPr="003F1AAF">
        <w:t xml:space="preserve"> кг, </w:t>
      </w:r>
      <w:r w:rsidRPr="003F1AAF">
        <w:t xml:space="preserve">ДЮСШ </w:t>
      </w:r>
      <w:proofErr w:type="spellStart"/>
      <w:r w:rsidRPr="003F1AAF">
        <w:t>п</w:t>
      </w:r>
      <w:proofErr w:type="gramStart"/>
      <w:r w:rsidRPr="003F1AAF">
        <w:t>.В</w:t>
      </w:r>
      <w:proofErr w:type="gramEnd"/>
      <w:r w:rsidRPr="003F1AAF">
        <w:t>оротынск</w:t>
      </w:r>
      <w:proofErr w:type="spellEnd"/>
      <w:r w:rsidR="005431B6" w:rsidRPr="003F1AAF">
        <w:t xml:space="preserve">) </w:t>
      </w:r>
      <w:r w:rsidR="005431B6" w:rsidRPr="003F1AAF">
        <w:rPr>
          <w:lang w:val="en-US"/>
        </w:rPr>
        <w:t>vs</w:t>
      </w:r>
      <w:r w:rsidR="005431B6" w:rsidRPr="003F1AAF">
        <w:t xml:space="preserve"> </w:t>
      </w:r>
      <w:r w:rsidRPr="003F1AAF">
        <w:t>Васильев Кирилл</w:t>
      </w:r>
      <w:r w:rsidR="005431B6" w:rsidRPr="003F1AAF">
        <w:t xml:space="preserve"> (</w:t>
      </w:r>
      <w:r w:rsidRPr="003F1AAF">
        <w:t>74,4</w:t>
      </w:r>
      <w:r w:rsidR="005431B6" w:rsidRPr="003F1AAF">
        <w:t xml:space="preserve"> кг, «Р</w:t>
      </w:r>
      <w:r w:rsidRPr="003F1AAF">
        <w:t>усь</w:t>
      </w:r>
      <w:r w:rsidR="005431B6" w:rsidRPr="003F1AAF">
        <w:t xml:space="preserve">»)               Победитель: </w:t>
      </w:r>
      <w:r w:rsidRPr="003F1AAF">
        <w:t xml:space="preserve">Соловьев Кирилл </w:t>
      </w:r>
      <w:r w:rsidR="005431B6" w:rsidRPr="003F1AAF">
        <w:t>(по баллам)</w:t>
      </w:r>
    </w:p>
    <w:p w:rsidR="005431B6" w:rsidRPr="003F1AAF" w:rsidRDefault="005D2C91" w:rsidP="005431B6">
      <w:pPr>
        <w:pStyle w:val="a3"/>
        <w:jc w:val="both"/>
      </w:pPr>
      <w:r w:rsidRPr="003F1AAF">
        <w:t>6</w:t>
      </w:r>
      <w:r w:rsidR="005431B6" w:rsidRPr="003F1AAF">
        <w:t xml:space="preserve">6. </w:t>
      </w:r>
      <w:r w:rsidRPr="003F1AAF">
        <w:t>Китаев Леонид</w:t>
      </w:r>
      <w:r w:rsidR="005431B6" w:rsidRPr="003F1AAF">
        <w:t xml:space="preserve"> (</w:t>
      </w:r>
      <w:r w:rsidRPr="003F1AAF">
        <w:t>65,5</w:t>
      </w:r>
      <w:r w:rsidR="005431B6" w:rsidRPr="003F1AAF">
        <w:t xml:space="preserve"> кг, </w:t>
      </w:r>
      <w:r w:rsidRPr="003F1AAF">
        <w:t xml:space="preserve"> </w:t>
      </w:r>
      <w:r w:rsidR="005431B6" w:rsidRPr="003F1AAF">
        <w:t xml:space="preserve">«Фокус») </w:t>
      </w:r>
      <w:r w:rsidRPr="003F1AAF">
        <w:t xml:space="preserve"> </w:t>
      </w:r>
      <w:r w:rsidR="005431B6" w:rsidRPr="003F1AAF">
        <w:rPr>
          <w:lang w:val="en-US"/>
        </w:rPr>
        <w:t>vs</w:t>
      </w:r>
      <w:r w:rsidR="005431B6" w:rsidRPr="003F1AAF">
        <w:t xml:space="preserve"> </w:t>
      </w:r>
      <w:r w:rsidRPr="003F1AAF">
        <w:t xml:space="preserve"> Данилов Даниил</w:t>
      </w:r>
      <w:r w:rsidR="005431B6" w:rsidRPr="003F1AAF">
        <w:t xml:space="preserve"> (</w:t>
      </w:r>
      <w:r w:rsidRPr="003F1AAF">
        <w:t>70,8</w:t>
      </w:r>
      <w:r w:rsidR="005431B6" w:rsidRPr="003F1AAF">
        <w:t xml:space="preserve"> кг, «</w:t>
      </w:r>
      <w:r w:rsidRPr="003F1AAF">
        <w:t>Динамо</w:t>
      </w:r>
      <w:r w:rsidR="005431B6" w:rsidRPr="003F1AAF">
        <w:t xml:space="preserve">»)               Победитель: </w:t>
      </w:r>
      <w:r w:rsidRPr="003F1AAF">
        <w:t xml:space="preserve">Китаев Леонид </w:t>
      </w:r>
      <w:r w:rsidR="005431B6" w:rsidRPr="003F1AAF">
        <w:t>(по баллам)</w:t>
      </w:r>
    </w:p>
    <w:p w:rsidR="005431B6" w:rsidRPr="003F1AAF" w:rsidRDefault="006B18D2" w:rsidP="005431B6">
      <w:pPr>
        <w:pStyle w:val="a3"/>
        <w:jc w:val="both"/>
      </w:pPr>
      <w:r w:rsidRPr="003F1AAF">
        <w:t>6</w:t>
      </w:r>
      <w:r w:rsidR="005431B6" w:rsidRPr="003F1AAF">
        <w:t xml:space="preserve">7. </w:t>
      </w:r>
      <w:r w:rsidRPr="003F1AAF">
        <w:t>Архаров Данил</w:t>
      </w:r>
      <w:r w:rsidR="005431B6" w:rsidRPr="003F1AAF">
        <w:t xml:space="preserve"> (</w:t>
      </w:r>
      <w:r w:rsidRPr="003F1AAF">
        <w:t>72</w:t>
      </w:r>
      <w:r w:rsidR="005431B6" w:rsidRPr="003F1AAF">
        <w:t> кг, «</w:t>
      </w:r>
      <w:r w:rsidRPr="003F1AAF">
        <w:t>Зубрёнок</w:t>
      </w:r>
      <w:r w:rsidR="005431B6" w:rsidRPr="003F1AAF">
        <w:t xml:space="preserve">») </w:t>
      </w:r>
      <w:r w:rsidR="005431B6" w:rsidRPr="003F1AAF">
        <w:rPr>
          <w:lang w:val="en-US"/>
        </w:rPr>
        <w:t>vs</w:t>
      </w:r>
      <w:r w:rsidR="005431B6" w:rsidRPr="003F1AAF">
        <w:t xml:space="preserve"> </w:t>
      </w:r>
      <w:proofErr w:type="spellStart"/>
      <w:r w:rsidRPr="003F1AAF">
        <w:t>Магомедшапиев</w:t>
      </w:r>
      <w:proofErr w:type="spellEnd"/>
      <w:r w:rsidRPr="003F1AAF">
        <w:t xml:space="preserve"> </w:t>
      </w:r>
      <w:proofErr w:type="spellStart"/>
      <w:r w:rsidRPr="003F1AAF">
        <w:t>Магамед</w:t>
      </w:r>
      <w:proofErr w:type="spellEnd"/>
      <w:r w:rsidR="005431B6" w:rsidRPr="003F1AAF">
        <w:t xml:space="preserve"> (</w:t>
      </w:r>
      <w:r w:rsidRPr="003F1AAF">
        <w:t>75,4</w:t>
      </w:r>
      <w:r w:rsidR="005431B6" w:rsidRPr="003F1AAF">
        <w:t xml:space="preserve"> кг, «</w:t>
      </w:r>
      <w:r w:rsidRPr="003F1AAF">
        <w:t>Фокус</w:t>
      </w:r>
      <w:r w:rsidR="005431B6" w:rsidRPr="003F1AAF">
        <w:t xml:space="preserve">»)               </w:t>
      </w:r>
      <w:r w:rsidR="005431B6" w:rsidRPr="003F1AAF">
        <w:br/>
        <w:t xml:space="preserve">Победитель: </w:t>
      </w:r>
      <w:proofErr w:type="spellStart"/>
      <w:r w:rsidRPr="003F1AAF">
        <w:t>Магомедшапиев</w:t>
      </w:r>
      <w:proofErr w:type="spellEnd"/>
      <w:r w:rsidRPr="003F1AAF">
        <w:t xml:space="preserve"> </w:t>
      </w:r>
      <w:proofErr w:type="spellStart"/>
      <w:r w:rsidRPr="003F1AAF">
        <w:t>Магамед</w:t>
      </w:r>
      <w:proofErr w:type="spellEnd"/>
      <w:r w:rsidRPr="003F1AAF">
        <w:t xml:space="preserve"> </w:t>
      </w:r>
      <w:r w:rsidR="005431B6" w:rsidRPr="003F1AAF">
        <w:t>(по баллам)</w:t>
      </w:r>
    </w:p>
    <w:p w:rsidR="005431B6" w:rsidRPr="003F1AAF" w:rsidRDefault="00AB7B91" w:rsidP="005431B6">
      <w:pPr>
        <w:pStyle w:val="a3"/>
        <w:jc w:val="both"/>
      </w:pPr>
      <w:r w:rsidRPr="003F1AAF">
        <w:t>6</w:t>
      </w:r>
      <w:r w:rsidR="005431B6" w:rsidRPr="003F1AAF">
        <w:t xml:space="preserve">8. </w:t>
      </w:r>
      <w:proofErr w:type="spellStart"/>
      <w:r w:rsidRPr="003F1AAF">
        <w:t>Колыхалова</w:t>
      </w:r>
      <w:proofErr w:type="spellEnd"/>
      <w:r w:rsidRPr="003F1AAF">
        <w:t xml:space="preserve"> Юлия</w:t>
      </w:r>
      <w:r w:rsidR="005431B6" w:rsidRPr="003F1AAF">
        <w:t xml:space="preserve"> (</w:t>
      </w:r>
      <w:r w:rsidRPr="003F1AAF">
        <w:t>54,4</w:t>
      </w:r>
      <w:r w:rsidR="005431B6" w:rsidRPr="003F1AAF">
        <w:t> кг, «</w:t>
      </w:r>
      <w:r w:rsidRPr="003F1AAF">
        <w:t>Лидер</w:t>
      </w:r>
      <w:r w:rsidR="005431B6" w:rsidRPr="003F1AAF">
        <w:t xml:space="preserve">») </w:t>
      </w:r>
      <w:r w:rsidR="005431B6" w:rsidRPr="003F1AAF">
        <w:rPr>
          <w:lang w:val="en-US"/>
        </w:rPr>
        <w:t>vs</w:t>
      </w:r>
      <w:r w:rsidR="005431B6" w:rsidRPr="003F1AAF">
        <w:t xml:space="preserve"> </w:t>
      </w:r>
      <w:proofErr w:type="spellStart"/>
      <w:r w:rsidRPr="003F1AAF">
        <w:t>Евлахина</w:t>
      </w:r>
      <w:proofErr w:type="spellEnd"/>
      <w:r w:rsidRPr="003F1AAF">
        <w:t xml:space="preserve"> Анна</w:t>
      </w:r>
      <w:r w:rsidR="005431B6" w:rsidRPr="003F1AAF">
        <w:t xml:space="preserve"> (</w:t>
      </w:r>
      <w:r w:rsidRPr="003F1AAF">
        <w:t>66</w:t>
      </w:r>
      <w:r w:rsidR="005431B6" w:rsidRPr="003F1AAF">
        <w:t xml:space="preserve"> кг, «</w:t>
      </w:r>
      <w:r w:rsidRPr="003F1AAF">
        <w:t>Витязь</w:t>
      </w:r>
      <w:r w:rsidR="005431B6" w:rsidRPr="003F1AAF">
        <w:t xml:space="preserve">»)               </w:t>
      </w:r>
      <w:r w:rsidR="005431B6" w:rsidRPr="003F1AAF">
        <w:br/>
        <w:t xml:space="preserve">Победитель: </w:t>
      </w:r>
      <w:proofErr w:type="spellStart"/>
      <w:r w:rsidRPr="003F1AAF">
        <w:t>Евлахина</w:t>
      </w:r>
      <w:proofErr w:type="spellEnd"/>
      <w:r w:rsidRPr="003F1AAF">
        <w:t xml:space="preserve"> Анна </w:t>
      </w:r>
      <w:r w:rsidR="005431B6" w:rsidRPr="003F1AAF">
        <w:t>(по баллам)</w:t>
      </w:r>
    </w:p>
    <w:p w:rsidR="005431B6" w:rsidRPr="003F1AAF" w:rsidRDefault="00A46AF6" w:rsidP="005431B6">
      <w:pPr>
        <w:pStyle w:val="a3"/>
        <w:jc w:val="both"/>
      </w:pPr>
      <w:r w:rsidRPr="003F1AAF">
        <w:t>6</w:t>
      </w:r>
      <w:r w:rsidR="005431B6" w:rsidRPr="003F1AAF">
        <w:t xml:space="preserve">9. </w:t>
      </w:r>
      <w:proofErr w:type="spellStart"/>
      <w:r w:rsidRPr="003F1AAF">
        <w:t>Пополитов</w:t>
      </w:r>
      <w:proofErr w:type="spellEnd"/>
      <w:r w:rsidRPr="003F1AAF">
        <w:t xml:space="preserve"> Максим</w:t>
      </w:r>
      <w:r w:rsidR="005431B6" w:rsidRPr="003F1AAF">
        <w:t xml:space="preserve"> (</w:t>
      </w:r>
      <w:r w:rsidRPr="003F1AAF">
        <w:t>58,7</w:t>
      </w:r>
      <w:r w:rsidR="005431B6" w:rsidRPr="003F1AAF">
        <w:t> кг, «Р</w:t>
      </w:r>
      <w:r w:rsidRPr="003F1AAF">
        <w:t>усь</w:t>
      </w:r>
      <w:r w:rsidR="005431B6" w:rsidRPr="003F1AAF">
        <w:t xml:space="preserve">») </w:t>
      </w:r>
      <w:r w:rsidR="005431B6" w:rsidRPr="003F1AAF">
        <w:rPr>
          <w:lang w:val="en-US"/>
        </w:rPr>
        <w:t>vs</w:t>
      </w:r>
      <w:r w:rsidR="005431B6" w:rsidRPr="003F1AAF">
        <w:t xml:space="preserve"> </w:t>
      </w:r>
      <w:r w:rsidRPr="003F1AAF">
        <w:t>Горбунов Иван</w:t>
      </w:r>
      <w:r w:rsidR="005431B6" w:rsidRPr="003F1AAF">
        <w:t xml:space="preserve"> (</w:t>
      </w:r>
      <w:r w:rsidRPr="003F1AAF">
        <w:t>59,8</w:t>
      </w:r>
      <w:r w:rsidR="005431B6" w:rsidRPr="003F1AAF">
        <w:t xml:space="preserve"> кг, «А-1»)               </w:t>
      </w:r>
      <w:r w:rsidR="005431B6" w:rsidRPr="003F1AAF">
        <w:br/>
        <w:t xml:space="preserve">Победитель: </w:t>
      </w:r>
      <w:proofErr w:type="spellStart"/>
      <w:r w:rsidRPr="003F1AAF">
        <w:t>Пополитов</w:t>
      </w:r>
      <w:proofErr w:type="spellEnd"/>
      <w:r w:rsidRPr="003F1AAF">
        <w:t xml:space="preserve"> Максим </w:t>
      </w:r>
      <w:r w:rsidR="005431B6" w:rsidRPr="003F1AAF">
        <w:t>(по баллам)</w:t>
      </w:r>
    </w:p>
    <w:p w:rsidR="005431B6" w:rsidRPr="003F1AAF" w:rsidRDefault="008A34A0" w:rsidP="005431B6">
      <w:pPr>
        <w:pStyle w:val="a3"/>
        <w:jc w:val="both"/>
      </w:pPr>
      <w:r w:rsidRPr="003F1AAF">
        <w:lastRenderedPageBreak/>
        <w:t>7</w:t>
      </w:r>
      <w:r w:rsidR="005431B6" w:rsidRPr="003F1AAF">
        <w:t xml:space="preserve">0. </w:t>
      </w:r>
      <w:proofErr w:type="spellStart"/>
      <w:r w:rsidRPr="003F1AAF">
        <w:t>Вахидов</w:t>
      </w:r>
      <w:proofErr w:type="spellEnd"/>
      <w:r w:rsidRPr="003F1AAF">
        <w:t xml:space="preserve"> Рустам</w:t>
      </w:r>
      <w:r w:rsidR="005431B6" w:rsidRPr="003F1AAF">
        <w:t xml:space="preserve"> (</w:t>
      </w:r>
      <w:r w:rsidRPr="003F1AAF">
        <w:t>60,9</w:t>
      </w:r>
      <w:r w:rsidR="005431B6" w:rsidRPr="003F1AAF">
        <w:t> кг, «</w:t>
      </w:r>
      <w:r w:rsidRPr="003F1AAF">
        <w:t>Красные Крылья</w:t>
      </w:r>
      <w:r w:rsidR="005431B6" w:rsidRPr="003F1AAF">
        <w:t xml:space="preserve">») </w:t>
      </w:r>
      <w:r w:rsidR="005431B6" w:rsidRPr="003F1AAF">
        <w:rPr>
          <w:lang w:val="en-US"/>
        </w:rPr>
        <w:t>vs</w:t>
      </w:r>
      <w:r w:rsidR="005431B6" w:rsidRPr="003F1AAF">
        <w:t xml:space="preserve"> </w:t>
      </w:r>
      <w:r w:rsidRPr="003F1AAF">
        <w:t>Халин Артём</w:t>
      </w:r>
      <w:r w:rsidR="005431B6" w:rsidRPr="003F1AAF">
        <w:t xml:space="preserve"> (</w:t>
      </w:r>
      <w:r w:rsidRPr="003F1AAF">
        <w:t>64,9</w:t>
      </w:r>
      <w:r w:rsidR="005431B6" w:rsidRPr="003F1AAF">
        <w:t xml:space="preserve"> кг, «</w:t>
      </w:r>
      <w:r w:rsidRPr="003F1AAF">
        <w:t>Русь</w:t>
      </w:r>
      <w:r w:rsidR="005431B6" w:rsidRPr="003F1AAF">
        <w:t xml:space="preserve">»)               </w:t>
      </w:r>
      <w:r w:rsidR="005431B6" w:rsidRPr="003F1AAF">
        <w:br/>
        <w:t xml:space="preserve">Победитель: </w:t>
      </w:r>
      <w:proofErr w:type="spellStart"/>
      <w:r w:rsidRPr="003F1AAF">
        <w:t>Вахидов</w:t>
      </w:r>
      <w:proofErr w:type="spellEnd"/>
      <w:r w:rsidRPr="003F1AAF">
        <w:t xml:space="preserve"> Рустам </w:t>
      </w:r>
      <w:r w:rsidR="005431B6" w:rsidRPr="003F1AAF">
        <w:t>(по баллам)</w:t>
      </w:r>
    </w:p>
    <w:p w:rsidR="00B15DF0" w:rsidRPr="003F1AAF" w:rsidRDefault="00B15DF0" w:rsidP="00B15DF0">
      <w:pPr>
        <w:pStyle w:val="a3"/>
        <w:jc w:val="both"/>
      </w:pPr>
      <w:r w:rsidRPr="003F1AAF">
        <w:t xml:space="preserve">71. </w:t>
      </w:r>
      <w:proofErr w:type="spellStart"/>
      <w:r w:rsidRPr="003F1AAF">
        <w:t>Хадырка</w:t>
      </w:r>
      <w:proofErr w:type="spellEnd"/>
      <w:r w:rsidRPr="003F1AAF">
        <w:t xml:space="preserve"> Александр (65,8 кг, «</w:t>
      </w:r>
      <w:proofErr w:type="spellStart"/>
      <w:r w:rsidRPr="003F1AAF">
        <w:t>Пироговский</w:t>
      </w:r>
      <w:proofErr w:type="spellEnd"/>
      <w:r w:rsidRPr="003F1AAF">
        <w:t xml:space="preserve">») </w:t>
      </w:r>
      <w:r w:rsidRPr="003F1AAF">
        <w:rPr>
          <w:lang w:val="en-US"/>
        </w:rPr>
        <w:t>vs</w:t>
      </w:r>
      <w:r w:rsidRPr="003F1AAF">
        <w:t xml:space="preserve"> </w:t>
      </w:r>
      <w:proofErr w:type="spellStart"/>
      <w:r w:rsidRPr="003F1AAF">
        <w:t>Алоян</w:t>
      </w:r>
      <w:proofErr w:type="spellEnd"/>
      <w:r w:rsidRPr="003F1AAF">
        <w:t xml:space="preserve"> </w:t>
      </w:r>
      <w:proofErr w:type="spellStart"/>
      <w:r w:rsidRPr="003F1AAF">
        <w:t>Варужан</w:t>
      </w:r>
      <w:proofErr w:type="spellEnd"/>
      <w:r w:rsidRPr="003F1AAF">
        <w:t xml:space="preserve"> (70 кг, «Химик»)               Победитель: </w:t>
      </w:r>
      <w:proofErr w:type="spellStart"/>
      <w:r w:rsidRPr="003F1AAF">
        <w:t>Хадырка</w:t>
      </w:r>
      <w:proofErr w:type="spellEnd"/>
      <w:r w:rsidRPr="003F1AAF">
        <w:t xml:space="preserve"> Александр (по баллам)</w:t>
      </w:r>
    </w:p>
    <w:p w:rsidR="00B15DF0" w:rsidRPr="003F1AAF" w:rsidRDefault="00B67048" w:rsidP="00B15DF0">
      <w:pPr>
        <w:pStyle w:val="a3"/>
        <w:jc w:val="both"/>
      </w:pPr>
      <w:r w:rsidRPr="003F1AAF">
        <w:t>7</w:t>
      </w:r>
      <w:r w:rsidR="00B15DF0" w:rsidRPr="003F1AAF">
        <w:t xml:space="preserve">2. </w:t>
      </w:r>
      <w:r w:rsidRPr="003F1AAF">
        <w:t xml:space="preserve">Абдуллаев </w:t>
      </w:r>
      <w:proofErr w:type="spellStart"/>
      <w:r w:rsidRPr="003F1AAF">
        <w:t>Тахир</w:t>
      </w:r>
      <w:proofErr w:type="spellEnd"/>
      <w:r w:rsidR="00B15DF0" w:rsidRPr="003F1AAF">
        <w:t xml:space="preserve"> (</w:t>
      </w:r>
      <w:r w:rsidRPr="003F1AAF">
        <w:t>74,3</w:t>
      </w:r>
      <w:r w:rsidR="00B15DF0" w:rsidRPr="003F1AAF">
        <w:t xml:space="preserve"> кг, «</w:t>
      </w:r>
      <w:r w:rsidRPr="003F1AAF">
        <w:t>Гвардеец</w:t>
      </w:r>
      <w:r w:rsidR="00B15DF0" w:rsidRPr="003F1AAF">
        <w:t xml:space="preserve">») </w:t>
      </w:r>
      <w:r w:rsidR="00B15DF0" w:rsidRPr="003F1AAF">
        <w:rPr>
          <w:lang w:val="en-US"/>
        </w:rPr>
        <w:t>vs</w:t>
      </w:r>
      <w:r w:rsidR="00B15DF0" w:rsidRPr="003F1AAF">
        <w:t xml:space="preserve"> </w:t>
      </w:r>
      <w:r w:rsidRPr="003F1AAF">
        <w:t>Пчелин Александр</w:t>
      </w:r>
      <w:r w:rsidR="00B15DF0" w:rsidRPr="003F1AAF">
        <w:t xml:space="preserve"> (</w:t>
      </w:r>
      <w:r w:rsidRPr="003F1AAF">
        <w:t>75,6</w:t>
      </w:r>
      <w:r w:rsidR="00B15DF0" w:rsidRPr="003F1AAF">
        <w:t xml:space="preserve"> кг, «</w:t>
      </w:r>
      <w:r w:rsidRPr="003F1AAF">
        <w:t>Витязь</w:t>
      </w:r>
      <w:r w:rsidR="00B15DF0" w:rsidRPr="003F1AAF">
        <w:t xml:space="preserve">»)               Победитель: </w:t>
      </w:r>
      <w:r w:rsidRPr="003F1AAF">
        <w:t xml:space="preserve">Абдуллаев </w:t>
      </w:r>
      <w:proofErr w:type="spellStart"/>
      <w:r w:rsidRPr="003F1AAF">
        <w:t>Тахир</w:t>
      </w:r>
      <w:proofErr w:type="spellEnd"/>
      <w:r w:rsidRPr="003F1AAF">
        <w:t xml:space="preserve"> </w:t>
      </w:r>
      <w:r w:rsidR="00B15DF0" w:rsidRPr="003F1AAF">
        <w:t>(по баллам)</w:t>
      </w:r>
    </w:p>
    <w:p w:rsidR="00B15DF0" w:rsidRPr="003F1AAF" w:rsidRDefault="0071730A" w:rsidP="00B15DF0">
      <w:pPr>
        <w:pStyle w:val="a3"/>
        <w:jc w:val="both"/>
      </w:pPr>
      <w:r w:rsidRPr="003F1AAF">
        <w:t>7</w:t>
      </w:r>
      <w:r w:rsidR="00B15DF0" w:rsidRPr="003F1AAF">
        <w:t xml:space="preserve">3. </w:t>
      </w:r>
      <w:proofErr w:type="spellStart"/>
      <w:r w:rsidRPr="003F1AAF">
        <w:t>Ермишин</w:t>
      </w:r>
      <w:proofErr w:type="spellEnd"/>
      <w:r w:rsidRPr="003F1AAF">
        <w:t xml:space="preserve"> Виктор</w:t>
      </w:r>
      <w:r w:rsidR="00B15DF0" w:rsidRPr="003F1AAF">
        <w:t xml:space="preserve"> (</w:t>
      </w:r>
      <w:r w:rsidRPr="003F1AAF">
        <w:t>68</w:t>
      </w:r>
      <w:r w:rsidR="00B15DF0" w:rsidRPr="003F1AAF">
        <w:t xml:space="preserve"> кг, </w:t>
      </w:r>
      <w:r w:rsidRPr="003F1AAF">
        <w:t xml:space="preserve"> </w:t>
      </w:r>
      <w:r w:rsidR="00B15DF0" w:rsidRPr="003F1AAF">
        <w:t>«</w:t>
      </w:r>
      <w:r w:rsidRPr="003F1AAF">
        <w:t>Русь</w:t>
      </w:r>
      <w:r w:rsidR="00B15DF0" w:rsidRPr="003F1AAF">
        <w:t xml:space="preserve">») </w:t>
      </w:r>
      <w:r w:rsidRPr="003F1AAF">
        <w:t xml:space="preserve"> </w:t>
      </w:r>
      <w:r w:rsidR="00B15DF0" w:rsidRPr="003F1AAF">
        <w:rPr>
          <w:lang w:val="en-US"/>
        </w:rPr>
        <w:t>vs</w:t>
      </w:r>
      <w:r w:rsidR="00B15DF0" w:rsidRPr="003F1AAF">
        <w:t xml:space="preserve"> </w:t>
      </w:r>
      <w:r w:rsidRPr="003F1AAF">
        <w:t xml:space="preserve"> Абдуллаев </w:t>
      </w:r>
      <w:proofErr w:type="spellStart"/>
      <w:r w:rsidRPr="003F1AAF">
        <w:t>Рашад</w:t>
      </w:r>
      <w:proofErr w:type="spellEnd"/>
      <w:r w:rsidR="00B15DF0" w:rsidRPr="003F1AAF">
        <w:t xml:space="preserve"> (</w:t>
      </w:r>
      <w:r w:rsidRPr="003F1AAF">
        <w:t>68</w:t>
      </w:r>
      <w:r w:rsidR="00B15DF0" w:rsidRPr="003F1AAF">
        <w:t xml:space="preserve"> кг, </w:t>
      </w:r>
      <w:r w:rsidRPr="003F1AAF">
        <w:t xml:space="preserve"> </w:t>
      </w:r>
      <w:r w:rsidR="00B15DF0" w:rsidRPr="003F1AAF">
        <w:t>«</w:t>
      </w:r>
      <w:r w:rsidRPr="003F1AAF">
        <w:t>Гвардеец</w:t>
      </w:r>
      <w:r w:rsidR="00B15DF0" w:rsidRPr="003F1AAF">
        <w:t xml:space="preserve">»)               Победитель: </w:t>
      </w:r>
      <w:r w:rsidRPr="003F1AAF">
        <w:t xml:space="preserve">Абдуллаев </w:t>
      </w:r>
      <w:proofErr w:type="spellStart"/>
      <w:r w:rsidRPr="003F1AAF">
        <w:t>Рашад</w:t>
      </w:r>
      <w:proofErr w:type="spellEnd"/>
      <w:r w:rsidRPr="003F1AAF">
        <w:t xml:space="preserve"> </w:t>
      </w:r>
      <w:r w:rsidR="00B15DF0" w:rsidRPr="003F1AAF">
        <w:t>(по баллам)</w:t>
      </w:r>
    </w:p>
    <w:p w:rsidR="00B15DF0" w:rsidRPr="003F1AAF" w:rsidRDefault="001B6F05" w:rsidP="00B15DF0">
      <w:pPr>
        <w:pStyle w:val="a3"/>
        <w:jc w:val="both"/>
      </w:pPr>
      <w:r w:rsidRPr="003F1AAF">
        <w:t>7</w:t>
      </w:r>
      <w:r w:rsidR="00B15DF0" w:rsidRPr="003F1AAF">
        <w:t xml:space="preserve">4. </w:t>
      </w:r>
      <w:proofErr w:type="spellStart"/>
      <w:r w:rsidRPr="003F1AAF">
        <w:t>Карабаев</w:t>
      </w:r>
      <w:proofErr w:type="spellEnd"/>
      <w:r w:rsidRPr="003F1AAF">
        <w:t xml:space="preserve"> </w:t>
      </w:r>
      <w:proofErr w:type="spellStart"/>
      <w:r w:rsidRPr="003F1AAF">
        <w:t>Юлдаш</w:t>
      </w:r>
      <w:proofErr w:type="spellEnd"/>
      <w:r w:rsidR="00B15DF0" w:rsidRPr="003F1AAF">
        <w:t xml:space="preserve"> (</w:t>
      </w:r>
      <w:r w:rsidRPr="003F1AAF">
        <w:t>71</w:t>
      </w:r>
      <w:r w:rsidR="00B15DF0" w:rsidRPr="003F1AAF">
        <w:t> кг, «</w:t>
      </w:r>
      <w:r w:rsidRPr="003F1AAF">
        <w:t>Гвардеец</w:t>
      </w:r>
      <w:r w:rsidR="00B15DF0" w:rsidRPr="003F1AAF">
        <w:t xml:space="preserve">») </w:t>
      </w:r>
      <w:r w:rsidR="00B15DF0" w:rsidRPr="003F1AAF">
        <w:rPr>
          <w:lang w:val="en-US"/>
        </w:rPr>
        <w:t>vs</w:t>
      </w:r>
      <w:r w:rsidR="00B15DF0" w:rsidRPr="003F1AAF">
        <w:t xml:space="preserve"> </w:t>
      </w:r>
      <w:r w:rsidRPr="003F1AAF">
        <w:t>Баранов Максим</w:t>
      </w:r>
      <w:r w:rsidR="00B15DF0" w:rsidRPr="003F1AAF">
        <w:t xml:space="preserve"> (</w:t>
      </w:r>
      <w:r w:rsidRPr="003F1AAF">
        <w:t>73,3</w:t>
      </w:r>
      <w:r w:rsidR="00B15DF0" w:rsidRPr="003F1AAF">
        <w:t xml:space="preserve"> кг, «</w:t>
      </w:r>
      <w:proofErr w:type="spellStart"/>
      <w:r w:rsidRPr="003F1AAF">
        <w:t>Евпатий</w:t>
      </w:r>
      <w:proofErr w:type="spellEnd"/>
      <w:r w:rsidRPr="003F1AAF">
        <w:t xml:space="preserve"> </w:t>
      </w:r>
      <w:proofErr w:type="spellStart"/>
      <w:r w:rsidRPr="003F1AAF">
        <w:t>Коловрат</w:t>
      </w:r>
      <w:proofErr w:type="spellEnd"/>
      <w:r w:rsidR="00B15DF0" w:rsidRPr="003F1AAF">
        <w:t xml:space="preserve">»)               Победитель: </w:t>
      </w:r>
      <w:r w:rsidRPr="003F1AAF">
        <w:t xml:space="preserve">Баранов Максим </w:t>
      </w:r>
      <w:r w:rsidR="00B15DF0" w:rsidRPr="003F1AAF">
        <w:t>(по баллам)</w:t>
      </w:r>
    </w:p>
    <w:p w:rsidR="00B15DF0" w:rsidRPr="003F1AAF" w:rsidRDefault="006D753E" w:rsidP="00B15DF0">
      <w:pPr>
        <w:pStyle w:val="a3"/>
        <w:jc w:val="both"/>
      </w:pPr>
      <w:r w:rsidRPr="003F1AAF">
        <w:t>7</w:t>
      </w:r>
      <w:r w:rsidR="00B15DF0" w:rsidRPr="003F1AAF">
        <w:t xml:space="preserve">5. </w:t>
      </w:r>
      <w:r w:rsidR="005E6913" w:rsidRPr="003F1AAF">
        <w:t>Леонов Алексей</w:t>
      </w:r>
      <w:r w:rsidR="00B15DF0" w:rsidRPr="003F1AAF">
        <w:t xml:space="preserve"> </w:t>
      </w:r>
      <w:r w:rsidR="005E6913" w:rsidRPr="003F1AAF">
        <w:t xml:space="preserve"> </w:t>
      </w:r>
      <w:r w:rsidR="00B15DF0" w:rsidRPr="003F1AAF">
        <w:t>(</w:t>
      </w:r>
      <w:r w:rsidR="005E6913" w:rsidRPr="003F1AAF">
        <w:t>83,5</w:t>
      </w:r>
      <w:r w:rsidR="00B15DF0" w:rsidRPr="003F1AAF">
        <w:t> </w:t>
      </w:r>
      <w:r w:rsidR="005E6913" w:rsidRPr="003F1AAF">
        <w:t xml:space="preserve"> </w:t>
      </w:r>
      <w:r w:rsidR="00B15DF0" w:rsidRPr="003F1AAF">
        <w:t xml:space="preserve">кг, </w:t>
      </w:r>
      <w:r w:rsidR="005E6913" w:rsidRPr="003F1AAF">
        <w:t xml:space="preserve"> «Русь»</w:t>
      </w:r>
      <w:r w:rsidR="00B15DF0" w:rsidRPr="003F1AAF">
        <w:t xml:space="preserve">) </w:t>
      </w:r>
      <w:r w:rsidR="005E6913" w:rsidRPr="003F1AAF">
        <w:t xml:space="preserve"> </w:t>
      </w:r>
      <w:r w:rsidR="00B15DF0" w:rsidRPr="003F1AAF">
        <w:rPr>
          <w:lang w:val="en-US"/>
        </w:rPr>
        <w:t>vs</w:t>
      </w:r>
      <w:r w:rsidR="00B15DF0" w:rsidRPr="003F1AAF">
        <w:t xml:space="preserve"> </w:t>
      </w:r>
      <w:r w:rsidR="005E6913" w:rsidRPr="003F1AAF">
        <w:t xml:space="preserve"> </w:t>
      </w:r>
      <w:proofErr w:type="spellStart"/>
      <w:r w:rsidR="005E6913" w:rsidRPr="003F1AAF">
        <w:t>Ковылин</w:t>
      </w:r>
      <w:proofErr w:type="spellEnd"/>
      <w:r w:rsidR="005E6913" w:rsidRPr="003F1AAF">
        <w:t xml:space="preserve"> Денис</w:t>
      </w:r>
      <w:r w:rsidR="00B15DF0" w:rsidRPr="003F1AAF">
        <w:t xml:space="preserve"> </w:t>
      </w:r>
      <w:r w:rsidR="005E6913" w:rsidRPr="003F1AAF">
        <w:t xml:space="preserve"> </w:t>
      </w:r>
      <w:r w:rsidR="00B15DF0" w:rsidRPr="003F1AAF">
        <w:t>(</w:t>
      </w:r>
      <w:r w:rsidR="005E6913" w:rsidRPr="003F1AAF">
        <w:t>81,1</w:t>
      </w:r>
      <w:r w:rsidR="00B15DF0" w:rsidRPr="003F1AAF">
        <w:t xml:space="preserve"> </w:t>
      </w:r>
      <w:r w:rsidR="005E6913" w:rsidRPr="003F1AAF">
        <w:t xml:space="preserve"> </w:t>
      </w:r>
      <w:r w:rsidR="00B15DF0" w:rsidRPr="003F1AAF">
        <w:t xml:space="preserve">кг, </w:t>
      </w:r>
      <w:r w:rsidR="005E6913" w:rsidRPr="003F1AAF">
        <w:t xml:space="preserve"> </w:t>
      </w:r>
      <w:r w:rsidR="00B15DF0" w:rsidRPr="003F1AAF">
        <w:t>«</w:t>
      </w:r>
      <w:r w:rsidR="005E6913" w:rsidRPr="003F1AAF">
        <w:t>Витязь</w:t>
      </w:r>
      <w:r w:rsidR="00B15DF0" w:rsidRPr="003F1AAF">
        <w:t xml:space="preserve">»)               Победитель: </w:t>
      </w:r>
      <w:proofErr w:type="spellStart"/>
      <w:r w:rsidR="005E6913" w:rsidRPr="003F1AAF">
        <w:t>Ковылин</w:t>
      </w:r>
      <w:proofErr w:type="spellEnd"/>
      <w:r w:rsidR="005E6913" w:rsidRPr="003F1AAF">
        <w:t xml:space="preserve"> Денис  </w:t>
      </w:r>
      <w:r w:rsidR="00B15DF0" w:rsidRPr="003F1AAF">
        <w:t>(по баллам)</w:t>
      </w:r>
    </w:p>
    <w:p w:rsidR="00B15DF0" w:rsidRPr="003F1AAF" w:rsidRDefault="004C4A18" w:rsidP="00B15DF0">
      <w:pPr>
        <w:pStyle w:val="a3"/>
        <w:jc w:val="both"/>
      </w:pPr>
      <w:r w:rsidRPr="003F1AAF">
        <w:t>7</w:t>
      </w:r>
      <w:r w:rsidR="00B15DF0" w:rsidRPr="003F1AAF">
        <w:t xml:space="preserve">6. </w:t>
      </w:r>
      <w:r w:rsidRPr="003F1AAF">
        <w:t xml:space="preserve">Джафаров </w:t>
      </w:r>
      <w:proofErr w:type="spellStart"/>
      <w:r w:rsidRPr="003F1AAF">
        <w:t>Музаффар</w:t>
      </w:r>
      <w:proofErr w:type="spellEnd"/>
      <w:r w:rsidR="00B15DF0" w:rsidRPr="003F1AAF">
        <w:t xml:space="preserve"> (</w:t>
      </w:r>
      <w:r w:rsidRPr="003F1AAF">
        <w:t>71</w:t>
      </w:r>
      <w:r w:rsidR="00B15DF0" w:rsidRPr="003F1AAF">
        <w:t xml:space="preserve"> кг, «</w:t>
      </w:r>
      <w:r w:rsidRPr="003F1AAF">
        <w:t>Гвардеец</w:t>
      </w:r>
      <w:r w:rsidR="00B15DF0" w:rsidRPr="003F1AAF">
        <w:t xml:space="preserve">») </w:t>
      </w:r>
      <w:r w:rsidR="00B15DF0" w:rsidRPr="003F1AAF">
        <w:rPr>
          <w:lang w:val="en-US"/>
        </w:rPr>
        <w:t>vs</w:t>
      </w:r>
      <w:r w:rsidR="00B15DF0" w:rsidRPr="003F1AAF">
        <w:t xml:space="preserve"> </w:t>
      </w:r>
      <w:proofErr w:type="spellStart"/>
      <w:r w:rsidRPr="003F1AAF">
        <w:t>Аббасбейли</w:t>
      </w:r>
      <w:proofErr w:type="spellEnd"/>
      <w:r w:rsidRPr="003F1AAF">
        <w:t xml:space="preserve"> Фарид</w:t>
      </w:r>
      <w:r w:rsidR="00B15DF0" w:rsidRPr="003F1AAF">
        <w:t xml:space="preserve"> (7</w:t>
      </w:r>
      <w:r w:rsidRPr="003F1AAF">
        <w:t>3</w:t>
      </w:r>
      <w:r w:rsidR="00B15DF0" w:rsidRPr="003F1AAF">
        <w:t xml:space="preserve"> кг, «</w:t>
      </w:r>
      <w:proofErr w:type="spellStart"/>
      <w:r w:rsidRPr="003F1AAF">
        <w:t>Евпатий</w:t>
      </w:r>
      <w:proofErr w:type="spellEnd"/>
      <w:r w:rsidRPr="003F1AAF">
        <w:t xml:space="preserve"> </w:t>
      </w:r>
      <w:proofErr w:type="spellStart"/>
      <w:r w:rsidRPr="003F1AAF">
        <w:t>Коловрат</w:t>
      </w:r>
      <w:proofErr w:type="spellEnd"/>
      <w:r w:rsidR="00B15DF0" w:rsidRPr="003F1AAF">
        <w:t xml:space="preserve">»)               Победитель: </w:t>
      </w:r>
      <w:r w:rsidRPr="003F1AAF">
        <w:t xml:space="preserve">Джафаров </w:t>
      </w:r>
      <w:proofErr w:type="spellStart"/>
      <w:r w:rsidRPr="003F1AAF">
        <w:t>Музаффар</w:t>
      </w:r>
      <w:proofErr w:type="spellEnd"/>
      <w:r w:rsidRPr="003F1AAF">
        <w:t xml:space="preserve"> </w:t>
      </w:r>
      <w:r w:rsidR="00B15DF0" w:rsidRPr="003F1AAF">
        <w:t>(по баллам)</w:t>
      </w:r>
    </w:p>
    <w:p w:rsidR="00B15DF0" w:rsidRPr="003F1AAF" w:rsidRDefault="00DF59F9" w:rsidP="00B15DF0">
      <w:pPr>
        <w:pStyle w:val="a3"/>
        <w:jc w:val="both"/>
      </w:pPr>
      <w:r w:rsidRPr="003F1AAF">
        <w:t>7</w:t>
      </w:r>
      <w:r w:rsidR="00B15DF0" w:rsidRPr="003F1AAF">
        <w:t xml:space="preserve">7. </w:t>
      </w:r>
      <w:proofErr w:type="spellStart"/>
      <w:r w:rsidRPr="003F1AAF">
        <w:t>Маматшарипов</w:t>
      </w:r>
      <w:proofErr w:type="spellEnd"/>
      <w:r w:rsidRPr="003F1AAF">
        <w:t xml:space="preserve"> Бек</w:t>
      </w:r>
      <w:r w:rsidR="00B15DF0" w:rsidRPr="003F1AAF">
        <w:t xml:space="preserve"> (</w:t>
      </w:r>
      <w:r w:rsidRPr="003F1AAF">
        <w:t>66,6</w:t>
      </w:r>
      <w:r w:rsidR="00B15DF0" w:rsidRPr="003F1AAF">
        <w:t xml:space="preserve"> кг, </w:t>
      </w:r>
      <w:proofErr w:type="spellStart"/>
      <w:r w:rsidRPr="003F1AAF">
        <w:t>ФедММА</w:t>
      </w:r>
      <w:proofErr w:type="spellEnd"/>
      <w:r w:rsidRPr="003F1AAF">
        <w:t xml:space="preserve"> </w:t>
      </w:r>
      <w:proofErr w:type="spellStart"/>
      <w:r w:rsidRPr="003F1AAF">
        <w:t>КыргР</w:t>
      </w:r>
      <w:proofErr w:type="spellEnd"/>
      <w:r w:rsidR="00B15DF0" w:rsidRPr="003F1AAF">
        <w:t xml:space="preserve">) </w:t>
      </w:r>
      <w:r w:rsidR="00B15DF0" w:rsidRPr="003F1AAF">
        <w:rPr>
          <w:lang w:val="en-US"/>
        </w:rPr>
        <w:t>vs</w:t>
      </w:r>
      <w:r w:rsidR="00B15DF0" w:rsidRPr="003F1AAF">
        <w:t xml:space="preserve"> </w:t>
      </w:r>
      <w:r w:rsidRPr="003F1AAF">
        <w:t xml:space="preserve">Гаджиев </w:t>
      </w:r>
      <w:proofErr w:type="spellStart"/>
      <w:r w:rsidRPr="003F1AAF">
        <w:t>Заур</w:t>
      </w:r>
      <w:proofErr w:type="spellEnd"/>
      <w:r w:rsidR="00B15DF0" w:rsidRPr="003F1AAF">
        <w:t xml:space="preserve"> (</w:t>
      </w:r>
      <w:r w:rsidRPr="003F1AAF">
        <w:t>67,5</w:t>
      </w:r>
      <w:r w:rsidR="00B15DF0" w:rsidRPr="003F1AAF">
        <w:t xml:space="preserve"> кг, «</w:t>
      </w:r>
      <w:r w:rsidRPr="003F1AAF">
        <w:t>СБС</w:t>
      </w:r>
      <w:r w:rsidR="00B15DF0" w:rsidRPr="003F1AAF">
        <w:t xml:space="preserve">»)               </w:t>
      </w:r>
      <w:r w:rsidR="00B15DF0" w:rsidRPr="003F1AAF">
        <w:br/>
        <w:t xml:space="preserve">Победитель: </w:t>
      </w:r>
      <w:proofErr w:type="spellStart"/>
      <w:r w:rsidRPr="003F1AAF">
        <w:t>Маматшарипов</w:t>
      </w:r>
      <w:proofErr w:type="spellEnd"/>
      <w:r w:rsidRPr="003F1AAF">
        <w:t xml:space="preserve"> Бек </w:t>
      </w:r>
      <w:r w:rsidR="00B15DF0" w:rsidRPr="003F1AAF">
        <w:t>(по баллам)</w:t>
      </w:r>
    </w:p>
    <w:p w:rsidR="00B15DF0" w:rsidRPr="003F1AAF" w:rsidRDefault="00C37988" w:rsidP="00B15DF0">
      <w:pPr>
        <w:pStyle w:val="a3"/>
        <w:jc w:val="both"/>
      </w:pPr>
      <w:r w:rsidRPr="003F1AAF">
        <w:t>7</w:t>
      </w:r>
      <w:r w:rsidR="00B15DF0" w:rsidRPr="003F1AAF">
        <w:t xml:space="preserve">8. </w:t>
      </w:r>
      <w:r w:rsidRPr="003F1AAF">
        <w:t>Абдурахманов Руслан</w:t>
      </w:r>
      <w:r w:rsidR="00B15DF0" w:rsidRPr="003F1AAF">
        <w:t xml:space="preserve"> (</w:t>
      </w:r>
      <w:r w:rsidRPr="003F1AAF">
        <w:t>69</w:t>
      </w:r>
      <w:r w:rsidR="00B15DF0" w:rsidRPr="003F1AAF">
        <w:t> кг, «</w:t>
      </w:r>
      <w:r w:rsidRPr="003F1AAF">
        <w:t>Витязь</w:t>
      </w:r>
      <w:r w:rsidR="00B15DF0" w:rsidRPr="003F1AAF">
        <w:t xml:space="preserve">») </w:t>
      </w:r>
      <w:r w:rsidR="00B15DF0" w:rsidRPr="003F1AAF">
        <w:rPr>
          <w:lang w:val="en-US"/>
        </w:rPr>
        <w:t>vs</w:t>
      </w:r>
      <w:r w:rsidR="00B15DF0" w:rsidRPr="003F1AAF">
        <w:t xml:space="preserve"> </w:t>
      </w:r>
      <w:r w:rsidRPr="003F1AAF">
        <w:t xml:space="preserve">Батыров </w:t>
      </w:r>
      <w:proofErr w:type="spellStart"/>
      <w:r w:rsidRPr="003F1AAF">
        <w:t>Тилек</w:t>
      </w:r>
      <w:proofErr w:type="spellEnd"/>
      <w:r w:rsidR="00B15DF0" w:rsidRPr="003F1AAF">
        <w:t xml:space="preserve"> (</w:t>
      </w:r>
      <w:r w:rsidRPr="003F1AAF">
        <w:t>69,9</w:t>
      </w:r>
      <w:r w:rsidR="00B15DF0" w:rsidRPr="003F1AAF">
        <w:t xml:space="preserve"> кг, </w:t>
      </w:r>
      <w:proofErr w:type="spellStart"/>
      <w:r w:rsidRPr="003F1AAF">
        <w:t>ФедММА</w:t>
      </w:r>
      <w:proofErr w:type="spellEnd"/>
      <w:r w:rsidRPr="003F1AAF">
        <w:t xml:space="preserve"> </w:t>
      </w:r>
      <w:proofErr w:type="spellStart"/>
      <w:r w:rsidRPr="003F1AAF">
        <w:t>КыргР</w:t>
      </w:r>
      <w:proofErr w:type="spellEnd"/>
      <w:r w:rsidR="00B15DF0" w:rsidRPr="003F1AAF">
        <w:t xml:space="preserve">)               </w:t>
      </w:r>
      <w:r w:rsidR="00B15DF0" w:rsidRPr="003F1AAF">
        <w:br/>
        <w:t xml:space="preserve">Победитель: </w:t>
      </w:r>
      <w:r w:rsidRPr="003F1AAF">
        <w:t xml:space="preserve">Батыров </w:t>
      </w:r>
      <w:proofErr w:type="spellStart"/>
      <w:r w:rsidRPr="003F1AAF">
        <w:t>Тилек</w:t>
      </w:r>
      <w:proofErr w:type="spellEnd"/>
      <w:r w:rsidRPr="003F1AAF">
        <w:t xml:space="preserve"> </w:t>
      </w:r>
      <w:r w:rsidR="00B15DF0" w:rsidRPr="003F1AAF">
        <w:t>(по баллам)</w:t>
      </w:r>
    </w:p>
    <w:p w:rsidR="00B15DF0" w:rsidRPr="003F1AAF" w:rsidRDefault="00335BE9" w:rsidP="00B15DF0">
      <w:pPr>
        <w:pStyle w:val="a3"/>
        <w:jc w:val="both"/>
      </w:pPr>
      <w:r w:rsidRPr="003F1AAF">
        <w:t>7</w:t>
      </w:r>
      <w:r w:rsidR="00B15DF0" w:rsidRPr="003F1AAF">
        <w:t xml:space="preserve">9. </w:t>
      </w:r>
      <w:proofErr w:type="spellStart"/>
      <w:r w:rsidRPr="003F1AAF">
        <w:t>Ахмадбеков</w:t>
      </w:r>
      <w:proofErr w:type="spellEnd"/>
      <w:r w:rsidRPr="003F1AAF">
        <w:t xml:space="preserve"> </w:t>
      </w:r>
      <w:proofErr w:type="spellStart"/>
      <w:r w:rsidRPr="003F1AAF">
        <w:t>Онар</w:t>
      </w:r>
      <w:proofErr w:type="spellEnd"/>
      <w:r w:rsidR="00B15DF0" w:rsidRPr="003F1AAF">
        <w:t xml:space="preserve"> (</w:t>
      </w:r>
      <w:r w:rsidRPr="003F1AAF">
        <w:t>74,8</w:t>
      </w:r>
      <w:r w:rsidR="00B15DF0" w:rsidRPr="003F1AAF">
        <w:t> кг, «</w:t>
      </w:r>
      <w:r w:rsidRPr="003F1AAF">
        <w:t>Витязь</w:t>
      </w:r>
      <w:r w:rsidR="00B15DF0" w:rsidRPr="003F1AAF">
        <w:t xml:space="preserve">») </w:t>
      </w:r>
      <w:r w:rsidR="00B15DF0" w:rsidRPr="003F1AAF">
        <w:rPr>
          <w:lang w:val="en-US"/>
        </w:rPr>
        <w:t>vs</w:t>
      </w:r>
      <w:r w:rsidR="00B15DF0" w:rsidRPr="003F1AAF">
        <w:t xml:space="preserve"> </w:t>
      </w:r>
      <w:proofErr w:type="spellStart"/>
      <w:r w:rsidRPr="003F1AAF">
        <w:t>Хачатрян</w:t>
      </w:r>
      <w:proofErr w:type="spellEnd"/>
      <w:r w:rsidRPr="003F1AAF">
        <w:t xml:space="preserve"> Артур</w:t>
      </w:r>
      <w:r w:rsidR="00B15DF0" w:rsidRPr="003F1AAF">
        <w:t xml:space="preserve"> (</w:t>
      </w:r>
      <w:r w:rsidRPr="003F1AAF">
        <w:t>78,2</w:t>
      </w:r>
      <w:r w:rsidR="00B15DF0" w:rsidRPr="003F1AAF">
        <w:t xml:space="preserve"> кг, «</w:t>
      </w:r>
      <w:r w:rsidRPr="003F1AAF">
        <w:t>Химик</w:t>
      </w:r>
      <w:r w:rsidR="00B15DF0" w:rsidRPr="003F1AAF">
        <w:t xml:space="preserve">»)               </w:t>
      </w:r>
      <w:r w:rsidR="00B15DF0" w:rsidRPr="003F1AAF">
        <w:br/>
        <w:t xml:space="preserve">Победитель: </w:t>
      </w:r>
      <w:proofErr w:type="spellStart"/>
      <w:r w:rsidRPr="003F1AAF">
        <w:t>Хачатрян</w:t>
      </w:r>
      <w:proofErr w:type="spellEnd"/>
      <w:r w:rsidRPr="003F1AAF">
        <w:t xml:space="preserve"> Артур </w:t>
      </w:r>
      <w:r w:rsidR="00B15DF0" w:rsidRPr="003F1AAF">
        <w:t>(по баллам)</w:t>
      </w:r>
    </w:p>
    <w:p w:rsidR="00B15DF0" w:rsidRPr="003F1AAF" w:rsidRDefault="00905BCE" w:rsidP="00B15DF0">
      <w:pPr>
        <w:pStyle w:val="a3"/>
        <w:jc w:val="both"/>
      </w:pPr>
      <w:r w:rsidRPr="003F1AAF">
        <w:t>8</w:t>
      </w:r>
      <w:r w:rsidR="00B15DF0" w:rsidRPr="003F1AAF">
        <w:t xml:space="preserve">0. </w:t>
      </w:r>
      <w:proofErr w:type="spellStart"/>
      <w:r w:rsidRPr="003F1AAF">
        <w:t>Сурхаев</w:t>
      </w:r>
      <w:proofErr w:type="spellEnd"/>
      <w:r w:rsidRPr="003F1AAF">
        <w:t xml:space="preserve"> Руслан</w:t>
      </w:r>
      <w:r w:rsidR="00B15DF0" w:rsidRPr="003F1AAF">
        <w:t xml:space="preserve"> (</w:t>
      </w:r>
      <w:r w:rsidRPr="003F1AAF">
        <w:t>77,2</w:t>
      </w:r>
      <w:r w:rsidR="00B15DF0" w:rsidRPr="003F1AAF">
        <w:t xml:space="preserve"> кг, </w:t>
      </w:r>
      <w:proofErr w:type="spellStart"/>
      <w:r w:rsidRPr="003F1AAF">
        <w:t>ФедМиксфайта</w:t>
      </w:r>
      <w:proofErr w:type="spellEnd"/>
      <w:r w:rsidR="00B15DF0" w:rsidRPr="003F1AAF">
        <w:t xml:space="preserve">) </w:t>
      </w:r>
      <w:r w:rsidR="00B15DF0" w:rsidRPr="003F1AAF">
        <w:rPr>
          <w:lang w:val="en-US"/>
        </w:rPr>
        <w:t>vs</w:t>
      </w:r>
      <w:r w:rsidR="00B15DF0" w:rsidRPr="003F1AAF">
        <w:t xml:space="preserve"> </w:t>
      </w:r>
      <w:proofErr w:type="spellStart"/>
      <w:r w:rsidRPr="003F1AAF">
        <w:t>Урматбек</w:t>
      </w:r>
      <w:proofErr w:type="spellEnd"/>
      <w:r w:rsidRPr="003F1AAF">
        <w:t xml:space="preserve"> </w:t>
      </w:r>
      <w:proofErr w:type="spellStart"/>
      <w:r w:rsidRPr="003F1AAF">
        <w:t>уулу</w:t>
      </w:r>
      <w:proofErr w:type="spellEnd"/>
      <w:r w:rsidRPr="003F1AAF">
        <w:t xml:space="preserve"> </w:t>
      </w:r>
      <w:proofErr w:type="spellStart"/>
      <w:r w:rsidRPr="003F1AAF">
        <w:t>Полотбек</w:t>
      </w:r>
      <w:proofErr w:type="spellEnd"/>
      <w:r w:rsidR="00B15DF0" w:rsidRPr="003F1AAF">
        <w:t xml:space="preserve"> (</w:t>
      </w:r>
      <w:r w:rsidRPr="003F1AAF">
        <w:t>74,7</w:t>
      </w:r>
      <w:r w:rsidR="00B15DF0" w:rsidRPr="003F1AAF">
        <w:t xml:space="preserve"> кг, </w:t>
      </w:r>
      <w:proofErr w:type="spellStart"/>
      <w:r w:rsidRPr="003F1AAF">
        <w:t>ФедММА</w:t>
      </w:r>
      <w:proofErr w:type="spellEnd"/>
      <w:r w:rsidRPr="003F1AAF">
        <w:t xml:space="preserve"> </w:t>
      </w:r>
      <w:proofErr w:type="spellStart"/>
      <w:r w:rsidRPr="003F1AAF">
        <w:t>КыргР</w:t>
      </w:r>
      <w:proofErr w:type="spellEnd"/>
      <w:r w:rsidR="00B15DF0" w:rsidRPr="003F1AAF">
        <w:t xml:space="preserve">)               </w:t>
      </w:r>
      <w:r w:rsidR="00B15DF0" w:rsidRPr="003F1AAF">
        <w:br/>
        <w:t xml:space="preserve">Победитель: </w:t>
      </w:r>
      <w:proofErr w:type="spellStart"/>
      <w:r w:rsidRPr="003F1AAF">
        <w:t>Урматбек</w:t>
      </w:r>
      <w:proofErr w:type="spellEnd"/>
      <w:r w:rsidRPr="003F1AAF">
        <w:t xml:space="preserve"> </w:t>
      </w:r>
      <w:proofErr w:type="spellStart"/>
      <w:r w:rsidRPr="003F1AAF">
        <w:t>уулу</w:t>
      </w:r>
      <w:proofErr w:type="spellEnd"/>
      <w:r w:rsidRPr="003F1AAF">
        <w:t xml:space="preserve"> </w:t>
      </w:r>
      <w:proofErr w:type="spellStart"/>
      <w:r w:rsidRPr="003F1AAF">
        <w:t>Полотбек</w:t>
      </w:r>
      <w:proofErr w:type="spellEnd"/>
      <w:r w:rsidRPr="003F1AAF">
        <w:t xml:space="preserve"> </w:t>
      </w:r>
      <w:r w:rsidR="00B15DF0" w:rsidRPr="003F1AAF">
        <w:t>(по баллам)</w:t>
      </w:r>
    </w:p>
    <w:p w:rsidR="00905BCE" w:rsidRPr="003F1AAF" w:rsidRDefault="00905BCE" w:rsidP="00905BCE">
      <w:pPr>
        <w:pStyle w:val="a3"/>
        <w:jc w:val="both"/>
      </w:pPr>
      <w:r w:rsidRPr="003F1AAF">
        <w:t xml:space="preserve">81. </w:t>
      </w:r>
      <w:proofErr w:type="spellStart"/>
      <w:r w:rsidRPr="003F1AAF">
        <w:t>Смутко</w:t>
      </w:r>
      <w:proofErr w:type="spellEnd"/>
      <w:r w:rsidRPr="003F1AAF">
        <w:t xml:space="preserve"> Артём (78,9 кг, «Химик») </w:t>
      </w:r>
      <w:r w:rsidRPr="003F1AAF">
        <w:rPr>
          <w:lang w:val="en-US"/>
        </w:rPr>
        <w:t>vs</w:t>
      </w:r>
      <w:r w:rsidRPr="003F1AAF">
        <w:t xml:space="preserve"> Сизых Сергей (82,4 кг, «Витязь»)               </w:t>
      </w:r>
      <w:r w:rsidRPr="003F1AAF">
        <w:br/>
        <w:t xml:space="preserve">Победитель: </w:t>
      </w:r>
      <w:proofErr w:type="gramStart"/>
      <w:r w:rsidRPr="003F1AAF">
        <w:t>Сизых</w:t>
      </w:r>
      <w:proofErr w:type="gramEnd"/>
      <w:r w:rsidRPr="003F1AAF">
        <w:t xml:space="preserve"> Сергей (по баллам)</w:t>
      </w:r>
    </w:p>
    <w:p w:rsidR="00905BCE" w:rsidRPr="003F1AAF" w:rsidRDefault="00905BCE" w:rsidP="00905BCE">
      <w:pPr>
        <w:pStyle w:val="a3"/>
        <w:jc w:val="both"/>
      </w:pPr>
      <w:r w:rsidRPr="003F1AAF">
        <w:t>8</w:t>
      </w:r>
      <w:r w:rsidR="00836BF4" w:rsidRPr="003F1AAF">
        <w:t>2</w:t>
      </w:r>
      <w:r w:rsidRPr="003F1AAF">
        <w:t xml:space="preserve">. </w:t>
      </w:r>
      <w:r w:rsidR="00836BF4" w:rsidRPr="003F1AAF">
        <w:t>Алексеев Виталий</w:t>
      </w:r>
      <w:r w:rsidRPr="003F1AAF">
        <w:t xml:space="preserve"> (</w:t>
      </w:r>
      <w:r w:rsidR="00836BF4" w:rsidRPr="003F1AAF">
        <w:t>83,5</w:t>
      </w:r>
      <w:r w:rsidRPr="003F1AAF">
        <w:t xml:space="preserve"> кг, «Витязь») </w:t>
      </w:r>
      <w:r w:rsidRPr="003F1AAF">
        <w:rPr>
          <w:lang w:val="en-US"/>
        </w:rPr>
        <w:t>vs</w:t>
      </w:r>
      <w:r w:rsidRPr="003F1AAF">
        <w:t xml:space="preserve"> </w:t>
      </w:r>
      <w:proofErr w:type="spellStart"/>
      <w:r w:rsidR="00D60777" w:rsidRPr="003F1AAF">
        <w:t>Транжилин</w:t>
      </w:r>
      <w:proofErr w:type="spellEnd"/>
      <w:r w:rsidR="00D60777" w:rsidRPr="003F1AAF">
        <w:t xml:space="preserve"> Евгений</w:t>
      </w:r>
      <w:r w:rsidRPr="003F1AAF">
        <w:t xml:space="preserve"> (</w:t>
      </w:r>
      <w:r w:rsidR="00D60777" w:rsidRPr="003F1AAF">
        <w:t>84,9</w:t>
      </w:r>
      <w:r w:rsidRPr="003F1AAF">
        <w:t xml:space="preserve"> кг, </w:t>
      </w:r>
      <w:r w:rsidR="00D60777" w:rsidRPr="003F1AAF">
        <w:t>«Фокус»</w:t>
      </w:r>
      <w:r w:rsidRPr="003F1AAF">
        <w:t xml:space="preserve">)               </w:t>
      </w:r>
      <w:r w:rsidRPr="003F1AAF">
        <w:br/>
        <w:t xml:space="preserve">Победитель: </w:t>
      </w:r>
      <w:proofErr w:type="spellStart"/>
      <w:r w:rsidR="00D60777" w:rsidRPr="003F1AAF">
        <w:t>Транжилин</w:t>
      </w:r>
      <w:proofErr w:type="spellEnd"/>
      <w:r w:rsidR="00D60777" w:rsidRPr="003F1AAF">
        <w:t xml:space="preserve"> Евгений </w:t>
      </w:r>
      <w:r w:rsidRPr="003F1AAF">
        <w:t>(по баллам)</w:t>
      </w:r>
    </w:p>
    <w:p w:rsidR="00905BCE" w:rsidRPr="003F1AAF" w:rsidRDefault="00440AE0" w:rsidP="00905BCE">
      <w:pPr>
        <w:pStyle w:val="a3"/>
        <w:jc w:val="both"/>
      </w:pPr>
      <w:r w:rsidRPr="003F1AAF">
        <w:t>83</w:t>
      </w:r>
      <w:r w:rsidR="00905BCE" w:rsidRPr="003F1AAF">
        <w:t xml:space="preserve">. </w:t>
      </w:r>
      <w:r w:rsidRPr="003F1AAF">
        <w:t>Свиридов Станислав</w:t>
      </w:r>
      <w:r w:rsidR="00905BCE" w:rsidRPr="003F1AAF">
        <w:t xml:space="preserve"> (</w:t>
      </w:r>
      <w:r w:rsidRPr="003F1AAF">
        <w:t>85</w:t>
      </w:r>
      <w:r w:rsidR="00905BCE" w:rsidRPr="003F1AAF">
        <w:t> кг, «</w:t>
      </w:r>
      <w:r w:rsidRPr="003F1AAF">
        <w:t>STRELA TEAM</w:t>
      </w:r>
      <w:r w:rsidR="00905BCE" w:rsidRPr="003F1AAF">
        <w:t xml:space="preserve">») </w:t>
      </w:r>
      <w:r w:rsidR="00905BCE" w:rsidRPr="003F1AAF">
        <w:rPr>
          <w:lang w:val="en-US"/>
        </w:rPr>
        <w:t>vs</w:t>
      </w:r>
      <w:r w:rsidR="00905BCE" w:rsidRPr="003F1AAF">
        <w:t xml:space="preserve"> </w:t>
      </w:r>
      <w:r w:rsidRPr="003F1AAF">
        <w:t>Григорян Виталий</w:t>
      </w:r>
      <w:r w:rsidR="00905BCE" w:rsidRPr="003F1AAF">
        <w:t xml:space="preserve"> (</w:t>
      </w:r>
      <w:r w:rsidRPr="003F1AAF">
        <w:t>85,2</w:t>
      </w:r>
      <w:r w:rsidR="00905BCE" w:rsidRPr="003F1AAF">
        <w:t xml:space="preserve"> кг, «Химик»)               </w:t>
      </w:r>
      <w:r w:rsidR="00905BCE" w:rsidRPr="003F1AAF">
        <w:br/>
        <w:t xml:space="preserve">Победитель: </w:t>
      </w:r>
      <w:r w:rsidRPr="003F1AAF">
        <w:t xml:space="preserve">Свиридов Станислав </w:t>
      </w:r>
      <w:r w:rsidR="00905BCE" w:rsidRPr="003F1AAF">
        <w:t>(по баллам)</w:t>
      </w:r>
    </w:p>
    <w:p w:rsidR="00905BCE" w:rsidRPr="003F1AAF" w:rsidRDefault="00905BCE" w:rsidP="00905BCE">
      <w:pPr>
        <w:pStyle w:val="a3"/>
        <w:jc w:val="both"/>
      </w:pPr>
      <w:r w:rsidRPr="003F1AAF">
        <w:t>8</w:t>
      </w:r>
      <w:r w:rsidR="003E36FB" w:rsidRPr="003F1AAF">
        <w:t>4</w:t>
      </w:r>
      <w:r w:rsidRPr="003F1AAF">
        <w:t xml:space="preserve">. </w:t>
      </w:r>
      <w:proofErr w:type="spellStart"/>
      <w:r w:rsidR="003E36FB" w:rsidRPr="003F1AAF">
        <w:t>Бекмуратов</w:t>
      </w:r>
      <w:proofErr w:type="spellEnd"/>
      <w:r w:rsidR="003E36FB" w:rsidRPr="003F1AAF">
        <w:t xml:space="preserve"> Марат</w:t>
      </w:r>
      <w:r w:rsidRPr="003F1AAF">
        <w:t xml:space="preserve"> (</w:t>
      </w:r>
      <w:r w:rsidR="003E36FB" w:rsidRPr="003F1AAF">
        <w:t>85,8</w:t>
      </w:r>
      <w:r w:rsidRPr="003F1AAF">
        <w:t xml:space="preserve"> кг, </w:t>
      </w:r>
      <w:proofErr w:type="spellStart"/>
      <w:r w:rsidR="003E36FB" w:rsidRPr="003F1AAF">
        <w:t>ФедММА</w:t>
      </w:r>
      <w:proofErr w:type="spellEnd"/>
      <w:r w:rsidR="003E36FB" w:rsidRPr="003F1AAF">
        <w:t xml:space="preserve"> </w:t>
      </w:r>
      <w:proofErr w:type="spellStart"/>
      <w:r w:rsidR="003E36FB" w:rsidRPr="003F1AAF">
        <w:t>КыргР</w:t>
      </w:r>
      <w:proofErr w:type="spellEnd"/>
      <w:r w:rsidRPr="003F1AAF">
        <w:t xml:space="preserve">) </w:t>
      </w:r>
      <w:r w:rsidRPr="003F1AAF">
        <w:rPr>
          <w:lang w:val="en-US"/>
        </w:rPr>
        <w:t>vs</w:t>
      </w:r>
      <w:r w:rsidRPr="003F1AAF">
        <w:t xml:space="preserve"> </w:t>
      </w:r>
      <w:r w:rsidR="003E36FB" w:rsidRPr="003F1AAF">
        <w:t>Григорян Арнольд</w:t>
      </w:r>
      <w:r w:rsidRPr="003F1AAF">
        <w:t xml:space="preserve"> (</w:t>
      </w:r>
      <w:r w:rsidR="003E36FB" w:rsidRPr="003F1AAF">
        <w:t>88,9</w:t>
      </w:r>
      <w:r w:rsidRPr="003F1AAF">
        <w:t xml:space="preserve"> кг, </w:t>
      </w:r>
      <w:r w:rsidR="003E36FB" w:rsidRPr="003F1AAF">
        <w:t>«Химик»</w:t>
      </w:r>
      <w:r w:rsidRPr="003F1AAF">
        <w:t xml:space="preserve">)               </w:t>
      </w:r>
      <w:r w:rsidRPr="003F1AAF">
        <w:br/>
        <w:t xml:space="preserve">Победитель: </w:t>
      </w:r>
      <w:r w:rsidR="003E36FB" w:rsidRPr="003F1AAF">
        <w:t xml:space="preserve">Григорян Арнольд </w:t>
      </w:r>
      <w:r w:rsidRPr="003F1AAF">
        <w:t>(по баллам)</w:t>
      </w:r>
    </w:p>
    <w:p w:rsidR="00E81CBC" w:rsidRPr="003F1AAF" w:rsidRDefault="00E81CBC" w:rsidP="00E81CBC">
      <w:pPr>
        <w:pStyle w:val="a3"/>
        <w:jc w:val="both"/>
      </w:pPr>
      <w:r w:rsidRPr="003F1AAF">
        <w:t xml:space="preserve">85. Гулиев </w:t>
      </w:r>
      <w:proofErr w:type="spellStart"/>
      <w:r w:rsidRPr="003F1AAF">
        <w:t>Турал</w:t>
      </w:r>
      <w:proofErr w:type="spellEnd"/>
      <w:r w:rsidRPr="003F1AAF">
        <w:t xml:space="preserve"> (86,5 кг, «</w:t>
      </w:r>
      <w:proofErr w:type="spellStart"/>
      <w:r w:rsidRPr="003F1AAF">
        <w:t>Евпатий</w:t>
      </w:r>
      <w:proofErr w:type="spellEnd"/>
      <w:r w:rsidRPr="003F1AAF">
        <w:t xml:space="preserve"> </w:t>
      </w:r>
      <w:proofErr w:type="spellStart"/>
      <w:r w:rsidRPr="003F1AAF">
        <w:t>Коловрат</w:t>
      </w:r>
      <w:proofErr w:type="spellEnd"/>
      <w:r w:rsidRPr="003F1AAF">
        <w:t xml:space="preserve">») </w:t>
      </w:r>
      <w:r w:rsidRPr="003F1AAF">
        <w:rPr>
          <w:lang w:val="en-US"/>
        </w:rPr>
        <w:t>vs</w:t>
      </w:r>
      <w:r w:rsidRPr="003F1AAF">
        <w:t xml:space="preserve"> Володичев Иван (86,6 кг, </w:t>
      </w:r>
      <w:proofErr w:type="spellStart"/>
      <w:r w:rsidRPr="003F1AAF">
        <w:t>ФедМиксфайта</w:t>
      </w:r>
      <w:proofErr w:type="spellEnd"/>
      <w:r w:rsidRPr="003F1AAF">
        <w:t xml:space="preserve">)               </w:t>
      </w:r>
      <w:r w:rsidRPr="003F1AAF">
        <w:br/>
        <w:t>Победитель: Володичев Иван (по баллам)</w:t>
      </w:r>
    </w:p>
    <w:p w:rsidR="00E81CBC" w:rsidRPr="003F1AAF" w:rsidRDefault="00E81CBC" w:rsidP="00E81CBC">
      <w:pPr>
        <w:pStyle w:val="a3"/>
        <w:jc w:val="both"/>
      </w:pPr>
      <w:r w:rsidRPr="003F1AAF">
        <w:t>8</w:t>
      </w:r>
      <w:r w:rsidR="00FA1237" w:rsidRPr="003F1AAF">
        <w:t>6</w:t>
      </w:r>
      <w:r w:rsidRPr="003F1AAF">
        <w:t xml:space="preserve">. </w:t>
      </w:r>
      <w:r w:rsidR="008E11E9" w:rsidRPr="003F1AAF">
        <w:t>Баранов Никита (35,3 кг, «Химик»)</w:t>
      </w:r>
      <w:r w:rsidRPr="003F1AAF">
        <w:t xml:space="preserve"> </w:t>
      </w:r>
      <w:r w:rsidRPr="003F1AAF">
        <w:rPr>
          <w:lang w:val="en-US"/>
        </w:rPr>
        <w:t>vs</w:t>
      </w:r>
      <w:r w:rsidRPr="003F1AAF">
        <w:t xml:space="preserve"> </w:t>
      </w:r>
      <w:proofErr w:type="spellStart"/>
      <w:r w:rsidR="008E11E9" w:rsidRPr="003F1AAF">
        <w:t>Курохтин</w:t>
      </w:r>
      <w:proofErr w:type="spellEnd"/>
      <w:r w:rsidR="008E11E9" w:rsidRPr="003F1AAF">
        <w:t xml:space="preserve"> Всеволод</w:t>
      </w:r>
      <w:r w:rsidRPr="003F1AAF">
        <w:t xml:space="preserve"> (</w:t>
      </w:r>
      <w:r w:rsidR="008E11E9" w:rsidRPr="003F1AAF">
        <w:t>34,4</w:t>
      </w:r>
      <w:r w:rsidRPr="003F1AAF">
        <w:t xml:space="preserve"> кг, </w:t>
      </w:r>
      <w:r w:rsidR="008E11E9" w:rsidRPr="003F1AAF">
        <w:t xml:space="preserve">ДЮСШ </w:t>
      </w:r>
      <w:proofErr w:type="spellStart"/>
      <w:r w:rsidR="008E11E9" w:rsidRPr="003F1AAF">
        <w:t>п</w:t>
      </w:r>
      <w:proofErr w:type="gramStart"/>
      <w:r w:rsidR="008E11E9" w:rsidRPr="003F1AAF">
        <w:t>.В</w:t>
      </w:r>
      <w:proofErr w:type="gramEnd"/>
      <w:r w:rsidR="008E11E9" w:rsidRPr="003F1AAF">
        <w:t>оротынск</w:t>
      </w:r>
      <w:proofErr w:type="spellEnd"/>
      <w:r w:rsidRPr="003F1AAF">
        <w:t xml:space="preserve">)               </w:t>
      </w:r>
      <w:r w:rsidRPr="003F1AAF">
        <w:br/>
        <w:t xml:space="preserve">Победитель: </w:t>
      </w:r>
      <w:proofErr w:type="spellStart"/>
      <w:r w:rsidR="008E11E9" w:rsidRPr="003F1AAF">
        <w:t>Курохтин</w:t>
      </w:r>
      <w:proofErr w:type="spellEnd"/>
      <w:r w:rsidR="008E11E9" w:rsidRPr="003F1AAF">
        <w:t xml:space="preserve"> Всеволод </w:t>
      </w:r>
      <w:r w:rsidRPr="003F1AAF">
        <w:t>(</w:t>
      </w:r>
      <w:r w:rsidR="008E11E9" w:rsidRPr="003F1AAF">
        <w:t>удушающий прием</w:t>
      </w:r>
      <w:r w:rsidRPr="003F1AAF">
        <w:t>)</w:t>
      </w:r>
    </w:p>
    <w:p w:rsidR="00E81CBC" w:rsidRPr="003F1AAF" w:rsidRDefault="00E81CBC" w:rsidP="00E81CBC">
      <w:pPr>
        <w:pStyle w:val="a3"/>
        <w:jc w:val="both"/>
      </w:pPr>
      <w:r w:rsidRPr="003F1AAF">
        <w:t>8</w:t>
      </w:r>
      <w:r w:rsidR="008E11E9" w:rsidRPr="003F1AAF">
        <w:t>7</w:t>
      </w:r>
      <w:r w:rsidRPr="003F1AAF">
        <w:t xml:space="preserve">. </w:t>
      </w:r>
      <w:proofErr w:type="spellStart"/>
      <w:r w:rsidR="008E11E9" w:rsidRPr="003F1AAF">
        <w:t>Хрулёв</w:t>
      </w:r>
      <w:proofErr w:type="spellEnd"/>
      <w:r w:rsidR="008E11E9" w:rsidRPr="003F1AAF">
        <w:t xml:space="preserve"> Егор (37,8 кг, «СБС»)</w:t>
      </w:r>
      <w:r w:rsidRPr="003F1AAF">
        <w:t xml:space="preserve"> </w:t>
      </w:r>
      <w:r w:rsidRPr="003F1AAF">
        <w:rPr>
          <w:lang w:val="en-US"/>
        </w:rPr>
        <w:t>vs</w:t>
      </w:r>
      <w:r w:rsidRPr="003F1AAF">
        <w:t xml:space="preserve"> </w:t>
      </w:r>
      <w:r w:rsidR="008E11E9" w:rsidRPr="003F1AAF">
        <w:t>Сафронов Сергей</w:t>
      </w:r>
      <w:r w:rsidRPr="003F1AAF">
        <w:t xml:space="preserve"> (</w:t>
      </w:r>
      <w:r w:rsidR="008E11E9" w:rsidRPr="003F1AAF">
        <w:t>35,6</w:t>
      </w:r>
      <w:r w:rsidRPr="003F1AAF">
        <w:t xml:space="preserve"> кг, «Фокус»)               </w:t>
      </w:r>
      <w:r w:rsidRPr="003F1AAF">
        <w:br/>
        <w:t xml:space="preserve">Победитель: </w:t>
      </w:r>
      <w:r w:rsidR="008E11E9" w:rsidRPr="003F1AAF">
        <w:t xml:space="preserve">Сафронов Сергей </w:t>
      </w:r>
      <w:r w:rsidRPr="003F1AAF">
        <w:t>(по баллам)</w:t>
      </w:r>
    </w:p>
    <w:p w:rsidR="00E3123C" w:rsidRDefault="00E81CBC" w:rsidP="003F1AAF">
      <w:pPr>
        <w:pStyle w:val="a3"/>
        <w:jc w:val="both"/>
      </w:pPr>
      <w:r w:rsidRPr="003F1AAF">
        <w:t>8</w:t>
      </w:r>
      <w:r w:rsidR="00A97A86" w:rsidRPr="003F1AAF">
        <w:t>8</w:t>
      </w:r>
      <w:r w:rsidRPr="003F1AAF">
        <w:t xml:space="preserve">. </w:t>
      </w:r>
      <w:r w:rsidR="00A97A86" w:rsidRPr="003F1AAF">
        <w:t>Морозов Юрий (55,4 кг, «Самбо-94»)</w:t>
      </w:r>
      <w:r w:rsidRPr="003F1AAF">
        <w:t xml:space="preserve"> </w:t>
      </w:r>
      <w:r w:rsidRPr="003F1AAF">
        <w:rPr>
          <w:lang w:val="en-US"/>
        </w:rPr>
        <w:t>vs</w:t>
      </w:r>
      <w:r w:rsidRPr="003F1AAF">
        <w:t xml:space="preserve"> </w:t>
      </w:r>
      <w:proofErr w:type="spellStart"/>
      <w:r w:rsidR="00A97A86" w:rsidRPr="003F1AAF">
        <w:t>Слепынин</w:t>
      </w:r>
      <w:proofErr w:type="spellEnd"/>
      <w:r w:rsidR="00A97A86" w:rsidRPr="003F1AAF">
        <w:t xml:space="preserve"> Павел</w:t>
      </w:r>
      <w:r w:rsidRPr="003F1AAF">
        <w:t xml:space="preserve"> (</w:t>
      </w:r>
      <w:r w:rsidR="00A97A86" w:rsidRPr="003F1AAF">
        <w:t>53,8</w:t>
      </w:r>
      <w:r w:rsidRPr="003F1AAF">
        <w:t xml:space="preserve"> кг, «</w:t>
      </w:r>
      <w:r w:rsidR="00A97A86" w:rsidRPr="003F1AAF">
        <w:t>Горняк</w:t>
      </w:r>
      <w:r w:rsidRPr="003F1AAF">
        <w:t xml:space="preserve">»)               </w:t>
      </w:r>
      <w:r w:rsidRPr="003F1AAF">
        <w:br/>
        <w:t xml:space="preserve">Победитель: </w:t>
      </w:r>
      <w:r w:rsidR="00A97A86" w:rsidRPr="003F1AAF">
        <w:t xml:space="preserve">Морозов Юрий </w:t>
      </w:r>
      <w:r w:rsidRPr="003F1AAF">
        <w:t>(по баллам)</w:t>
      </w:r>
    </w:p>
    <w:sectPr w:rsidR="00E3123C" w:rsidSect="00836BF4">
      <w:pgSz w:w="11906" w:h="16838"/>
      <w:pgMar w:top="567" w:right="73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D2"/>
    <w:rsid w:val="00001D2F"/>
    <w:rsid w:val="00041BA5"/>
    <w:rsid w:val="000449B8"/>
    <w:rsid w:val="00081D9B"/>
    <w:rsid w:val="000D3E14"/>
    <w:rsid w:val="00112661"/>
    <w:rsid w:val="00114CC9"/>
    <w:rsid w:val="001377D2"/>
    <w:rsid w:val="00164D34"/>
    <w:rsid w:val="00167889"/>
    <w:rsid w:val="0019451E"/>
    <w:rsid w:val="001B6F05"/>
    <w:rsid w:val="001C47B1"/>
    <w:rsid w:val="001D36ED"/>
    <w:rsid w:val="001D3CF0"/>
    <w:rsid w:val="001F3F2E"/>
    <w:rsid w:val="00217961"/>
    <w:rsid w:val="00270570"/>
    <w:rsid w:val="002A4FDA"/>
    <w:rsid w:val="00332E35"/>
    <w:rsid w:val="00335BE9"/>
    <w:rsid w:val="00336F64"/>
    <w:rsid w:val="00354A0B"/>
    <w:rsid w:val="003564D3"/>
    <w:rsid w:val="00365DAE"/>
    <w:rsid w:val="003C2896"/>
    <w:rsid w:val="003C6198"/>
    <w:rsid w:val="003D4D4D"/>
    <w:rsid w:val="003E36FB"/>
    <w:rsid w:val="003F1AAF"/>
    <w:rsid w:val="00423DCE"/>
    <w:rsid w:val="00440AE0"/>
    <w:rsid w:val="004C286C"/>
    <w:rsid w:val="004C4A18"/>
    <w:rsid w:val="004E5615"/>
    <w:rsid w:val="004F38FA"/>
    <w:rsid w:val="005431B6"/>
    <w:rsid w:val="0057740C"/>
    <w:rsid w:val="00582F35"/>
    <w:rsid w:val="005A6575"/>
    <w:rsid w:val="005D2C91"/>
    <w:rsid w:val="005E6913"/>
    <w:rsid w:val="00696055"/>
    <w:rsid w:val="006B18D2"/>
    <w:rsid w:val="006B63D5"/>
    <w:rsid w:val="006D753E"/>
    <w:rsid w:val="0071730A"/>
    <w:rsid w:val="00743B80"/>
    <w:rsid w:val="00761910"/>
    <w:rsid w:val="007B1FD0"/>
    <w:rsid w:val="007F6DC9"/>
    <w:rsid w:val="008142DA"/>
    <w:rsid w:val="00836BF4"/>
    <w:rsid w:val="008A34A0"/>
    <w:rsid w:val="008D5A26"/>
    <w:rsid w:val="008E11E9"/>
    <w:rsid w:val="008F1488"/>
    <w:rsid w:val="008F4D75"/>
    <w:rsid w:val="00905BCE"/>
    <w:rsid w:val="00906DC5"/>
    <w:rsid w:val="00907FD9"/>
    <w:rsid w:val="0098010D"/>
    <w:rsid w:val="0099209A"/>
    <w:rsid w:val="009B0C3B"/>
    <w:rsid w:val="009B0F99"/>
    <w:rsid w:val="009E2A38"/>
    <w:rsid w:val="009F338F"/>
    <w:rsid w:val="009F42F8"/>
    <w:rsid w:val="00A0100A"/>
    <w:rsid w:val="00A2007A"/>
    <w:rsid w:val="00A43592"/>
    <w:rsid w:val="00A46AF6"/>
    <w:rsid w:val="00A97A86"/>
    <w:rsid w:val="00AB4554"/>
    <w:rsid w:val="00AB7B91"/>
    <w:rsid w:val="00AF4777"/>
    <w:rsid w:val="00B0197C"/>
    <w:rsid w:val="00B15DF0"/>
    <w:rsid w:val="00B20538"/>
    <w:rsid w:val="00B45BD7"/>
    <w:rsid w:val="00B50F65"/>
    <w:rsid w:val="00B67048"/>
    <w:rsid w:val="00BD10D3"/>
    <w:rsid w:val="00BD5631"/>
    <w:rsid w:val="00C37988"/>
    <w:rsid w:val="00C7569B"/>
    <w:rsid w:val="00CF1CBD"/>
    <w:rsid w:val="00D17610"/>
    <w:rsid w:val="00D60777"/>
    <w:rsid w:val="00D65991"/>
    <w:rsid w:val="00D66CA6"/>
    <w:rsid w:val="00DF59F9"/>
    <w:rsid w:val="00E3123C"/>
    <w:rsid w:val="00E42237"/>
    <w:rsid w:val="00E81CBC"/>
    <w:rsid w:val="00F47A87"/>
    <w:rsid w:val="00F62359"/>
    <w:rsid w:val="00FA1237"/>
    <w:rsid w:val="00FA1C6C"/>
    <w:rsid w:val="00FA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6FE1-044A-4AD1-B7DB-B1ABA4E3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108</cp:revision>
  <dcterms:created xsi:type="dcterms:W3CDTF">2014-04-15T12:22:00Z</dcterms:created>
  <dcterms:modified xsi:type="dcterms:W3CDTF">2014-04-16T15:44:00Z</dcterms:modified>
</cp:coreProperties>
</file>